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3B9D" w14:textId="77777777" w:rsidR="00F348D5" w:rsidRDefault="005A3ACA">
      <w:r>
        <w:rPr>
          <w:noProof/>
        </w:rPr>
        <w:drawing>
          <wp:anchor distT="0" distB="0" distL="114300" distR="114300" simplePos="0" relativeHeight="251657216" behindDoc="0" locked="0" layoutInCell="1" allowOverlap="1" wp14:anchorId="1D579A5D" wp14:editId="44C9ACF0">
            <wp:simplePos x="0" y="0"/>
            <wp:positionH relativeFrom="column">
              <wp:posOffset>5066665</wp:posOffset>
            </wp:positionH>
            <wp:positionV relativeFrom="paragraph">
              <wp:posOffset>-247015</wp:posOffset>
            </wp:positionV>
            <wp:extent cx="975995" cy="953770"/>
            <wp:effectExtent l="0" t="0" r="0" b="0"/>
            <wp:wrapTight wrapText="bothSides">
              <wp:wrapPolygon edited="0">
                <wp:start x="-1572" y="0"/>
                <wp:lineTo x="-1572" y="19101"/>
                <wp:lineTo x="20361" y="19101"/>
                <wp:lineTo x="20361" y="0"/>
                <wp:lineTo x="-157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2A624" w14:textId="77777777" w:rsidR="00F348D5" w:rsidRDefault="00F348D5">
      <w:pPr>
        <w:tabs>
          <w:tab w:val="left" w:pos="3969"/>
        </w:tabs>
        <w:jc w:val="both"/>
      </w:pPr>
    </w:p>
    <w:p w14:paraId="564C7E15" w14:textId="77777777" w:rsidR="00F348D5" w:rsidRDefault="005A3ACA">
      <w:pPr>
        <w:pStyle w:val="Nadpis11"/>
        <w:pBdr>
          <w:bottom w:val="single" w:sz="4" w:space="3" w:color="000001"/>
        </w:pBdr>
        <w:jc w:val="left"/>
        <w:rPr>
          <w:sz w:val="56"/>
          <w:szCs w:val="56"/>
        </w:rPr>
      </w:pPr>
      <w:r>
        <w:rPr>
          <w:rFonts w:ascii="Footlight MT Light" w:hAnsi="Footlight MT Light" w:cs="Courier New"/>
          <w:iCs/>
          <w:sz w:val="56"/>
          <w:szCs w:val="56"/>
        </w:rPr>
        <w:t>Obec Lesnice</w:t>
      </w:r>
    </w:p>
    <w:p w14:paraId="4F8DBEA6" w14:textId="77777777" w:rsidR="00F348D5" w:rsidRDefault="005A3ACA">
      <w:pPr>
        <w:pStyle w:val="Nadpis11"/>
        <w:jc w:val="left"/>
        <w:rPr>
          <w:rFonts w:ascii="Dutch801 Rm BT" w:hAnsi="Dutch801 Rm BT" w:cs="Courier New"/>
          <w:iCs/>
          <w:sz w:val="20"/>
          <w:szCs w:val="20"/>
        </w:rPr>
      </w:pPr>
      <w:r>
        <w:rPr>
          <w:rFonts w:ascii="Dutch801 Rm BT" w:hAnsi="Dutch801 Rm BT" w:cs="Courier New"/>
          <w:iCs/>
          <w:sz w:val="20"/>
          <w:szCs w:val="20"/>
        </w:rPr>
        <w:t>Lesnice 46, 789 01 Lesnice</w:t>
      </w:r>
    </w:p>
    <w:p w14:paraId="0BD7CA0A" w14:textId="77777777" w:rsidR="00F348D5" w:rsidRDefault="005A3ACA">
      <w:pPr>
        <w:rPr>
          <w:sz w:val="20"/>
          <w:szCs w:val="20"/>
        </w:rPr>
      </w:pPr>
      <w:r>
        <w:rPr>
          <w:sz w:val="20"/>
          <w:szCs w:val="20"/>
        </w:rPr>
        <w:t>tel.: 583 411 079, e-mail: obec@lesnice.cz</w:t>
      </w:r>
    </w:p>
    <w:p w14:paraId="706E8C0A" w14:textId="332997B0" w:rsidR="00F348D5" w:rsidRDefault="00257093">
      <w:pPr>
        <w:pStyle w:val="Nadpis1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C5426" wp14:editId="2E028EB6">
                <wp:simplePos x="0" y="0"/>
                <wp:positionH relativeFrom="column">
                  <wp:posOffset>89535</wp:posOffset>
                </wp:positionH>
                <wp:positionV relativeFrom="paragraph">
                  <wp:posOffset>239395</wp:posOffset>
                </wp:positionV>
                <wp:extent cx="1581785" cy="111125"/>
                <wp:effectExtent l="0" t="4445" r="3175" b="0"/>
                <wp:wrapNone/>
                <wp:docPr id="2" name="Obráze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E718B" w14:textId="77777777" w:rsidR="00FA2F6E" w:rsidRDefault="00FA2F6E">
                            <w:pPr>
                              <w:pStyle w:val="Obsahrmce"/>
                              <w:ind w:left="-4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2FAEF14" wp14:editId="1FB2C09A">
                                  <wp:extent cx="1592580" cy="1082040"/>
                                  <wp:effectExtent l="0" t="0" r="0" b="0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C5426" id="Obrázek1" o:spid="_x0000_s1026" style="position:absolute;left:0;text-align:left;margin-left:7.05pt;margin-top:18.85pt;width:124.5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" stroked="f" strokecolor="#3465a4">
                <v:stroke joinstyle="round"/>
                <v:textbox>
                  <w:txbxContent>
                    <w:p w14:paraId="273E718B" w14:textId="77777777" w:rsidR="00FA2F6E" w:rsidRDefault="00FA2F6E">
                      <w:pPr>
                        <w:pStyle w:val="Obsahrmce"/>
                        <w:ind w:left="-426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72FAEF14" wp14:editId="1FB2C09A">
                            <wp:extent cx="1592580" cy="1082040"/>
                            <wp:effectExtent l="0" t="0" r="0" b="0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108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3ACA">
        <w:rPr>
          <w:sz w:val="24"/>
        </w:rPr>
        <w:t xml:space="preserve">                                                                                                  </w:t>
      </w:r>
      <w:r w:rsidR="005A3ACA">
        <w:rPr>
          <w:rFonts w:ascii="Courier New" w:hAnsi="Courier New" w:cs="Courier New"/>
          <w:bCs/>
          <w:sz w:val="24"/>
        </w:rPr>
        <w:t xml:space="preserve"> </w:t>
      </w:r>
    </w:p>
    <w:p w14:paraId="5BFF547E" w14:textId="77777777" w:rsidR="00F348D5" w:rsidRDefault="00F348D5">
      <w:pPr>
        <w:pStyle w:val="Nadpis11"/>
        <w:rPr>
          <w:sz w:val="24"/>
        </w:rPr>
      </w:pPr>
    </w:p>
    <w:p w14:paraId="6D593F29" w14:textId="77777777" w:rsidR="00F348D5" w:rsidRDefault="005A3ACA">
      <w:pPr>
        <w:pStyle w:val="Nadpis11"/>
        <w:rPr>
          <w:b/>
          <w:i/>
          <w:sz w:val="24"/>
        </w:rPr>
      </w:pPr>
      <w:r>
        <w:rPr>
          <w:b/>
          <w:i/>
          <w:sz w:val="24"/>
        </w:rPr>
        <w:t>ZÁPIS A USNESENÍ</w:t>
      </w:r>
    </w:p>
    <w:p w14:paraId="13D8FC7C" w14:textId="2FF15291" w:rsidR="00F348D5" w:rsidRDefault="00C355BD">
      <w:pPr>
        <w:pStyle w:val="Nadpis11"/>
        <w:rPr>
          <w:b/>
          <w:i/>
          <w:sz w:val="24"/>
        </w:rPr>
      </w:pPr>
      <w:r>
        <w:rPr>
          <w:b/>
          <w:i/>
          <w:sz w:val="24"/>
        </w:rPr>
        <w:t>3</w:t>
      </w:r>
      <w:r w:rsidR="00D10568">
        <w:rPr>
          <w:b/>
          <w:i/>
          <w:sz w:val="24"/>
        </w:rPr>
        <w:t>2</w:t>
      </w:r>
      <w:r w:rsidR="005A3ACA">
        <w:rPr>
          <w:b/>
          <w:i/>
          <w:sz w:val="24"/>
        </w:rPr>
        <w:t xml:space="preserve">. zasedání Zastupitelstva obce Lesnice </w:t>
      </w:r>
    </w:p>
    <w:p w14:paraId="065AECCE" w14:textId="147CC011" w:rsidR="00F348D5" w:rsidRDefault="00C355BD">
      <w:pPr>
        <w:pStyle w:val="Nadpis11"/>
        <w:rPr>
          <w:i/>
        </w:rPr>
      </w:pPr>
      <w:r>
        <w:rPr>
          <w:b/>
          <w:i/>
          <w:sz w:val="24"/>
        </w:rPr>
        <w:t xml:space="preserve">konaného dne </w:t>
      </w:r>
      <w:r w:rsidR="00D10568">
        <w:rPr>
          <w:b/>
          <w:i/>
          <w:sz w:val="24"/>
        </w:rPr>
        <w:t>04</w:t>
      </w:r>
      <w:r>
        <w:rPr>
          <w:b/>
          <w:i/>
          <w:sz w:val="24"/>
        </w:rPr>
        <w:t xml:space="preserve">. </w:t>
      </w:r>
      <w:r w:rsidR="00BE2EA2">
        <w:rPr>
          <w:b/>
          <w:i/>
          <w:sz w:val="24"/>
        </w:rPr>
        <w:t>0</w:t>
      </w:r>
      <w:r w:rsidR="00D10568">
        <w:rPr>
          <w:b/>
          <w:i/>
          <w:sz w:val="24"/>
        </w:rPr>
        <w:t>5</w:t>
      </w:r>
      <w:r w:rsidR="005A3ACA">
        <w:rPr>
          <w:b/>
          <w:i/>
          <w:sz w:val="24"/>
        </w:rPr>
        <w:t>. 202</w:t>
      </w:r>
      <w:r w:rsidR="00BE2EA2">
        <w:rPr>
          <w:b/>
          <w:i/>
          <w:sz w:val="24"/>
        </w:rPr>
        <w:t>2</w:t>
      </w:r>
      <w:r w:rsidR="005A3ACA">
        <w:rPr>
          <w:b/>
          <w:i/>
          <w:sz w:val="24"/>
        </w:rPr>
        <w:t xml:space="preserve"> v zasedací místnosti na obecním úřadu v Lesnici</w:t>
      </w:r>
      <w:r w:rsidR="005A3ACA">
        <w:rPr>
          <w:i/>
        </w:rPr>
        <w:t xml:space="preserve"> </w:t>
      </w:r>
      <w:r w:rsidR="005A3ACA">
        <w:rPr>
          <w:b/>
          <w:i/>
          <w:sz w:val="24"/>
        </w:rPr>
        <w:t>v 17:30 hod</w:t>
      </w:r>
      <w:r w:rsidR="005A3ACA">
        <w:rPr>
          <w:i/>
        </w:rPr>
        <w:t>.</w:t>
      </w:r>
    </w:p>
    <w:p w14:paraId="693B4073" w14:textId="77777777" w:rsidR="00F348D5" w:rsidRDefault="00F348D5">
      <w:pPr>
        <w:pBdr>
          <w:bottom w:val="single" w:sz="4" w:space="1" w:color="000001"/>
        </w:pBdr>
      </w:pPr>
    </w:p>
    <w:p w14:paraId="21245CA9" w14:textId="77777777" w:rsidR="00F348D5" w:rsidRDefault="00F348D5">
      <w:pPr>
        <w:pStyle w:val="Nadpis11"/>
        <w:rPr>
          <w:i/>
        </w:rPr>
      </w:pPr>
    </w:p>
    <w:p w14:paraId="0B0393EB" w14:textId="77777777" w:rsidR="00F348D5" w:rsidRDefault="00F348D5"/>
    <w:p w14:paraId="234E4DA7" w14:textId="77777777" w:rsidR="00F348D5" w:rsidRDefault="005A3ACA">
      <w:pPr>
        <w:ind w:left="1276" w:hanging="1276"/>
        <w:jc w:val="both"/>
      </w:pPr>
      <w:r>
        <w:t xml:space="preserve">Předsedající: Ing. Jiří </w:t>
      </w:r>
      <w:proofErr w:type="spellStart"/>
      <w:r>
        <w:t>Chlebníček</w:t>
      </w:r>
      <w:proofErr w:type="spellEnd"/>
    </w:p>
    <w:p w14:paraId="0E05CAC0" w14:textId="7972D3AD" w:rsidR="00C355BD" w:rsidRDefault="005A3ACA">
      <w:pPr>
        <w:pStyle w:val="Nadpis11"/>
        <w:jc w:val="left"/>
        <w:rPr>
          <w:sz w:val="24"/>
        </w:rPr>
      </w:pPr>
      <w:r>
        <w:rPr>
          <w:sz w:val="24"/>
        </w:rPr>
        <w:t xml:space="preserve">Přítomni: </w:t>
      </w:r>
      <w:r w:rsidR="00C355BD" w:rsidRPr="00C355BD">
        <w:rPr>
          <w:sz w:val="24"/>
        </w:rPr>
        <w:t>Mgr. Jana Poláková</w:t>
      </w:r>
      <w:r w:rsidR="00C355BD">
        <w:rPr>
          <w:sz w:val="24"/>
        </w:rPr>
        <w:t xml:space="preserve">, </w:t>
      </w:r>
      <w:r>
        <w:rPr>
          <w:sz w:val="24"/>
        </w:rPr>
        <w:t xml:space="preserve">Ing. </w:t>
      </w:r>
      <w:r w:rsidRPr="00085040">
        <w:rPr>
          <w:sz w:val="24"/>
        </w:rPr>
        <w:t xml:space="preserve">Vlastimil Vepřek, Jan </w:t>
      </w:r>
      <w:r w:rsidRPr="00E03A6D">
        <w:rPr>
          <w:sz w:val="24"/>
        </w:rPr>
        <w:t xml:space="preserve">Slabý, </w:t>
      </w:r>
      <w:r w:rsidR="00BF55F5">
        <w:rPr>
          <w:sz w:val="24"/>
        </w:rPr>
        <w:t>Jan Knobloch</w:t>
      </w:r>
    </w:p>
    <w:p w14:paraId="0F3FDB61" w14:textId="2A552E0E" w:rsidR="00F348D5" w:rsidRPr="00085040" w:rsidRDefault="005A3ACA">
      <w:pPr>
        <w:pStyle w:val="Nadpis11"/>
        <w:jc w:val="left"/>
        <w:rPr>
          <w:sz w:val="24"/>
        </w:rPr>
      </w:pPr>
      <w:r w:rsidRPr="00E03A6D">
        <w:rPr>
          <w:sz w:val="24"/>
        </w:rPr>
        <w:t>Jana</w:t>
      </w:r>
      <w:r w:rsidRPr="00085040">
        <w:rPr>
          <w:sz w:val="24"/>
        </w:rPr>
        <w:t xml:space="preserve"> </w:t>
      </w:r>
      <w:proofErr w:type="spellStart"/>
      <w:r w:rsidRPr="00085040">
        <w:rPr>
          <w:sz w:val="24"/>
        </w:rPr>
        <w:t>Daříčková</w:t>
      </w:r>
      <w:proofErr w:type="spellEnd"/>
      <w:r w:rsidR="00D10568">
        <w:rPr>
          <w:sz w:val="24"/>
        </w:rPr>
        <w:t xml:space="preserve">, </w:t>
      </w:r>
      <w:r w:rsidR="00D10568" w:rsidRPr="00D10568">
        <w:rPr>
          <w:sz w:val="24"/>
        </w:rPr>
        <w:t>Juraj Chovanec</w:t>
      </w:r>
      <w:r w:rsidR="00D10568">
        <w:t xml:space="preserve"> </w:t>
      </w:r>
      <w:r w:rsidR="00085040">
        <w:rPr>
          <w:sz w:val="24"/>
        </w:rPr>
        <w:t>–</w:t>
      </w:r>
      <w:r w:rsidRPr="00085040">
        <w:rPr>
          <w:sz w:val="24"/>
        </w:rPr>
        <w:t xml:space="preserve"> </w:t>
      </w:r>
      <w:r w:rsidR="00C355BD">
        <w:rPr>
          <w:sz w:val="24"/>
        </w:rPr>
        <w:t>/</w:t>
      </w:r>
      <w:r w:rsidR="00D10568">
        <w:rPr>
          <w:sz w:val="24"/>
        </w:rPr>
        <w:t>7</w:t>
      </w:r>
      <w:r w:rsidRPr="00085040">
        <w:rPr>
          <w:sz w:val="24"/>
        </w:rPr>
        <w:t xml:space="preserve"> členů/   </w:t>
      </w:r>
    </w:p>
    <w:p w14:paraId="75187423" w14:textId="77777777" w:rsidR="00F348D5" w:rsidRDefault="005A3ACA">
      <w:r>
        <w:t xml:space="preserve">Zapisovatel: </w:t>
      </w:r>
      <w:r w:rsidR="00E03A6D">
        <w:t>Jiřina Linhartová</w:t>
      </w:r>
    </w:p>
    <w:p w14:paraId="462C4DCA" w14:textId="3D408BF4" w:rsidR="00621657" w:rsidRDefault="00521787">
      <w:pPr>
        <w:tabs>
          <w:tab w:val="left" w:pos="2445"/>
        </w:tabs>
        <w:jc w:val="both"/>
      </w:pPr>
      <w:r>
        <w:t xml:space="preserve">Ověřovatelé zápisu: </w:t>
      </w:r>
      <w:r w:rsidR="00D10568">
        <w:t xml:space="preserve">Mgr. Jana Poláková, Jana </w:t>
      </w:r>
      <w:proofErr w:type="spellStart"/>
      <w:r w:rsidR="00D10568">
        <w:t>Daříčková</w:t>
      </w:r>
      <w:proofErr w:type="spellEnd"/>
      <w:r w:rsidR="00D10568">
        <w:t xml:space="preserve"> </w:t>
      </w:r>
    </w:p>
    <w:p w14:paraId="2CB11E84" w14:textId="020E2ED1" w:rsidR="00521787" w:rsidRDefault="00621657" w:rsidP="00CC0513">
      <w:pPr>
        <w:tabs>
          <w:tab w:val="left" w:pos="2445"/>
        </w:tabs>
        <w:jc w:val="both"/>
      </w:pPr>
      <w:r>
        <w:t xml:space="preserve"> </w:t>
      </w:r>
    </w:p>
    <w:p w14:paraId="21EC8985" w14:textId="77777777" w:rsidR="00F348D5" w:rsidRDefault="005A3A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14:paraId="0A646572" w14:textId="77777777" w:rsidR="00F348D5" w:rsidRDefault="005A3ACA">
      <w:pPr>
        <w:pStyle w:val="Nadpis11"/>
        <w:jc w:val="left"/>
        <w:rPr>
          <w:sz w:val="24"/>
          <w:u w:val="single"/>
        </w:rPr>
      </w:pPr>
      <w:r>
        <w:rPr>
          <w:sz w:val="24"/>
          <w:u w:val="single"/>
        </w:rPr>
        <w:t>Program jednání:</w:t>
      </w:r>
    </w:p>
    <w:p w14:paraId="48948DBF" w14:textId="77777777" w:rsidR="00F348D5" w:rsidRDefault="00F348D5"/>
    <w:p w14:paraId="716BB0E3" w14:textId="643AB659" w:rsidR="000A6EBD" w:rsidRDefault="000A6EBD" w:rsidP="000A6EBD">
      <w:pPr>
        <w:suppressAutoHyphens w:val="0"/>
      </w:pPr>
      <w:r>
        <w:t>1. Zahájení</w:t>
      </w:r>
    </w:p>
    <w:p w14:paraId="4B6DD605" w14:textId="3B727390" w:rsidR="000A6EBD" w:rsidRDefault="000A6EBD" w:rsidP="000A6EBD">
      <w:pPr>
        <w:suppressAutoHyphens w:val="0"/>
      </w:pPr>
      <w:r>
        <w:t>2. Kontrola usnesení 3</w:t>
      </w:r>
      <w:r w:rsidR="00D10568">
        <w:t>1</w:t>
      </w:r>
      <w:r>
        <w:t>/202</w:t>
      </w:r>
      <w:r w:rsidR="00D10568">
        <w:t>2</w:t>
      </w:r>
    </w:p>
    <w:p w14:paraId="18484370" w14:textId="44D30E0E" w:rsidR="005D4247" w:rsidRDefault="005D4247" w:rsidP="000A6EBD">
      <w:pPr>
        <w:suppressAutoHyphens w:val="0"/>
      </w:pPr>
      <w:r>
        <w:t xml:space="preserve">3. RO č.1, 2 – informace </w:t>
      </w:r>
    </w:p>
    <w:p w14:paraId="3B6AAF2E" w14:textId="77777777" w:rsidR="005D4247" w:rsidRDefault="005D4247" w:rsidP="000A6EBD">
      <w:pPr>
        <w:suppressAutoHyphens w:val="0"/>
      </w:pPr>
      <w:r>
        <w:t xml:space="preserve">4. RO č. 3 – ke schválení </w:t>
      </w:r>
    </w:p>
    <w:p w14:paraId="5C63E9C7" w14:textId="77777777" w:rsidR="005D4247" w:rsidRDefault="005D4247" w:rsidP="000A6EBD">
      <w:pPr>
        <w:suppressAutoHyphens w:val="0"/>
      </w:pPr>
      <w:r>
        <w:t xml:space="preserve">5. Nákup majetku - obec. vozidlo, čistící stroj do KD </w:t>
      </w:r>
    </w:p>
    <w:p w14:paraId="77208E06" w14:textId="77777777" w:rsidR="005D4247" w:rsidRDefault="005D4247" w:rsidP="000A6EBD">
      <w:pPr>
        <w:suppressAutoHyphens w:val="0"/>
      </w:pPr>
      <w:r>
        <w:t xml:space="preserve">6. Závěr. účet Obce a rok 2021 </w:t>
      </w:r>
    </w:p>
    <w:p w14:paraId="0252BF55" w14:textId="77777777" w:rsidR="005D4247" w:rsidRDefault="005D4247" w:rsidP="000A6EBD">
      <w:pPr>
        <w:suppressAutoHyphens w:val="0"/>
      </w:pPr>
      <w:r>
        <w:t xml:space="preserve">7. Účetní závěrka Obce za rok 2021 </w:t>
      </w:r>
    </w:p>
    <w:p w14:paraId="24B0FEB6" w14:textId="77777777" w:rsidR="005D4247" w:rsidRDefault="005D4247" w:rsidP="000A6EBD">
      <w:pPr>
        <w:suppressAutoHyphens w:val="0"/>
      </w:pPr>
      <w:r>
        <w:t xml:space="preserve">8. Účetní závěrka ZŠ a MŠ Lesnice za rok 2021 </w:t>
      </w:r>
    </w:p>
    <w:p w14:paraId="6472B802" w14:textId="77777777" w:rsidR="005D4247" w:rsidRDefault="005D4247" w:rsidP="000A6EBD">
      <w:pPr>
        <w:suppressAutoHyphens w:val="0"/>
      </w:pPr>
      <w:r>
        <w:t xml:space="preserve">9. Rozdělení hospodářského výsledku školy za r. 2021 </w:t>
      </w:r>
    </w:p>
    <w:p w14:paraId="3EDE9FA7" w14:textId="77777777" w:rsidR="005D4247" w:rsidRDefault="005D4247" w:rsidP="000A6EBD">
      <w:pPr>
        <w:suppressAutoHyphens w:val="0"/>
      </w:pPr>
      <w:r>
        <w:t xml:space="preserve">10. Zpráva o přezkoumání hospodaření obce za r. 2021 – </w:t>
      </w:r>
      <w:proofErr w:type="spellStart"/>
      <w:r>
        <w:t>info</w:t>
      </w:r>
      <w:proofErr w:type="spellEnd"/>
      <w:r>
        <w:t xml:space="preserve"> </w:t>
      </w:r>
    </w:p>
    <w:p w14:paraId="6F9E4BEA" w14:textId="77777777" w:rsidR="005D4247" w:rsidRDefault="005D4247" w:rsidP="000A6EBD">
      <w:pPr>
        <w:suppressAutoHyphens w:val="0"/>
      </w:pPr>
      <w:r>
        <w:t xml:space="preserve">11. Ceník služeb + podmínky pronájmu </w:t>
      </w:r>
    </w:p>
    <w:p w14:paraId="11B390A5" w14:textId="77777777" w:rsidR="005D4247" w:rsidRDefault="005D4247" w:rsidP="000A6EBD">
      <w:pPr>
        <w:suppressAutoHyphens w:val="0"/>
      </w:pPr>
      <w:r>
        <w:t xml:space="preserve">12. Smlouvy pro spolky – dotace </w:t>
      </w:r>
    </w:p>
    <w:p w14:paraId="7018020C" w14:textId="77777777" w:rsidR="005D4247" w:rsidRDefault="005D4247" w:rsidP="000A6EBD">
      <w:pPr>
        <w:suppressAutoHyphens w:val="0"/>
      </w:pPr>
      <w:r>
        <w:t xml:space="preserve">13. Žádost o odkup pozemku – p. Vinklerová </w:t>
      </w:r>
    </w:p>
    <w:p w14:paraId="4FB86AD6" w14:textId="30C0D0D3" w:rsidR="000A6EBD" w:rsidRDefault="005D4247" w:rsidP="000A6EBD">
      <w:pPr>
        <w:suppressAutoHyphens w:val="0"/>
      </w:pPr>
      <w:r>
        <w:t>14. Prodej obec. majetku</w:t>
      </w:r>
      <w:r w:rsidR="000A6EBD">
        <w:t xml:space="preserve"> </w:t>
      </w:r>
    </w:p>
    <w:p w14:paraId="27B12565" w14:textId="5752AB35" w:rsidR="000A6EBD" w:rsidRDefault="000A6EBD" w:rsidP="000A6EBD">
      <w:pPr>
        <w:suppressAutoHyphens w:val="0"/>
      </w:pPr>
      <w:r>
        <w:t>1</w:t>
      </w:r>
      <w:r w:rsidR="005D4247">
        <w:t>5</w:t>
      </w:r>
      <w:r>
        <w:t>. Různé</w:t>
      </w:r>
    </w:p>
    <w:p w14:paraId="51F45A93" w14:textId="341595D5" w:rsidR="000A6EBD" w:rsidRDefault="000A6EBD" w:rsidP="000A6EBD">
      <w:pPr>
        <w:suppressAutoHyphens w:val="0"/>
      </w:pPr>
      <w:r>
        <w:t>1</w:t>
      </w:r>
      <w:r w:rsidR="005D4247">
        <w:t>6</w:t>
      </w:r>
      <w:r>
        <w:t>. Diskuse</w:t>
      </w:r>
    </w:p>
    <w:p w14:paraId="26438CCD" w14:textId="3AEB390E" w:rsidR="000A6EBD" w:rsidRDefault="000A6EBD" w:rsidP="000A6EBD">
      <w:pPr>
        <w:suppressAutoHyphens w:val="0"/>
      </w:pPr>
      <w:r>
        <w:t>1</w:t>
      </w:r>
      <w:r w:rsidR="005D4247">
        <w:t>7</w:t>
      </w:r>
      <w:r>
        <w:t>. Usnesení</w:t>
      </w:r>
    </w:p>
    <w:p w14:paraId="019F7FC0" w14:textId="181E79FE" w:rsidR="002B00A2" w:rsidRPr="002B00A2" w:rsidRDefault="000A6EBD" w:rsidP="000A6EBD">
      <w:pPr>
        <w:suppressAutoHyphens w:val="0"/>
      </w:pPr>
      <w:r>
        <w:t>1</w:t>
      </w:r>
      <w:r w:rsidR="005D4247">
        <w:t>8</w:t>
      </w:r>
      <w:r>
        <w:t>. Závěr</w:t>
      </w:r>
    </w:p>
    <w:p w14:paraId="5EF4A956" w14:textId="77777777" w:rsidR="00621657" w:rsidRDefault="00621657" w:rsidP="00C355BD">
      <w:pPr>
        <w:ind w:left="-142"/>
      </w:pPr>
    </w:p>
    <w:p w14:paraId="6B11381C" w14:textId="77777777" w:rsidR="00621657" w:rsidRDefault="00621657" w:rsidP="003F64FB">
      <w:pPr>
        <w:ind w:left="-142"/>
      </w:pPr>
      <w:r>
        <w:t xml:space="preserve">  </w:t>
      </w:r>
    </w:p>
    <w:p w14:paraId="0EA276BF" w14:textId="77777777" w:rsidR="00F348D5" w:rsidRDefault="005A3ACA">
      <w:pPr>
        <w:jc w:val="both"/>
        <w:rPr>
          <w:b/>
        </w:rPr>
      </w:pPr>
      <w:r>
        <w:rPr>
          <w:b/>
        </w:rPr>
        <w:t xml:space="preserve">1. Zahájení a schválení programu zasedání </w:t>
      </w:r>
    </w:p>
    <w:p w14:paraId="09B23882" w14:textId="77777777" w:rsidR="00F348D5" w:rsidRDefault="00F348D5">
      <w:pPr>
        <w:jc w:val="both"/>
      </w:pPr>
    </w:p>
    <w:p w14:paraId="152E92C5" w14:textId="452F7D1F" w:rsidR="00F348D5" w:rsidRDefault="005A3ACA">
      <w:pPr>
        <w:jc w:val="both"/>
        <w:rPr>
          <w:i/>
        </w:rPr>
      </w:pPr>
      <w:r>
        <w:rPr>
          <w:i/>
        </w:rPr>
        <w:t xml:space="preserve">Zasedání ZO zahájil starosta Ing. Jiří </w:t>
      </w:r>
      <w:proofErr w:type="spellStart"/>
      <w:r>
        <w:rPr>
          <w:i/>
        </w:rPr>
        <w:t>Chlebníček</w:t>
      </w:r>
      <w:proofErr w:type="spellEnd"/>
      <w:r>
        <w:rPr>
          <w:i/>
        </w:rPr>
        <w:t xml:space="preserve">, přivítal přítomné hosty a členy zastupitelstva, seznámil je s programem dnešního zasedání a vyzval přítomné členy zastupitelstva k doplnění do programu. </w:t>
      </w:r>
    </w:p>
    <w:p w14:paraId="49DFF00B" w14:textId="2F08B169" w:rsidR="00BF55F5" w:rsidRDefault="00BF55F5">
      <w:pPr>
        <w:jc w:val="both"/>
        <w:rPr>
          <w:i/>
        </w:rPr>
      </w:pPr>
    </w:p>
    <w:p w14:paraId="7B8AD3B2" w14:textId="6EA94EC9" w:rsidR="00BF55F5" w:rsidRDefault="00742E7C">
      <w:pPr>
        <w:jc w:val="both"/>
        <w:rPr>
          <w:i/>
        </w:rPr>
      </w:pPr>
      <w:r>
        <w:rPr>
          <w:i/>
        </w:rPr>
        <w:t>Program jednání byl doplněn o tyto body:</w:t>
      </w:r>
    </w:p>
    <w:p w14:paraId="70406DA7" w14:textId="72BB8A96" w:rsidR="003A22F5" w:rsidRDefault="003A22F5">
      <w:pPr>
        <w:jc w:val="both"/>
        <w:rPr>
          <w:i/>
        </w:rPr>
      </w:pPr>
    </w:p>
    <w:p w14:paraId="1FC0A47D" w14:textId="77777777" w:rsidR="003A22F5" w:rsidRDefault="003A22F5">
      <w:pPr>
        <w:jc w:val="both"/>
        <w:rPr>
          <w:i/>
        </w:rPr>
      </w:pPr>
    </w:p>
    <w:p w14:paraId="22ABB21A" w14:textId="77777777" w:rsidR="00BC34A8" w:rsidRDefault="00BC34A8">
      <w:pPr>
        <w:jc w:val="both"/>
        <w:rPr>
          <w:iCs/>
        </w:rPr>
      </w:pPr>
    </w:p>
    <w:p w14:paraId="00EB9E0F" w14:textId="4C672B8A" w:rsidR="003A22F5" w:rsidRDefault="003A22F5">
      <w:pPr>
        <w:jc w:val="both"/>
        <w:rPr>
          <w:iCs/>
        </w:rPr>
      </w:pPr>
      <w:r>
        <w:rPr>
          <w:iCs/>
        </w:rPr>
        <w:lastRenderedPageBreak/>
        <w:t>1</w:t>
      </w:r>
      <w:r w:rsidR="00322126">
        <w:rPr>
          <w:iCs/>
        </w:rPr>
        <w:t>5</w:t>
      </w:r>
      <w:r>
        <w:rPr>
          <w:iCs/>
        </w:rPr>
        <w:t>. Různé:</w:t>
      </w:r>
    </w:p>
    <w:p w14:paraId="22044824" w14:textId="1950547D" w:rsidR="00FF5355" w:rsidRDefault="00FF5355">
      <w:pPr>
        <w:jc w:val="both"/>
        <w:rPr>
          <w:iCs/>
        </w:rPr>
      </w:pPr>
    </w:p>
    <w:p w14:paraId="39C5F6DC" w14:textId="7C2FEE87" w:rsidR="00FF5355" w:rsidRDefault="00FF5355">
      <w:pPr>
        <w:jc w:val="both"/>
        <w:rPr>
          <w:iCs/>
        </w:rPr>
      </w:pPr>
      <w:r>
        <w:rPr>
          <w:iCs/>
        </w:rPr>
        <w:t>Do programu jednání byly doplněny tyto body k projednání:</w:t>
      </w:r>
    </w:p>
    <w:p w14:paraId="55DEAF42" w14:textId="77777777" w:rsidR="000C20ED" w:rsidRDefault="000C20ED">
      <w:pPr>
        <w:jc w:val="both"/>
        <w:rPr>
          <w:iCs/>
        </w:rPr>
      </w:pPr>
    </w:p>
    <w:p w14:paraId="2A265CA4" w14:textId="29B1B83A" w:rsidR="00FF5355" w:rsidRDefault="00FF5355">
      <w:pPr>
        <w:jc w:val="both"/>
        <w:rPr>
          <w:iCs/>
        </w:rPr>
      </w:pPr>
      <w:r>
        <w:rPr>
          <w:iCs/>
        </w:rPr>
        <w:t>1</w:t>
      </w:r>
      <w:r w:rsidR="00322126">
        <w:rPr>
          <w:iCs/>
        </w:rPr>
        <w:t>5</w:t>
      </w:r>
      <w:r w:rsidR="000C20ED">
        <w:rPr>
          <w:iCs/>
        </w:rPr>
        <w:t xml:space="preserve"> </w:t>
      </w:r>
      <w:r>
        <w:rPr>
          <w:iCs/>
        </w:rPr>
        <w:t xml:space="preserve">a) </w:t>
      </w:r>
      <w:r w:rsidR="000B3AA1">
        <w:rPr>
          <w:iCs/>
        </w:rPr>
        <w:t xml:space="preserve">možnost </w:t>
      </w:r>
      <w:r>
        <w:rPr>
          <w:iCs/>
        </w:rPr>
        <w:t>pořízení nových stolů a židlí</w:t>
      </w:r>
      <w:r w:rsidR="000B3AA1">
        <w:rPr>
          <w:iCs/>
        </w:rPr>
        <w:t>, potahů na židle</w:t>
      </w:r>
      <w:r>
        <w:rPr>
          <w:iCs/>
        </w:rPr>
        <w:t xml:space="preserve"> do kulturního domu</w:t>
      </w:r>
    </w:p>
    <w:p w14:paraId="68100D1D" w14:textId="5AAA3B4D" w:rsidR="00FF5355" w:rsidRDefault="00FF5355">
      <w:pPr>
        <w:jc w:val="both"/>
        <w:rPr>
          <w:iCs/>
        </w:rPr>
      </w:pPr>
      <w:r>
        <w:rPr>
          <w:iCs/>
        </w:rPr>
        <w:t>1</w:t>
      </w:r>
      <w:r w:rsidR="00322126">
        <w:rPr>
          <w:iCs/>
        </w:rPr>
        <w:t>5</w:t>
      </w:r>
      <w:r w:rsidR="000C20ED">
        <w:rPr>
          <w:iCs/>
        </w:rPr>
        <w:t xml:space="preserve"> </w:t>
      </w:r>
      <w:r w:rsidR="000B3AA1">
        <w:rPr>
          <w:iCs/>
        </w:rPr>
        <w:t>b</w:t>
      </w:r>
      <w:r>
        <w:rPr>
          <w:iCs/>
        </w:rPr>
        <w:t xml:space="preserve">) oprava ucpaných odpadů + nová dlažba na chodbě v budově ZŠ a MŠ </w:t>
      </w:r>
    </w:p>
    <w:p w14:paraId="16C1EAD2" w14:textId="034AE38C" w:rsidR="00FF5355" w:rsidRDefault="00FF5355">
      <w:pPr>
        <w:jc w:val="both"/>
        <w:rPr>
          <w:iCs/>
        </w:rPr>
      </w:pPr>
      <w:r>
        <w:rPr>
          <w:iCs/>
        </w:rPr>
        <w:t>1</w:t>
      </w:r>
      <w:r w:rsidR="00322126">
        <w:rPr>
          <w:iCs/>
        </w:rPr>
        <w:t>5</w:t>
      </w:r>
      <w:r w:rsidR="000B3AA1">
        <w:rPr>
          <w:iCs/>
        </w:rPr>
        <w:t xml:space="preserve"> c</w:t>
      </w:r>
      <w:r>
        <w:rPr>
          <w:iCs/>
        </w:rPr>
        <w:t xml:space="preserve">) </w:t>
      </w:r>
      <w:r w:rsidR="004A5414">
        <w:rPr>
          <w:iCs/>
        </w:rPr>
        <w:t xml:space="preserve">pořízení </w:t>
      </w:r>
      <w:r>
        <w:rPr>
          <w:iCs/>
        </w:rPr>
        <w:t xml:space="preserve">dřevěného znaku obce </w:t>
      </w:r>
      <w:r w:rsidR="004A5414">
        <w:rPr>
          <w:iCs/>
        </w:rPr>
        <w:t>do KD</w:t>
      </w:r>
    </w:p>
    <w:p w14:paraId="219BB2A9" w14:textId="34DA6B68" w:rsidR="004A5414" w:rsidRDefault="004A5414">
      <w:pPr>
        <w:jc w:val="both"/>
        <w:rPr>
          <w:iCs/>
        </w:rPr>
      </w:pPr>
      <w:r>
        <w:rPr>
          <w:iCs/>
        </w:rPr>
        <w:t>1</w:t>
      </w:r>
      <w:r w:rsidR="00322126">
        <w:rPr>
          <w:iCs/>
        </w:rPr>
        <w:t>5</w:t>
      </w:r>
      <w:r w:rsidR="000C20ED">
        <w:rPr>
          <w:iCs/>
        </w:rPr>
        <w:t xml:space="preserve"> </w:t>
      </w:r>
      <w:r w:rsidR="000B3AA1">
        <w:rPr>
          <w:iCs/>
        </w:rPr>
        <w:t>d</w:t>
      </w:r>
      <w:r>
        <w:rPr>
          <w:iCs/>
        </w:rPr>
        <w:t xml:space="preserve">) oprava střechy </w:t>
      </w:r>
      <w:r w:rsidR="003B4B82">
        <w:rPr>
          <w:iCs/>
        </w:rPr>
        <w:t>kuchyně na KD</w:t>
      </w:r>
    </w:p>
    <w:p w14:paraId="13DAD2C4" w14:textId="77777777" w:rsidR="000B3AA1" w:rsidRDefault="00AB3929">
      <w:pPr>
        <w:jc w:val="both"/>
        <w:rPr>
          <w:iCs/>
        </w:rPr>
      </w:pPr>
      <w:r>
        <w:rPr>
          <w:iCs/>
        </w:rPr>
        <w:t xml:space="preserve">15 </w:t>
      </w:r>
      <w:r w:rsidR="000B3AA1">
        <w:rPr>
          <w:iCs/>
        </w:rPr>
        <w:t>e</w:t>
      </w:r>
      <w:r>
        <w:rPr>
          <w:iCs/>
        </w:rPr>
        <w:t xml:space="preserve">) termíny </w:t>
      </w:r>
      <w:r w:rsidR="00B1780C">
        <w:rPr>
          <w:iCs/>
        </w:rPr>
        <w:t>obecních akcí</w:t>
      </w:r>
      <w:r>
        <w:rPr>
          <w:iCs/>
        </w:rPr>
        <w:t xml:space="preserve">, poklopy, výsadba stromů, ŘSD </w:t>
      </w:r>
      <w:r w:rsidR="000B3AA1">
        <w:rPr>
          <w:iCs/>
        </w:rPr>
        <w:t xml:space="preserve">– </w:t>
      </w:r>
      <w:proofErr w:type="spellStart"/>
      <w:r w:rsidR="000B3AA1">
        <w:rPr>
          <w:iCs/>
        </w:rPr>
        <w:t>info</w:t>
      </w:r>
      <w:proofErr w:type="spellEnd"/>
      <w:r w:rsidR="000B3AA1">
        <w:rPr>
          <w:iCs/>
        </w:rPr>
        <w:t xml:space="preserve"> k objízdným trasám </w:t>
      </w:r>
    </w:p>
    <w:p w14:paraId="3AF462F3" w14:textId="15963212" w:rsidR="00AB3929" w:rsidRDefault="000B3AA1">
      <w:pPr>
        <w:jc w:val="both"/>
        <w:rPr>
          <w:iCs/>
        </w:rPr>
      </w:pPr>
      <w:r>
        <w:rPr>
          <w:iCs/>
        </w:rPr>
        <w:t xml:space="preserve">         při opravě mostu </w:t>
      </w:r>
    </w:p>
    <w:p w14:paraId="02CF8A46" w14:textId="737B98F2" w:rsidR="00AB3929" w:rsidRDefault="00AB3929">
      <w:pPr>
        <w:jc w:val="both"/>
        <w:rPr>
          <w:iCs/>
        </w:rPr>
      </w:pPr>
      <w:r>
        <w:rPr>
          <w:iCs/>
        </w:rPr>
        <w:t xml:space="preserve">15 </w:t>
      </w:r>
      <w:r w:rsidR="000B3AA1">
        <w:rPr>
          <w:iCs/>
        </w:rPr>
        <w:t>f</w:t>
      </w:r>
      <w:r>
        <w:rPr>
          <w:iCs/>
        </w:rPr>
        <w:t>) rezignac</w:t>
      </w:r>
      <w:r w:rsidR="008649EB">
        <w:rPr>
          <w:iCs/>
        </w:rPr>
        <w:t>e</w:t>
      </w:r>
      <w:r>
        <w:rPr>
          <w:iCs/>
        </w:rPr>
        <w:t xml:space="preserve"> </w:t>
      </w:r>
      <w:r w:rsidR="00CE565D">
        <w:rPr>
          <w:iCs/>
        </w:rPr>
        <w:t xml:space="preserve">p. Plhákové </w:t>
      </w:r>
      <w:r w:rsidR="000B3AA1">
        <w:rPr>
          <w:iCs/>
        </w:rPr>
        <w:t xml:space="preserve">na funkci zastupitele </w:t>
      </w:r>
    </w:p>
    <w:p w14:paraId="34755611" w14:textId="77777777" w:rsidR="00BC34A8" w:rsidRDefault="00BC34A8">
      <w:pPr>
        <w:jc w:val="both"/>
        <w:rPr>
          <w:iCs/>
        </w:rPr>
      </w:pPr>
    </w:p>
    <w:p w14:paraId="2F63CC9A" w14:textId="78DB74CD" w:rsidR="00F348D5" w:rsidRDefault="005A3ACA">
      <w:pPr>
        <w:jc w:val="both"/>
        <w:rPr>
          <w:i/>
          <w:u w:val="single"/>
        </w:rPr>
      </w:pPr>
      <w:r>
        <w:rPr>
          <w:i/>
          <w:u w:val="single"/>
        </w:rPr>
        <w:t>S</w:t>
      </w:r>
      <w:r w:rsidR="00E03A6D">
        <w:rPr>
          <w:i/>
          <w:u w:val="single"/>
        </w:rPr>
        <w:t>chvál</w:t>
      </w:r>
      <w:r w:rsidR="00C355BD">
        <w:rPr>
          <w:i/>
          <w:u w:val="single"/>
        </w:rPr>
        <w:t>ení programu jednání pro 3</w:t>
      </w:r>
      <w:r w:rsidR="00D10568">
        <w:rPr>
          <w:i/>
          <w:u w:val="single"/>
        </w:rPr>
        <w:t>2</w:t>
      </w:r>
      <w:r>
        <w:rPr>
          <w:i/>
          <w:u w:val="single"/>
        </w:rPr>
        <w:t>. veřejné zasedání ZO Lesnice.</w:t>
      </w:r>
    </w:p>
    <w:p w14:paraId="22ACEDC3" w14:textId="77777777" w:rsidR="00151AAF" w:rsidRDefault="00151AAF" w:rsidP="00151AAF"/>
    <w:p w14:paraId="5F2A260F" w14:textId="77777777" w:rsidR="00151AAF" w:rsidRDefault="00151AAF" w:rsidP="00151AAF">
      <w:pPr>
        <w:rPr>
          <w:b/>
        </w:rPr>
      </w:pPr>
    </w:p>
    <w:p w14:paraId="6F02ED94" w14:textId="77777777" w:rsidR="00F348D5" w:rsidRDefault="005A3ACA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5E6148B1" w14:textId="7EC825AA" w:rsidR="00F348D5" w:rsidRDefault="00C355BD">
      <w:pPr>
        <w:rPr>
          <w:i/>
        </w:rPr>
      </w:pPr>
      <w:r>
        <w:rPr>
          <w:i/>
        </w:rPr>
        <w:t xml:space="preserve">    Pro: </w:t>
      </w:r>
      <w:r w:rsidR="004B7012">
        <w:rPr>
          <w:i/>
        </w:rPr>
        <w:t>7</w:t>
      </w:r>
      <w:r w:rsidR="005A3ACA">
        <w:rPr>
          <w:i/>
        </w:rPr>
        <w:t xml:space="preserve"> /Proti:</w:t>
      </w:r>
      <w:r w:rsidR="00E50356">
        <w:rPr>
          <w:i/>
        </w:rPr>
        <w:t>0</w:t>
      </w:r>
      <w:r w:rsidR="005A3ACA">
        <w:rPr>
          <w:i/>
        </w:rPr>
        <w:t xml:space="preserve"> /Zdrželi se:0</w:t>
      </w:r>
      <w:r w:rsidR="00E50356">
        <w:rPr>
          <w:i/>
        </w:rPr>
        <w:t xml:space="preserve"> </w:t>
      </w:r>
    </w:p>
    <w:p w14:paraId="552E86F1" w14:textId="77777777" w:rsidR="00F348D5" w:rsidRDefault="00F348D5">
      <w:pPr>
        <w:rPr>
          <w:i/>
        </w:rPr>
      </w:pPr>
    </w:p>
    <w:p w14:paraId="74FBA0D1" w14:textId="500CAE89" w:rsidR="00F348D5" w:rsidRDefault="005A3ACA">
      <w:pPr>
        <w:rPr>
          <w:b/>
          <w:i/>
        </w:rPr>
      </w:pPr>
      <w:r>
        <w:rPr>
          <w:i/>
        </w:rPr>
        <w:t xml:space="preserve"> </w:t>
      </w:r>
      <w:r w:rsidR="00C355BD">
        <w:rPr>
          <w:b/>
          <w:i/>
          <w:highlight w:val="lightGray"/>
        </w:rPr>
        <w:t>Usnesení č. 1/202</w:t>
      </w:r>
      <w:r w:rsidR="00BE2EA2">
        <w:rPr>
          <w:b/>
          <w:i/>
          <w:highlight w:val="lightGray"/>
        </w:rPr>
        <w:t>2</w:t>
      </w:r>
      <w:r w:rsidR="00C355BD">
        <w:rPr>
          <w:b/>
          <w:i/>
          <w:highlight w:val="lightGray"/>
        </w:rPr>
        <w:t>/3</w:t>
      </w:r>
      <w:r w:rsidR="00D25165">
        <w:rPr>
          <w:b/>
          <w:i/>
          <w:highlight w:val="lightGray"/>
        </w:rPr>
        <w:t>2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745566E3" w14:textId="77777777" w:rsidR="00ED3F85" w:rsidRDefault="00ED3F85">
      <w:pPr>
        <w:rPr>
          <w:b/>
          <w:i/>
        </w:rPr>
      </w:pPr>
    </w:p>
    <w:p w14:paraId="0B590123" w14:textId="77777777" w:rsidR="003F64FB" w:rsidRDefault="003F64FB">
      <w:pPr>
        <w:rPr>
          <w:b/>
        </w:rPr>
      </w:pPr>
    </w:p>
    <w:p w14:paraId="708D5A21" w14:textId="37575D08" w:rsidR="00F348D5" w:rsidRDefault="001924EB">
      <w:pPr>
        <w:rPr>
          <w:b/>
        </w:rPr>
      </w:pPr>
      <w:r w:rsidRPr="00042DED">
        <w:rPr>
          <w:b/>
        </w:rPr>
        <w:t>2</w:t>
      </w:r>
      <w:r w:rsidR="00C355BD" w:rsidRPr="00042DED">
        <w:rPr>
          <w:b/>
        </w:rPr>
        <w:t>.</w:t>
      </w:r>
      <w:r w:rsidR="00C355BD">
        <w:rPr>
          <w:b/>
        </w:rPr>
        <w:t xml:space="preserve"> Kontrola plnění usnesení z </w:t>
      </w:r>
      <w:r w:rsidR="00BE2EA2">
        <w:rPr>
          <w:b/>
        </w:rPr>
        <w:t>3</w:t>
      </w:r>
      <w:r w:rsidR="00D25165">
        <w:rPr>
          <w:b/>
        </w:rPr>
        <w:t>1</w:t>
      </w:r>
      <w:r w:rsidR="005A3ACA">
        <w:rPr>
          <w:b/>
        </w:rPr>
        <w:t xml:space="preserve">. veřejného zasedání ZO </w:t>
      </w:r>
    </w:p>
    <w:p w14:paraId="79C78996" w14:textId="77777777" w:rsidR="00F348D5" w:rsidRDefault="00F348D5"/>
    <w:p w14:paraId="76F64B61" w14:textId="77777777" w:rsidR="00F348D5" w:rsidRDefault="005A3ACA">
      <w:pPr>
        <w:rPr>
          <w:i/>
          <w:u w:val="single"/>
        </w:rPr>
      </w:pPr>
      <w:r>
        <w:rPr>
          <w:i/>
          <w:u w:val="single"/>
        </w:rPr>
        <w:t>Návrh usnesení:</w:t>
      </w:r>
    </w:p>
    <w:p w14:paraId="61B6CD3C" w14:textId="58223687" w:rsidR="00F348D5" w:rsidRDefault="00555C9E">
      <w:pPr>
        <w:rPr>
          <w:b/>
          <w:i/>
        </w:rPr>
      </w:pPr>
      <w:r>
        <w:rPr>
          <w:i/>
        </w:rPr>
        <w:t xml:space="preserve"> </w:t>
      </w:r>
      <w:r w:rsidR="005A3ACA">
        <w:rPr>
          <w:i/>
        </w:rPr>
        <w:t xml:space="preserve">Zastupitelstvo obce Lesnice </w:t>
      </w:r>
      <w:r w:rsidR="005A3ACA" w:rsidRPr="00F150EF">
        <w:rPr>
          <w:b/>
          <w:bCs/>
          <w:i/>
        </w:rPr>
        <w:t>bere na vědomí</w:t>
      </w:r>
      <w:r w:rsidR="005A3ACA">
        <w:rPr>
          <w:b/>
          <w:i/>
        </w:rPr>
        <w:t xml:space="preserve"> </w:t>
      </w:r>
      <w:r w:rsidR="005A3ACA">
        <w:rPr>
          <w:i/>
        </w:rPr>
        <w:t>kontrolu plnění us</w:t>
      </w:r>
      <w:r w:rsidR="00C355BD">
        <w:rPr>
          <w:i/>
        </w:rPr>
        <w:t>nesení z </w:t>
      </w:r>
      <w:r w:rsidR="00BE2EA2">
        <w:rPr>
          <w:i/>
        </w:rPr>
        <w:t>3</w:t>
      </w:r>
      <w:r w:rsidR="00D25165">
        <w:rPr>
          <w:i/>
        </w:rPr>
        <w:t>1</w:t>
      </w:r>
      <w:r w:rsidR="005A3ACA">
        <w:rPr>
          <w:i/>
        </w:rPr>
        <w:t>. veřejného zasedání ZO</w:t>
      </w:r>
      <w:r w:rsidR="005A3ACA">
        <w:rPr>
          <w:b/>
          <w:i/>
        </w:rPr>
        <w:t>.</w:t>
      </w:r>
    </w:p>
    <w:p w14:paraId="3CEC6085" w14:textId="77777777" w:rsidR="00F348D5" w:rsidRDefault="00F348D5">
      <w:pPr>
        <w:rPr>
          <w:b/>
          <w:i/>
        </w:rPr>
      </w:pPr>
    </w:p>
    <w:p w14:paraId="533FB378" w14:textId="77777777" w:rsidR="00F348D5" w:rsidRDefault="005A3ACA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4DD4E4AD" w14:textId="77777777" w:rsidR="00F348D5" w:rsidRDefault="005A3ACA">
      <w:pPr>
        <w:rPr>
          <w:i/>
        </w:rPr>
      </w:pPr>
      <w:r>
        <w:rPr>
          <w:i/>
        </w:rPr>
        <w:t>O návrhu usnesení nebylo hlasováno.</w:t>
      </w:r>
    </w:p>
    <w:p w14:paraId="7B5591C4" w14:textId="77777777" w:rsidR="00F348D5" w:rsidRDefault="00F348D5">
      <w:pPr>
        <w:rPr>
          <w:i/>
        </w:rPr>
      </w:pPr>
    </w:p>
    <w:p w14:paraId="4E18C447" w14:textId="4A4923CB" w:rsidR="006F1AA2" w:rsidRPr="00330D48" w:rsidRDefault="005A3ACA" w:rsidP="00D25165">
      <w:pPr>
        <w:ind w:left="-142"/>
        <w:rPr>
          <w:bCs/>
          <w:iCs/>
        </w:rPr>
      </w:pPr>
      <w:r>
        <w:rPr>
          <w:b/>
        </w:rPr>
        <w:t xml:space="preserve">   3.  </w:t>
      </w:r>
      <w:r w:rsidR="005D4247" w:rsidRPr="005D4247">
        <w:rPr>
          <w:b/>
          <w:bCs/>
        </w:rPr>
        <w:t>RO č.</w:t>
      </w:r>
      <w:r w:rsidR="007C0350">
        <w:rPr>
          <w:b/>
          <w:bCs/>
        </w:rPr>
        <w:t xml:space="preserve"> </w:t>
      </w:r>
      <w:r w:rsidR="005D4247" w:rsidRPr="005D4247">
        <w:rPr>
          <w:b/>
          <w:bCs/>
        </w:rPr>
        <w:t>1,</w:t>
      </w:r>
      <w:r w:rsidR="005D4247">
        <w:rPr>
          <w:b/>
          <w:bCs/>
        </w:rPr>
        <w:t xml:space="preserve"> </w:t>
      </w:r>
      <w:r w:rsidR="005D4247" w:rsidRPr="005D4247">
        <w:rPr>
          <w:b/>
          <w:bCs/>
        </w:rPr>
        <w:t>2 – informace</w:t>
      </w:r>
    </w:p>
    <w:p w14:paraId="781E3156" w14:textId="05595FE3" w:rsidR="00017AC7" w:rsidRDefault="00017AC7" w:rsidP="00B5173A"/>
    <w:p w14:paraId="7823B26B" w14:textId="77777777" w:rsidR="00F150EF" w:rsidRDefault="00F150EF" w:rsidP="00F150EF">
      <w:pPr>
        <w:rPr>
          <w:i/>
          <w:u w:val="single"/>
        </w:rPr>
      </w:pPr>
      <w:r>
        <w:rPr>
          <w:i/>
          <w:u w:val="single"/>
        </w:rPr>
        <w:t>Návrh usnesení:</w:t>
      </w:r>
    </w:p>
    <w:p w14:paraId="0C80BDA4" w14:textId="764F0624" w:rsidR="00F150EF" w:rsidRPr="00F150EF" w:rsidRDefault="00F150EF" w:rsidP="00F150EF">
      <w:pPr>
        <w:rPr>
          <w:bCs/>
          <w:i/>
        </w:rPr>
      </w:pPr>
      <w:r>
        <w:rPr>
          <w:i/>
        </w:rPr>
        <w:t xml:space="preserve"> Zastupitelstvo obce Lesnice </w:t>
      </w:r>
      <w:r w:rsidRPr="00F150EF">
        <w:rPr>
          <w:b/>
          <w:bCs/>
          <w:i/>
        </w:rPr>
        <w:t>bere na vědomí</w:t>
      </w:r>
      <w:r>
        <w:rPr>
          <w:b/>
          <w:i/>
        </w:rPr>
        <w:t xml:space="preserve"> </w:t>
      </w:r>
      <w:r w:rsidR="008920AB" w:rsidRPr="008920AB">
        <w:rPr>
          <w:bCs/>
          <w:i/>
        </w:rPr>
        <w:t>rozpočtové opatření č. 1 a č. 2</w:t>
      </w:r>
      <w:r w:rsidR="008920AB">
        <w:rPr>
          <w:bCs/>
          <w:i/>
        </w:rPr>
        <w:t>.</w:t>
      </w:r>
    </w:p>
    <w:p w14:paraId="41F7FF57" w14:textId="77777777" w:rsidR="00F150EF" w:rsidRDefault="00F150EF" w:rsidP="00F150EF">
      <w:pPr>
        <w:rPr>
          <w:b/>
          <w:i/>
        </w:rPr>
      </w:pPr>
    </w:p>
    <w:p w14:paraId="620B8060" w14:textId="77777777" w:rsidR="00F150EF" w:rsidRDefault="00F150EF" w:rsidP="00F150EF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6E48BF8F" w14:textId="77777777" w:rsidR="00F150EF" w:rsidRDefault="00F150EF" w:rsidP="00F150EF">
      <w:pPr>
        <w:rPr>
          <w:i/>
        </w:rPr>
      </w:pPr>
      <w:r>
        <w:rPr>
          <w:i/>
        </w:rPr>
        <w:t>O návrhu usnesení nebylo hlasováno.</w:t>
      </w:r>
    </w:p>
    <w:p w14:paraId="50C030F9" w14:textId="77777777" w:rsidR="00F150EF" w:rsidRPr="003F0226" w:rsidRDefault="00F150EF" w:rsidP="00B5173A"/>
    <w:p w14:paraId="3EEAB576" w14:textId="42757D1A" w:rsidR="00F82ECC" w:rsidRDefault="00F82ECC" w:rsidP="00B5173A">
      <w:pPr>
        <w:ind w:left="-142"/>
      </w:pPr>
    </w:p>
    <w:p w14:paraId="3AFAF987" w14:textId="50AB95D4" w:rsidR="00E91F83" w:rsidRDefault="00093AB7" w:rsidP="008920AB">
      <w:pPr>
        <w:ind w:left="-142"/>
      </w:pPr>
      <w:r>
        <w:t xml:space="preserve">  </w:t>
      </w:r>
      <w:r w:rsidR="005A3ACA">
        <w:rPr>
          <w:b/>
        </w:rPr>
        <w:t xml:space="preserve">4.  </w:t>
      </w:r>
      <w:r w:rsidR="005D4247" w:rsidRPr="005D4247">
        <w:rPr>
          <w:b/>
          <w:bCs/>
        </w:rPr>
        <w:t>RO č. 3 – ke schválení</w:t>
      </w:r>
    </w:p>
    <w:p w14:paraId="45FDCA75" w14:textId="77777777" w:rsidR="003521E0" w:rsidRDefault="003521E0" w:rsidP="00B5173A">
      <w:pPr>
        <w:rPr>
          <w:b/>
        </w:rPr>
      </w:pPr>
    </w:p>
    <w:p w14:paraId="1106D85C" w14:textId="3DDE25DB" w:rsidR="00B5173A" w:rsidRDefault="00B5173A" w:rsidP="00B5173A">
      <w:pPr>
        <w:rPr>
          <w:i/>
          <w:u w:val="single"/>
        </w:rPr>
      </w:pPr>
      <w:r>
        <w:rPr>
          <w:i/>
          <w:u w:val="single"/>
        </w:rPr>
        <w:t>Návrh usnesení:</w:t>
      </w:r>
    </w:p>
    <w:p w14:paraId="6F32F04D" w14:textId="6225F7D2" w:rsidR="00E46DF1" w:rsidRDefault="00555C9E" w:rsidP="00B5173A">
      <w:pPr>
        <w:rPr>
          <w:i/>
        </w:rPr>
      </w:pPr>
      <w:r>
        <w:rPr>
          <w:i/>
        </w:rPr>
        <w:t xml:space="preserve"> </w:t>
      </w:r>
      <w:r w:rsidR="00B5173A">
        <w:rPr>
          <w:i/>
        </w:rPr>
        <w:t>Zastupitelstv</w:t>
      </w:r>
      <w:r w:rsidR="001924EB">
        <w:rPr>
          <w:i/>
        </w:rPr>
        <w:t>o</w:t>
      </w:r>
      <w:r w:rsidR="00D521A6">
        <w:rPr>
          <w:i/>
        </w:rPr>
        <w:t xml:space="preserve"> obce Lesnice </w:t>
      </w:r>
      <w:r w:rsidR="00D521A6" w:rsidRPr="00BC4E96">
        <w:rPr>
          <w:b/>
          <w:bCs/>
          <w:i/>
        </w:rPr>
        <w:t>schvaluje</w:t>
      </w:r>
      <w:r w:rsidR="00092015">
        <w:rPr>
          <w:i/>
        </w:rPr>
        <w:t xml:space="preserve"> </w:t>
      </w:r>
      <w:r w:rsidR="008920AB">
        <w:rPr>
          <w:i/>
        </w:rPr>
        <w:t>rozpočtové opatření č. 3</w:t>
      </w:r>
      <w:r w:rsidR="00D67A06">
        <w:rPr>
          <w:i/>
        </w:rPr>
        <w:t xml:space="preserve"> ve výši:</w:t>
      </w:r>
    </w:p>
    <w:p w14:paraId="25E7FED5" w14:textId="5027F15E" w:rsidR="0000690A" w:rsidRDefault="0000690A" w:rsidP="00B5173A">
      <w:pPr>
        <w:rPr>
          <w:i/>
        </w:rPr>
      </w:pPr>
    </w:p>
    <w:p w14:paraId="40EB4D20" w14:textId="323FF138" w:rsidR="0000690A" w:rsidRPr="0000690A" w:rsidRDefault="0000690A" w:rsidP="0000690A">
      <w:pPr>
        <w:rPr>
          <w:i/>
        </w:rPr>
      </w:pPr>
      <w:r w:rsidRPr="0000690A">
        <w:rPr>
          <w:i/>
        </w:rPr>
        <w:t xml:space="preserve">Příjmy             </w:t>
      </w:r>
      <w:r w:rsidR="00D67A06">
        <w:rPr>
          <w:i/>
        </w:rPr>
        <w:t xml:space="preserve">  </w:t>
      </w:r>
      <w:r w:rsidRPr="0000690A">
        <w:rPr>
          <w:i/>
        </w:rPr>
        <w:t xml:space="preserve"> </w:t>
      </w:r>
      <w:r w:rsidR="00D67A06">
        <w:rPr>
          <w:i/>
        </w:rPr>
        <w:t xml:space="preserve">   </w:t>
      </w:r>
      <w:r w:rsidRPr="0000690A">
        <w:rPr>
          <w:i/>
        </w:rPr>
        <w:t>129 444,-</w:t>
      </w:r>
    </w:p>
    <w:p w14:paraId="1DFAAB6E" w14:textId="5A15B0A8" w:rsidR="0000690A" w:rsidRPr="0000690A" w:rsidRDefault="0000690A" w:rsidP="0000690A">
      <w:pPr>
        <w:rPr>
          <w:i/>
        </w:rPr>
      </w:pPr>
      <w:r w:rsidRPr="0000690A">
        <w:rPr>
          <w:i/>
        </w:rPr>
        <w:t xml:space="preserve">Výdaje             </w:t>
      </w:r>
      <w:r w:rsidR="00D67A06">
        <w:rPr>
          <w:i/>
        </w:rPr>
        <w:t xml:space="preserve">     </w:t>
      </w:r>
      <w:r w:rsidRPr="0000690A">
        <w:rPr>
          <w:i/>
        </w:rPr>
        <w:t xml:space="preserve"> 384 444,-</w:t>
      </w:r>
    </w:p>
    <w:p w14:paraId="276381A3" w14:textId="0D270988" w:rsidR="0000690A" w:rsidRDefault="0000690A" w:rsidP="0000690A">
      <w:pPr>
        <w:rPr>
          <w:i/>
        </w:rPr>
      </w:pPr>
      <w:r w:rsidRPr="0000690A">
        <w:rPr>
          <w:i/>
        </w:rPr>
        <w:t xml:space="preserve">Financování        </w:t>
      </w:r>
      <w:r w:rsidR="00D67A06">
        <w:rPr>
          <w:i/>
        </w:rPr>
        <w:t xml:space="preserve"> </w:t>
      </w:r>
      <w:r w:rsidRPr="0000690A">
        <w:rPr>
          <w:i/>
        </w:rPr>
        <w:t xml:space="preserve"> 255 000,-</w:t>
      </w:r>
    </w:p>
    <w:p w14:paraId="75E37956" w14:textId="77777777" w:rsidR="003521E0" w:rsidRDefault="003521E0" w:rsidP="00B5173A">
      <w:pPr>
        <w:rPr>
          <w:i/>
        </w:rPr>
      </w:pPr>
    </w:p>
    <w:p w14:paraId="116A168E" w14:textId="77777777" w:rsidR="00B5173A" w:rsidRDefault="00B5173A" w:rsidP="00B5173A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4B1AFA18" w14:textId="17586CCB" w:rsidR="00092015" w:rsidRDefault="008C6472" w:rsidP="00B5173A">
      <w:pPr>
        <w:rPr>
          <w:i/>
        </w:rPr>
      </w:pPr>
      <w:r>
        <w:rPr>
          <w:i/>
        </w:rPr>
        <w:t xml:space="preserve">Pro: </w:t>
      </w:r>
      <w:r w:rsidR="004B7012">
        <w:rPr>
          <w:i/>
        </w:rPr>
        <w:t>7</w:t>
      </w:r>
      <w:r w:rsidR="00CD337E">
        <w:rPr>
          <w:i/>
        </w:rPr>
        <w:t xml:space="preserve"> </w:t>
      </w:r>
      <w:r w:rsidR="00222ECC">
        <w:rPr>
          <w:i/>
        </w:rPr>
        <w:t>/Proti:</w:t>
      </w:r>
      <w:r w:rsidR="00D25165">
        <w:rPr>
          <w:i/>
        </w:rPr>
        <w:t>0</w:t>
      </w:r>
      <w:r w:rsidR="008920AB">
        <w:rPr>
          <w:i/>
        </w:rPr>
        <w:t xml:space="preserve"> </w:t>
      </w:r>
      <w:r w:rsidR="00B5173A">
        <w:rPr>
          <w:i/>
        </w:rPr>
        <w:t>/Zdrželi se:</w:t>
      </w:r>
      <w:r w:rsidR="00D25165">
        <w:rPr>
          <w:i/>
        </w:rPr>
        <w:t>0</w:t>
      </w:r>
      <w:r w:rsidR="00CD337E">
        <w:rPr>
          <w:i/>
        </w:rPr>
        <w:t xml:space="preserve"> </w:t>
      </w:r>
    </w:p>
    <w:p w14:paraId="1A5AB718" w14:textId="12E0E9B2" w:rsidR="00BB0177" w:rsidRDefault="00BB0177" w:rsidP="00B5173A">
      <w:pPr>
        <w:rPr>
          <w:i/>
        </w:rPr>
      </w:pPr>
    </w:p>
    <w:p w14:paraId="59720B95" w14:textId="0089DC5B" w:rsidR="00BB0177" w:rsidRDefault="00BB0177" w:rsidP="00B5173A">
      <w:pPr>
        <w:rPr>
          <w:b/>
          <w:i/>
        </w:rPr>
      </w:pPr>
      <w:r w:rsidRPr="00092015">
        <w:rPr>
          <w:b/>
          <w:i/>
          <w:highlight w:val="lightGray"/>
        </w:rPr>
        <w:t xml:space="preserve">Usnesení č. </w:t>
      </w:r>
      <w:r w:rsidR="008920AB">
        <w:rPr>
          <w:b/>
          <w:i/>
          <w:highlight w:val="lightGray"/>
        </w:rPr>
        <w:t>2</w:t>
      </w:r>
      <w:r w:rsidRPr="00092015">
        <w:rPr>
          <w:b/>
          <w:i/>
          <w:highlight w:val="lightGray"/>
        </w:rPr>
        <w:t>/202</w:t>
      </w:r>
      <w:r>
        <w:rPr>
          <w:b/>
          <w:i/>
          <w:highlight w:val="lightGray"/>
        </w:rPr>
        <w:t>2</w:t>
      </w:r>
      <w:r w:rsidRPr="00092015">
        <w:rPr>
          <w:b/>
          <w:i/>
          <w:highlight w:val="lightGray"/>
        </w:rPr>
        <w:t>/3</w:t>
      </w:r>
      <w:r w:rsidR="00D25165">
        <w:rPr>
          <w:b/>
          <w:i/>
          <w:highlight w:val="lightGray"/>
        </w:rPr>
        <w:t>2</w:t>
      </w:r>
      <w:r w:rsidRPr="00092015">
        <w:rPr>
          <w:b/>
          <w:i/>
          <w:highlight w:val="lightGray"/>
        </w:rPr>
        <w:t xml:space="preserve">Z </w:t>
      </w:r>
      <w:r w:rsidR="003521E0">
        <w:rPr>
          <w:b/>
          <w:i/>
          <w:highlight w:val="lightGray"/>
        </w:rPr>
        <w:t>ne</w:t>
      </w:r>
      <w:r w:rsidRPr="00092015">
        <w:rPr>
          <w:b/>
          <w:i/>
          <w:highlight w:val="lightGray"/>
        </w:rPr>
        <w:t>bylo schválen</w:t>
      </w:r>
      <w:r w:rsidRPr="004C1A78">
        <w:rPr>
          <w:b/>
          <w:i/>
          <w:highlight w:val="lightGray"/>
        </w:rPr>
        <w:t>o.</w:t>
      </w:r>
    </w:p>
    <w:p w14:paraId="7030F901" w14:textId="5494A7A1" w:rsidR="00C77AED" w:rsidRDefault="00C77AED" w:rsidP="00B5173A">
      <w:pPr>
        <w:rPr>
          <w:b/>
          <w:i/>
        </w:rPr>
      </w:pPr>
    </w:p>
    <w:p w14:paraId="2DF00BF2" w14:textId="52DA6338" w:rsidR="00B5173A" w:rsidRDefault="00B5173A" w:rsidP="00B5173A">
      <w:pPr>
        <w:rPr>
          <w:i/>
        </w:rPr>
      </w:pPr>
    </w:p>
    <w:p w14:paraId="2B3D8F22" w14:textId="62F22B0B" w:rsidR="003F0226" w:rsidRDefault="003F0226" w:rsidP="003F0226">
      <w:pPr>
        <w:rPr>
          <w:b/>
        </w:rPr>
      </w:pPr>
      <w:r w:rsidRPr="003F0226">
        <w:rPr>
          <w:b/>
        </w:rPr>
        <w:t xml:space="preserve">5. </w:t>
      </w:r>
      <w:r w:rsidR="004B7012" w:rsidRPr="004B7012">
        <w:rPr>
          <w:b/>
          <w:bCs/>
        </w:rPr>
        <w:t>Nákup majetku - obec. vozidlo, čistící stroj do KD</w:t>
      </w:r>
    </w:p>
    <w:p w14:paraId="73A8D1EE" w14:textId="77777777" w:rsidR="000037C9" w:rsidRDefault="000037C9" w:rsidP="003F0226">
      <w:pPr>
        <w:rPr>
          <w:b/>
        </w:rPr>
      </w:pPr>
    </w:p>
    <w:p w14:paraId="2E8A9BB6" w14:textId="3E0C195B" w:rsidR="007C794D" w:rsidRPr="007C794D" w:rsidRDefault="008920AB" w:rsidP="007C794D">
      <w:pPr>
        <w:rPr>
          <w:i/>
          <w:u w:val="single"/>
        </w:rPr>
      </w:pPr>
      <w:r>
        <w:rPr>
          <w:i/>
          <w:u w:val="single"/>
        </w:rPr>
        <w:t xml:space="preserve">a) </w:t>
      </w:r>
      <w:r w:rsidR="007C794D" w:rsidRPr="007C794D">
        <w:rPr>
          <w:i/>
          <w:u w:val="single"/>
        </w:rPr>
        <w:t>Návrh usnesení:</w:t>
      </w:r>
    </w:p>
    <w:p w14:paraId="6F515950" w14:textId="3577B6A9" w:rsidR="00E07E2F" w:rsidRDefault="00555C9E" w:rsidP="000037C9">
      <w:pPr>
        <w:rPr>
          <w:b/>
          <w:bCs/>
          <w:i/>
        </w:rPr>
      </w:pPr>
      <w:r>
        <w:rPr>
          <w:i/>
        </w:rPr>
        <w:t xml:space="preserve"> </w:t>
      </w:r>
      <w:r w:rsidR="007C794D" w:rsidRPr="007C794D">
        <w:rPr>
          <w:i/>
        </w:rPr>
        <w:t xml:space="preserve">Zastupitelstvo obce Lesnice </w:t>
      </w:r>
      <w:r w:rsidR="00C618C0" w:rsidRPr="009B0FF3">
        <w:rPr>
          <w:b/>
          <w:bCs/>
          <w:i/>
        </w:rPr>
        <w:t xml:space="preserve">schvaluje </w:t>
      </w:r>
      <w:r w:rsidR="008920AB" w:rsidRPr="00762F1B">
        <w:rPr>
          <w:i/>
        </w:rPr>
        <w:t xml:space="preserve">nákup </w:t>
      </w:r>
      <w:r w:rsidR="00270FAB">
        <w:rPr>
          <w:i/>
        </w:rPr>
        <w:t xml:space="preserve">obecního </w:t>
      </w:r>
      <w:r w:rsidR="008920AB" w:rsidRPr="00762F1B">
        <w:rPr>
          <w:i/>
        </w:rPr>
        <w:t>vozidla</w:t>
      </w:r>
      <w:r w:rsidR="000C20ED" w:rsidRPr="00762F1B">
        <w:rPr>
          <w:i/>
        </w:rPr>
        <w:t xml:space="preserve"> typ Škoda Roomster 1</w:t>
      </w:r>
      <w:r w:rsidR="00270FAB">
        <w:rPr>
          <w:i/>
        </w:rPr>
        <w:t>,</w:t>
      </w:r>
      <w:r w:rsidR="000C20ED" w:rsidRPr="00762F1B">
        <w:rPr>
          <w:i/>
        </w:rPr>
        <w:t xml:space="preserve">4 </w:t>
      </w:r>
      <w:proofErr w:type="gramStart"/>
      <w:r w:rsidR="000C20ED" w:rsidRPr="00762F1B">
        <w:rPr>
          <w:i/>
        </w:rPr>
        <w:t>i</w:t>
      </w:r>
      <w:r w:rsidR="00270FAB">
        <w:rPr>
          <w:i/>
        </w:rPr>
        <w:t xml:space="preserve"> - </w:t>
      </w:r>
      <w:r w:rsidR="000C20ED" w:rsidRPr="00762F1B">
        <w:rPr>
          <w:i/>
        </w:rPr>
        <w:t>63</w:t>
      </w:r>
      <w:proofErr w:type="gramEnd"/>
      <w:r w:rsidR="000C20ED" w:rsidRPr="00762F1B">
        <w:rPr>
          <w:i/>
        </w:rPr>
        <w:t xml:space="preserve"> kW</w:t>
      </w:r>
    </w:p>
    <w:p w14:paraId="3E03F8FD" w14:textId="42B95E48" w:rsidR="003464D3" w:rsidRPr="003464D3" w:rsidRDefault="00270FAB" w:rsidP="000037C9">
      <w:pPr>
        <w:rPr>
          <w:i/>
        </w:rPr>
      </w:pPr>
      <w:r>
        <w:rPr>
          <w:i/>
        </w:rPr>
        <w:t xml:space="preserve"> do </w:t>
      </w:r>
      <w:r w:rsidR="00762F1B">
        <w:rPr>
          <w:i/>
        </w:rPr>
        <w:t>maximální výš</w:t>
      </w:r>
      <w:r>
        <w:rPr>
          <w:i/>
        </w:rPr>
        <w:t>e</w:t>
      </w:r>
      <w:r w:rsidR="00762F1B">
        <w:rPr>
          <w:i/>
        </w:rPr>
        <w:t xml:space="preserve"> nákupní ceny 109 000,- Kč. </w:t>
      </w:r>
    </w:p>
    <w:p w14:paraId="29D70367" w14:textId="0946DE2F" w:rsidR="000C20ED" w:rsidRPr="000D23B4" w:rsidRDefault="000C20ED" w:rsidP="000037C9">
      <w:pPr>
        <w:rPr>
          <w:sz w:val="20"/>
          <w:szCs w:val="20"/>
        </w:rPr>
      </w:pPr>
    </w:p>
    <w:p w14:paraId="703707F4" w14:textId="77777777" w:rsidR="00C77AED" w:rsidRDefault="00C77AED" w:rsidP="00E64C6A">
      <w:pPr>
        <w:rPr>
          <w:i/>
          <w:u w:val="single"/>
        </w:rPr>
      </w:pPr>
    </w:p>
    <w:p w14:paraId="46CD0993" w14:textId="5F162930" w:rsidR="00E64C6A" w:rsidRDefault="00E64C6A" w:rsidP="00E64C6A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42F52CFC" w14:textId="501D70C9" w:rsidR="00E64C6A" w:rsidRDefault="00597C94" w:rsidP="00E64C6A">
      <w:pPr>
        <w:rPr>
          <w:i/>
        </w:rPr>
      </w:pPr>
      <w:r>
        <w:rPr>
          <w:i/>
        </w:rPr>
        <w:t xml:space="preserve">Pro: </w:t>
      </w:r>
      <w:r w:rsidR="004B7012">
        <w:rPr>
          <w:i/>
        </w:rPr>
        <w:t>7</w:t>
      </w:r>
      <w:r w:rsidR="00E64C6A">
        <w:rPr>
          <w:i/>
        </w:rPr>
        <w:t>/Proti:0 /Zdrželi se:</w:t>
      </w:r>
      <w:r w:rsidR="00C618C0">
        <w:rPr>
          <w:i/>
        </w:rPr>
        <w:t>0</w:t>
      </w:r>
    </w:p>
    <w:p w14:paraId="147CB53A" w14:textId="35AA82BE" w:rsidR="008920AB" w:rsidRDefault="008920AB" w:rsidP="00E64C6A">
      <w:pPr>
        <w:rPr>
          <w:i/>
        </w:rPr>
      </w:pPr>
    </w:p>
    <w:p w14:paraId="1D6A8DE0" w14:textId="77777777" w:rsidR="008920AB" w:rsidRDefault="008920AB" w:rsidP="008920AB">
      <w:pPr>
        <w:rPr>
          <w:i/>
          <w:u w:val="single"/>
        </w:rPr>
      </w:pPr>
    </w:p>
    <w:p w14:paraId="52709C5A" w14:textId="2A9669C7" w:rsidR="008920AB" w:rsidRDefault="008920AB" w:rsidP="008920AB">
      <w:pPr>
        <w:rPr>
          <w:i/>
          <w:u w:val="single"/>
        </w:rPr>
      </w:pPr>
      <w:r>
        <w:rPr>
          <w:b/>
          <w:i/>
          <w:highlight w:val="lightGray"/>
        </w:rPr>
        <w:t>Usnesení č. 3a/2022/3</w:t>
      </w:r>
      <w:r w:rsidR="00C02875">
        <w:rPr>
          <w:b/>
          <w:i/>
          <w:highlight w:val="lightGray"/>
        </w:rPr>
        <w:t>2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20F591F3" w14:textId="77777777" w:rsidR="008920AB" w:rsidRDefault="008920AB" w:rsidP="008920AB">
      <w:pPr>
        <w:rPr>
          <w:i/>
          <w:u w:val="single"/>
        </w:rPr>
      </w:pPr>
    </w:p>
    <w:p w14:paraId="231F74CB" w14:textId="77777777" w:rsidR="008920AB" w:rsidRDefault="008920AB" w:rsidP="008920AB">
      <w:pPr>
        <w:rPr>
          <w:i/>
          <w:u w:val="single"/>
        </w:rPr>
      </w:pPr>
    </w:p>
    <w:p w14:paraId="1FA6BB68" w14:textId="07ECD120" w:rsidR="008920AB" w:rsidRPr="007C794D" w:rsidRDefault="008920AB" w:rsidP="008920AB">
      <w:pPr>
        <w:rPr>
          <w:i/>
          <w:u w:val="single"/>
        </w:rPr>
      </w:pPr>
      <w:r>
        <w:rPr>
          <w:i/>
          <w:u w:val="single"/>
        </w:rPr>
        <w:t xml:space="preserve">b) </w:t>
      </w:r>
      <w:r w:rsidRPr="007C794D">
        <w:rPr>
          <w:i/>
          <w:u w:val="single"/>
        </w:rPr>
        <w:t>Návrh usnesení:</w:t>
      </w:r>
    </w:p>
    <w:p w14:paraId="5A704166" w14:textId="52C21AA5" w:rsidR="008920AB" w:rsidRPr="003E1420" w:rsidRDefault="008920AB" w:rsidP="008920AB">
      <w:pPr>
        <w:rPr>
          <w:i/>
        </w:rPr>
      </w:pPr>
      <w:r>
        <w:rPr>
          <w:i/>
        </w:rPr>
        <w:t xml:space="preserve"> </w:t>
      </w:r>
      <w:r w:rsidRPr="007C794D">
        <w:rPr>
          <w:i/>
        </w:rPr>
        <w:t xml:space="preserve">Zastupitelstvo obce Lesnice </w:t>
      </w:r>
      <w:r w:rsidR="003464D3">
        <w:rPr>
          <w:b/>
          <w:bCs/>
          <w:i/>
        </w:rPr>
        <w:t>bere na vědomí</w:t>
      </w:r>
      <w:r w:rsidRPr="009B0FF3">
        <w:rPr>
          <w:b/>
          <w:bCs/>
          <w:i/>
        </w:rPr>
        <w:t xml:space="preserve"> </w:t>
      </w:r>
      <w:r w:rsidR="00A920B8" w:rsidRPr="003E1420">
        <w:rPr>
          <w:i/>
        </w:rPr>
        <w:t>nákup čistícího stroje</w:t>
      </w:r>
      <w:r w:rsidR="003464D3" w:rsidRPr="003E1420">
        <w:rPr>
          <w:i/>
        </w:rPr>
        <w:t xml:space="preserve"> do KD.</w:t>
      </w:r>
    </w:p>
    <w:p w14:paraId="721520A8" w14:textId="76B5B75A" w:rsidR="009106F8" w:rsidRDefault="009106F8" w:rsidP="008920AB">
      <w:pPr>
        <w:rPr>
          <w:i/>
        </w:rPr>
      </w:pPr>
      <w:r>
        <w:rPr>
          <w:i/>
        </w:rPr>
        <w:t xml:space="preserve"> Pro vhodný výběr stroje je zapotřebí porovnat, případně vyzkoušet na místě, předběžně se uvažuje o </w:t>
      </w:r>
      <w:r w:rsidR="003464D3" w:rsidRPr="003464D3">
        <w:rPr>
          <w:i/>
        </w:rPr>
        <w:t xml:space="preserve"> </w:t>
      </w:r>
    </w:p>
    <w:p w14:paraId="7B84FFB5" w14:textId="0C9E59AE" w:rsidR="003464D3" w:rsidRPr="009106F8" w:rsidRDefault="009106F8" w:rsidP="008920AB">
      <w:pPr>
        <w:rPr>
          <w:i/>
        </w:rPr>
      </w:pPr>
      <w:r>
        <w:rPr>
          <w:i/>
        </w:rPr>
        <w:t xml:space="preserve"> </w:t>
      </w:r>
      <w:r w:rsidR="003464D3" w:rsidRPr="003464D3">
        <w:rPr>
          <w:i/>
        </w:rPr>
        <w:t xml:space="preserve">zn. </w:t>
      </w:r>
      <w:proofErr w:type="spellStart"/>
      <w:r w:rsidR="003464D3" w:rsidRPr="003464D3">
        <w:rPr>
          <w:i/>
        </w:rPr>
        <w:t>Kärcher</w:t>
      </w:r>
      <w:proofErr w:type="spellEnd"/>
      <w:r w:rsidR="003464D3" w:rsidRPr="003464D3">
        <w:rPr>
          <w:i/>
        </w:rPr>
        <w:t>.</w:t>
      </w:r>
    </w:p>
    <w:p w14:paraId="1F89BDDF" w14:textId="77777777" w:rsidR="008920AB" w:rsidRDefault="008920AB" w:rsidP="008920AB">
      <w:pPr>
        <w:rPr>
          <w:i/>
          <w:u w:val="single"/>
        </w:rPr>
      </w:pPr>
    </w:p>
    <w:p w14:paraId="2146FB10" w14:textId="77777777" w:rsidR="003464D3" w:rsidRDefault="003464D3" w:rsidP="003464D3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3B1A6A75" w14:textId="77777777" w:rsidR="003464D3" w:rsidRDefault="003464D3" w:rsidP="003464D3">
      <w:pPr>
        <w:rPr>
          <w:i/>
        </w:rPr>
      </w:pPr>
      <w:r>
        <w:rPr>
          <w:i/>
        </w:rPr>
        <w:t>O návrhu usnesení nebylo hlasováno.</w:t>
      </w:r>
    </w:p>
    <w:p w14:paraId="69669673" w14:textId="77777777" w:rsidR="008920AB" w:rsidRDefault="008920AB" w:rsidP="00E64C6A">
      <w:pPr>
        <w:rPr>
          <w:i/>
        </w:rPr>
      </w:pPr>
    </w:p>
    <w:p w14:paraId="4FE5CD91" w14:textId="77777777" w:rsidR="008920AB" w:rsidRDefault="008920AB" w:rsidP="00E64C6A"/>
    <w:p w14:paraId="40B2EB5F" w14:textId="2AD2550E" w:rsidR="00C50079" w:rsidRPr="004B7012" w:rsidRDefault="00B5173A" w:rsidP="009B0FF3">
      <w:pPr>
        <w:rPr>
          <w:b/>
          <w:bCs/>
        </w:rPr>
      </w:pPr>
      <w:r>
        <w:rPr>
          <w:b/>
        </w:rPr>
        <w:t>6.</w:t>
      </w:r>
      <w:r w:rsidR="007C794D" w:rsidRPr="007C794D">
        <w:t xml:space="preserve"> </w:t>
      </w:r>
      <w:r w:rsidR="004B7012" w:rsidRPr="004B7012">
        <w:rPr>
          <w:b/>
          <w:bCs/>
        </w:rPr>
        <w:t xml:space="preserve">Závěr. účet Obce </w:t>
      </w:r>
      <w:r w:rsidR="003E1420">
        <w:rPr>
          <w:b/>
          <w:bCs/>
        </w:rPr>
        <w:t xml:space="preserve">Lesnice </w:t>
      </w:r>
      <w:r w:rsidR="004B7012">
        <w:rPr>
          <w:b/>
          <w:bCs/>
        </w:rPr>
        <w:t>z</w:t>
      </w:r>
      <w:r w:rsidR="004B7012" w:rsidRPr="004B7012">
        <w:rPr>
          <w:b/>
          <w:bCs/>
        </w:rPr>
        <w:t>a rok 2021</w:t>
      </w:r>
    </w:p>
    <w:p w14:paraId="2AFC738E" w14:textId="77777777" w:rsidR="000037C9" w:rsidRDefault="000037C9" w:rsidP="000037C9">
      <w:pPr>
        <w:rPr>
          <w:b/>
        </w:rPr>
      </w:pPr>
      <w:r>
        <w:rPr>
          <w:b/>
        </w:rPr>
        <w:t xml:space="preserve">    </w:t>
      </w:r>
    </w:p>
    <w:p w14:paraId="6552C9BB" w14:textId="77777777" w:rsidR="0000690A" w:rsidRPr="002246B5" w:rsidRDefault="0000690A" w:rsidP="0000690A">
      <w:pPr>
        <w:rPr>
          <w:i/>
          <w:u w:val="single"/>
        </w:rPr>
      </w:pPr>
      <w:r w:rsidRPr="002246B5">
        <w:rPr>
          <w:i/>
          <w:u w:val="single"/>
        </w:rPr>
        <w:t>Návrh usnesení:</w:t>
      </w:r>
    </w:p>
    <w:p w14:paraId="7FECF692" w14:textId="7C0073D2" w:rsidR="003E1420" w:rsidRDefault="003E1420" w:rsidP="0000690A">
      <w:pPr>
        <w:rPr>
          <w:i/>
        </w:rPr>
      </w:pPr>
      <w:r>
        <w:rPr>
          <w:i/>
        </w:rPr>
        <w:t xml:space="preserve"> </w:t>
      </w:r>
      <w:r w:rsidR="0000690A" w:rsidRPr="002246B5">
        <w:rPr>
          <w:i/>
        </w:rPr>
        <w:t>Zastupitelstvo obce Lesnice</w:t>
      </w:r>
      <w:r w:rsidR="0000690A">
        <w:rPr>
          <w:i/>
        </w:rPr>
        <w:t xml:space="preserve"> </w:t>
      </w:r>
      <w:r w:rsidR="0000690A" w:rsidRPr="003E1420">
        <w:rPr>
          <w:b/>
          <w:bCs/>
          <w:i/>
        </w:rPr>
        <w:t>schvaluje</w:t>
      </w:r>
      <w:r w:rsidR="0000690A">
        <w:rPr>
          <w:i/>
        </w:rPr>
        <w:t xml:space="preserve"> závěrečný účet Obce Lesnice za rok 2021 a</w:t>
      </w:r>
      <w:r>
        <w:rPr>
          <w:i/>
        </w:rPr>
        <w:t xml:space="preserve"> </w:t>
      </w:r>
      <w:r w:rsidR="0000690A">
        <w:rPr>
          <w:i/>
        </w:rPr>
        <w:t>souhlasí  </w:t>
      </w:r>
    </w:p>
    <w:p w14:paraId="341209B7" w14:textId="7275B8BD" w:rsidR="0000690A" w:rsidRDefault="003E1420" w:rsidP="0000690A">
      <w:pPr>
        <w:rPr>
          <w:i/>
        </w:rPr>
      </w:pPr>
      <w:r>
        <w:rPr>
          <w:i/>
        </w:rPr>
        <w:t xml:space="preserve"> S </w:t>
      </w:r>
      <w:r w:rsidR="0000690A">
        <w:rPr>
          <w:i/>
        </w:rPr>
        <w:t>celoročním hospodařením obce Lesnice bez výhrad.</w:t>
      </w:r>
    </w:p>
    <w:p w14:paraId="330B71D8" w14:textId="77777777" w:rsidR="0000690A" w:rsidRDefault="0000690A" w:rsidP="0000690A">
      <w:pPr>
        <w:rPr>
          <w:i/>
        </w:rPr>
      </w:pPr>
      <w:r>
        <w:rPr>
          <w:i/>
        </w:rPr>
        <w:t xml:space="preserve">     </w:t>
      </w:r>
    </w:p>
    <w:p w14:paraId="591B466E" w14:textId="77777777" w:rsidR="0000690A" w:rsidRPr="002246B5" w:rsidRDefault="0000690A" w:rsidP="0000690A">
      <w:pPr>
        <w:rPr>
          <w:i/>
          <w:u w:val="single"/>
        </w:rPr>
      </w:pPr>
      <w:r w:rsidRPr="002246B5">
        <w:rPr>
          <w:i/>
          <w:u w:val="single"/>
        </w:rPr>
        <w:t>Výsledek hlasování:</w:t>
      </w:r>
    </w:p>
    <w:p w14:paraId="0669D76F" w14:textId="67A76C14" w:rsidR="0000690A" w:rsidRDefault="0000690A" w:rsidP="0000690A">
      <w:pPr>
        <w:rPr>
          <w:i/>
        </w:rPr>
      </w:pPr>
      <w:r>
        <w:rPr>
          <w:i/>
        </w:rPr>
        <w:t xml:space="preserve">    Pro: 7</w:t>
      </w:r>
      <w:r w:rsidRPr="002246B5">
        <w:rPr>
          <w:i/>
        </w:rPr>
        <w:t xml:space="preserve"> /Proti:0 /Zdrželi se:</w:t>
      </w:r>
      <w:r w:rsidR="00CE565D">
        <w:rPr>
          <w:i/>
        </w:rPr>
        <w:t>0</w:t>
      </w:r>
    </w:p>
    <w:p w14:paraId="257A7F43" w14:textId="5986F594" w:rsidR="0000690A" w:rsidRPr="0007212A" w:rsidRDefault="0000690A" w:rsidP="0000690A">
      <w:pPr>
        <w:ind w:left="1276" w:hanging="1276"/>
        <w:jc w:val="both"/>
        <w:rPr>
          <w:i/>
        </w:rPr>
      </w:pPr>
      <w:r w:rsidRPr="0007212A">
        <w:t>(</w:t>
      </w:r>
      <w:r w:rsidR="00537ECF">
        <w:t xml:space="preserve">Pro: </w:t>
      </w:r>
      <w:r w:rsidRPr="0007212A">
        <w:t xml:space="preserve">Ing. Jiří </w:t>
      </w:r>
      <w:proofErr w:type="spellStart"/>
      <w:r w:rsidRPr="0007212A">
        <w:t>Chlebníček</w:t>
      </w:r>
      <w:proofErr w:type="spellEnd"/>
      <w:r w:rsidRPr="0007212A">
        <w:t xml:space="preserve">, Juraj Chovanec, Jan Knobloch, Ing. Vlastimil Vepřek, Jan Slabý, </w:t>
      </w:r>
    </w:p>
    <w:p w14:paraId="6771012F" w14:textId="0BFC8573" w:rsidR="0000690A" w:rsidRPr="00BD4948" w:rsidRDefault="0000690A" w:rsidP="0000690A">
      <w:r w:rsidRPr="0007212A">
        <w:t xml:space="preserve">  Mgr. Jana Poláková, Jana </w:t>
      </w:r>
      <w:proofErr w:type="spellStart"/>
      <w:r w:rsidRPr="0007212A">
        <w:t>Daříčková</w:t>
      </w:r>
      <w:proofErr w:type="spellEnd"/>
      <w:r w:rsidRPr="0007212A">
        <w:t>)</w:t>
      </w:r>
    </w:p>
    <w:p w14:paraId="23A39A7B" w14:textId="77777777" w:rsidR="00305DAA" w:rsidRDefault="00305DAA" w:rsidP="000037C9">
      <w:pPr>
        <w:rPr>
          <w:b/>
        </w:rPr>
      </w:pPr>
    </w:p>
    <w:p w14:paraId="566A1D60" w14:textId="001FA170" w:rsidR="00597C94" w:rsidRDefault="00597C94" w:rsidP="00597C94">
      <w:pPr>
        <w:rPr>
          <w:b/>
          <w:i/>
        </w:rPr>
      </w:pPr>
      <w:r>
        <w:rPr>
          <w:b/>
          <w:i/>
          <w:highlight w:val="lightGray"/>
        </w:rPr>
        <w:t xml:space="preserve">Usnesení č. </w:t>
      </w:r>
      <w:r w:rsidR="00C02875">
        <w:rPr>
          <w:b/>
          <w:i/>
          <w:highlight w:val="lightGray"/>
        </w:rPr>
        <w:t>4</w:t>
      </w:r>
      <w:r w:rsidR="00C25A3D">
        <w:rPr>
          <w:b/>
          <w:i/>
          <w:highlight w:val="lightGray"/>
        </w:rPr>
        <w:t>/202</w:t>
      </w:r>
      <w:r w:rsidR="00FF6987">
        <w:rPr>
          <w:b/>
          <w:i/>
          <w:highlight w:val="lightGray"/>
        </w:rPr>
        <w:t>2</w:t>
      </w:r>
      <w:r w:rsidR="00C25A3D">
        <w:rPr>
          <w:b/>
          <w:i/>
          <w:highlight w:val="lightGray"/>
        </w:rPr>
        <w:t>/3</w:t>
      </w:r>
      <w:r w:rsidR="00C02875">
        <w:rPr>
          <w:b/>
          <w:i/>
          <w:highlight w:val="lightGray"/>
        </w:rPr>
        <w:t>2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536C869E" w14:textId="77777777" w:rsidR="00FE7251" w:rsidRDefault="00FE7251" w:rsidP="00FE7251"/>
    <w:p w14:paraId="05753158" w14:textId="77777777" w:rsidR="00FE7251" w:rsidRDefault="00FE7251">
      <w:pPr>
        <w:ind w:left="-142"/>
        <w:rPr>
          <w:b/>
        </w:rPr>
      </w:pPr>
    </w:p>
    <w:p w14:paraId="7BF2BD8E" w14:textId="36448399" w:rsidR="005F46B6" w:rsidRPr="00E91F83" w:rsidRDefault="00542570" w:rsidP="005F46B6">
      <w:pPr>
        <w:ind w:left="-142"/>
        <w:rPr>
          <w:b/>
          <w:bCs/>
        </w:rPr>
      </w:pPr>
      <w:r w:rsidRPr="00C25A3D">
        <w:rPr>
          <w:b/>
        </w:rPr>
        <w:t xml:space="preserve">7. </w:t>
      </w:r>
      <w:r w:rsidR="004B7012" w:rsidRPr="004B7012">
        <w:rPr>
          <w:b/>
          <w:bCs/>
        </w:rPr>
        <w:t>Účetní závěrka Obce za rok 2021</w:t>
      </w:r>
    </w:p>
    <w:p w14:paraId="3C85834B" w14:textId="77777777" w:rsidR="007B1C08" w:rsidRDefault="007B1C08" w:rsidP="007B1C08">
      <w:pPr>
        <w:rPr>
          <w:i/>
          <w:u w:val="single"/>
        </w:rPr>
      </w:pPr>
    </w:p>
    <w:p w14:paraId="7E8E6B9E" w14:textId="44AD0429" w:rsidR="007B1C08" w:rsidRDefault="007B1C08" w:rsidP="007B1C08">
      <w:pPr>
        <w:rPr>
          <w:i/>
          <w:u w:val="single"/>
        </w:rPr>
      </w:pPr>
      <w:r w:rsidRPr="002246B5">
        <w:rPr>
          <w:i/>
          <w:u w:val="single"/>
        </w:rPr>
        <w:t>Návrh usnesení:</w:t>
      </w:r>
    </w:p>
    <w:p w14:paraId="38C398F7" w14:textId="2CFF3AE8" w:rsidR="007B1C08" w:rsidRDefault="007B1C08" w:rsidP="007B1C08">
      <w:pPr>
        <w:rPr>
          <w:i/>
        </w:rPr>
      </w:pPr>
      <w:r w:rsidRPr="002246B5">
        <w:rPr>
          <w:i/>
        </w:rPr>
        <w:t xml:space="preserve">     Zastupitelstvo obce Lesnice</w:t>
      </w:r>
      <w:r w:rsidRPr="007B1C08">
        <w:rPr>
          <w:b/>
          <w:bCs/>
          <w:i/>
        </w:rPr>
        <w:t xml:space="preserve"> schvaluje</w:t>
      </w:r>
      <w:r>
        <w:rPr>
          <w:i/>
        </w:rPr>
        <w:t xml:space="preserve"> účetní závěrku Obce Lesnice za rok 2021 a souhlasí s celoročním hospodařením obce Lesnice bez výhrad.</w:t>
      </w:r>
    </w:p>
    <w:p w14:paraId="72F4FC10" w14:textId="2B37AB4F" w:rsidR="007B1C08" w:rsidRDefault="007B1C08" w:rsidP="007B1C08">
      <w:pPr>
        <w:rPr>
          <w:i/>
        </w:rPr>
      </w:pPr>
      <w:r>
        <w:rPr>
          <w:i/>
        </w:rPr>
        <w:t xml:space="preserve">    </w:t>
      </w:r>
    </w:p>
    <w:p w14:paraId="3B76DE4F" w14:textId="77777777" w:rsidR="007B1C08" w:rsidRPr="002246B5" w:rsidRDefault="007B1C08" w:rsidP="007B1C08">
      <w:pPr>
        <w:rPr>
          <w:i/>
          <w:u w:val="single"/>
        </w:rPr>
      </w:pPr>
      <w:r w:rsidRPr="002246B5">
        <w:rPr>
          <w:i/>
          <w:u w:val="single"/>
        </w:rPr>
        <w:t>Výsledek hlasování:</w:t>
      </w:r>
    </w:p>
    <w:p w14:paraId="5A3B5723" w14:textId="77777777" w:rsidR="007B1C08" w:rsidRDefault="007B1C08" w:rsidP="007B1C08">
      <w:r>
        <w:rPr>
          <w:i/>
        </w:rPr>
        <w:t xml:space="preserve">    Pro: 7</w:t>
      </w:r>
      <w:r w:rsidRPr="002246B5">
        <w:rPr>
          <w:i/>
        </w:rPr>
        <w:t xml:space="preserve"> /Proti:0 /Zdrželi se:0</w:t>
      </w:r>
      <w:r w:rsidRPr="00E13DFE">
        <w:rPr>
          <w:highlight w:val="yellow"/>
        </w:rPr>
        <w:t xml:space="preserve"> </w:t>
      </w:r>
    </w:p>
    <w:p w14:paraId="318ABCC5" w14:textId="2001CC4C" w:rsidR="007B1C08" w:rsidRPr="0007212A" w:rsidRDefault="007B1C08" w:rsidP="007B1C08">
      <w:pPr>
        <w:ind w:left="1276" w:hanging="1276"/>
        <w:jc w:val="both"/>
        <w:rPr>
          <w:i/>
        </w:rPr>
      </w:pPr>
      <w:r w:rsidRPr="0007212A">
        <w:t>(</w:t>
      </w:r>
      <w:r w:rsidR="00D222A0">
        <w:t xml:space="preserve">Pro: </w:t>
      </w:r>
      <w:r w:rsidRPr="0007212A">
        <w:t xml:space="preserve">Ing. Jiří </w:t>
      </w:r>
      <w:proofErr w:type="spellStart"/>
      <w:r w:rsidRPr="0007212A">
        <w:t>Chlebníček</w:t>
      </w:r>
      <w:proofErr w:type="spellEnd"/>
      <w:r w:rsidRPr="0007212A">
        <w:t xml:space="preserve">, Juraj Chovanec, Jan Knobloch, Ing. Vlastimil Vepřek, Jan Slabý, </w:t>
      </w:r>
    </w:p>
    <w:p w14:paraId="3278B05A" w14:textId="77777777" w:rsidR="007B1C08" w:rsidRPr="00BD4948" w:rsidRDefault="007B1C08" w:rsidP="007B1C08">
      <w:r w:rsidRPr="0007212A">
        <w:t xml:space="preserve">  Mgr. Jana Poláková, Jana </w:t>
      </w:r>
      <w:proofErr w:type="spellStart"/>
      <w:proofErr w:type="gramStart"/>
      <w:r w:rsidRPr="0007212A">
        <w:t>Daříčková</w:t>
      </w:r>
      <w:proofErr w:type="spellEnd"/>
      <w:r w:rsidRPr="0007212A">
        <w:t xml:space="preserve"> )</w:t>
      </w:r>
      <w:proofErr w:type="gramEnd"/>
    </w:p>
    <w:p w14:paraId="2A5EE075" w14:textId="77777777" w:rsidR="00542570" w:rsidRDefault="00542570" w:rsidP="007A3659">
      <w:pPr>
        <w:rPr>
          <w:b/>
        </w:rPr>
      </w:pPr>
    </w:p>
    <w:p w14:paraId="6EC3C2E4" w14:textId="77777777" w:rsidR="000037C9" w:rsidRDefault="000037C9" w:rsidP="007A3659">
      <w:pPr>
        <w:rPr>
          <w:b/>
        </w:rPr>
      </w:pPr>
    </w:p>
    <w:p w14:paraId="6718A088" w14:textId="761290ED" w:rsidR="00E5776C" w:rsidRDefault="00E5776C" w:rsidP="00E5776C">
      <w:pPr>
        <w:rPr>
          <w:b/>
          <w:i/>
        </w:rPr>
      </w:pPr>
      <w:r>
        <w:rPr>
          <w:b/>
          <w:i/>
          <w:highlight w:val="lightGray"/>
        </w:rPr>
        <w:t xml:space="preserve">Usnesení č. </w:t>
      </w:r>
      <w:r w:rsidR="00C02875">
        <w:rPr>
          <w:b/>
          <w:i/>
          <w:highlight w:val="lightGray"/>
        </w:rPr>
        <w:t>5</w:t>
      </w:r>
      <w:r w:rsidR="00C25A3D">
        <w:rPr>
          <w:b/>
          <w:i/>
          <w:highlight w:val="lightGray"/>
        </w:rPr>
        <w:t>/202</w:t>
      </w:r>
      <w:r w:rsidR="00FF6987">
        <w:rPr>
          <w:b/>
          <w:i/>
          <w:highlight w:val="lightGray"/>
        </w:rPr>
        <w:t>2</w:t>
      </w:r>
      <w:r w:rsidR="00C25A3D">
        <w:rPr>
          <w:b/>
          <w:i/>
          <w:highlight w:val="lightGray"/>
        </w:rPr>
        <w:t>/3</w:t>
      </w:r>
      <w:r w:rsidR="00C02875">
        <w:rPr>
          <w:b/>
          <w:i/>
          <w:highlight w:val="lightGray"/>
        </w:rPr>
        <w:t>2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414ED0A1" w14:textId="77777777" w:rsidR="00C02875" w:rsidRDefault="00C02875" w:rsidP="00E5776C">
      <w:pPr>
        <w:rPr>
          <w:b/>
          <w:i/>
        </w:rPr>
      </w:pPr>
    </w:p>
    <w:p w14:paraId="36D37D6A" w14:textId="77777777" w:rsidR="000037C9" w:rsidRDefault="000037C9" w:rsidP="00E5776C">
      <w:pPr>
        <w:rPr>
          <w:b/>
          <w:i/>
        </w:rPr>
      </w:pPr>
    </w:p>
    <w:p w14:paraId="37C96E5A" w14:textId="77777777" w:rsidR="003E1420" w:rsidRDefault="003E1420" w:rsidP="00305DAA">
      <w:pPr>
        <w:rPr>
          <w:b/>
        </w:rPr>
      </w:pPr>
    </w:p>
    <w:p w14:paraId="71135E1B" w14:textId="77777777" w:rsidR="003E1420" w:rsidRDefault="003E1420" w:rsidP="00305DAA">
      <w:pPr>
        <w:rPr>
          <w:b/>
        </w:rPr>
      </w:pPr>
    </w:p>
    <w:p w14:paraId="29F2C4D8" w14:textId="77777777" w:rsidR="003E1420" w:rsidRDefault="003E1420" w:rsidP="00305DAA">
      <w:pPr>
        <w:rPr>
          <w:b/>
        </w:rPr>
      </w:pPr>
    </w:p>
    <w:p w14:paraId="6A7F1695" w14:textId="0F0E12C5" w:rsidR="00305DAA" w:rsidRDefault="00542570" w:rsidP="00305DAA">
      <w:pPr>
        <w:rPr>
          <w:b/>
        </w:rPr>
      </w:pPr>
      <w:r>
        <w:rPr>
          <w:b/>
        </w:rPr>
        <w:lastRenderedPageBreak/>
        <w:t xml:space="preserve">8. </w:t>
      </w:r>
      <w:r w:rsidR="000037C9">
        <w:rPr>
          <w:b/>
        </w:rPr>
        <w:t xml:space="preserve"> </w:t>
      </w:r>
      <w:r w:rsidR="004B7012" w:rsidRPr="004B7012">
        <w:rPr>
          <w:b/>
          <w:bCs/>
        </w:rPr>
        <w:t>Účetní závěrka ZŠ a MŠ Lesnice za rok 2021</w:t>
      </w:r>
    </w:p>
    <w:p w14:paraId="2892527C" w14:textId="77777777" w:rsidR="00305DAA" w:rsidRDefault="00305DAA" w:rsidP="00305DAA">
      <w:pPr>
        <w:rPr>
          <w:b/>
        </w:rPr>
      </w:pPr>
    </w:p>
    <w:p w14:paraId="4E3F76BE" w14:textId="77777777" w:rsidR="002531DD" w:rsidRPr="002246B5" w:rsidRDefault="002531DD" w:rsidP="002531DD">
      <w:pPr>
        <w:rPr>
          <w:i/>
          <w:u w:val="single"/>
        </w:rPr>
      </w:pPr>
      <w:r w:rsidRPr="002246B5">
        <w:rPr>
          <w:i/>
          <w:u w:val="single"/>
        </w:rPr>
        <w:t>Návrh usnesení:</w:t>
      </w:r>
    </w:p>
    <w:p w14:paraId="3E54551F" w14:textId="25AA0807" w:rsidR="001F4F3A" w:rsidRDefault="003E1420" w:rsidP="001F4F3A">
      <w:pPr>
        <w:jc w:val="both"/>
        <w:rPr>
          <w:b/>
          <w:color w:val="000000"/>
          <w:shd w:val="clear" w:color="auto" w:fill="FFFFFF"/>
        </w:rPr>
      </w:pPr>
      <w:r>
        <w:rPr>
          <w:i/>
        </w:rPr>
        <w:t xml:space="preserve"> </w:t>
      </w:r>
      <w:r w:rsidR="002531DD" w:rsidRPr="002246B5">
        <w:rPr>
          <w:i/>
        </w:rPr>
        <w:t xml:space="preserve">Zastupitelstvo obce Lesnice </w:t>
      </w:r>
      <w:r w:rsidR="002531DD" w:rsidRPr="002531DD">
        <w:rPr>
          <w:b/>
          <w:bCs/>
          <w:i/>
        </w:rPr>
        <w:t>schvaluje</w:t>
      </w:r>
      <w:r w:rsidR="002531DD">
        <w:rPr>
          <w:i/>
        </w:rPr>
        <w:t xml:space="preserve"> účetní závěrku a hospodářský výsledek ZŠ a MŠ Lesnice za rok 2021 bez výhrad. </w:t>
      </w:r>
      <w:r w:rsidR="001F4F3A" w:rsidRPr="001F4F3A">
        <w:rPr>
          <w:i/>
          <w:iCs/>
        </w:rPr>
        <w:t xml:space="preserve">Hospodářský výsledek školy za rok 2021 činí </w:t>
      </w:r>
      <w:r w:rsidR="001F4F3A" w:rsidRPr="003E1420">
        <w:rPr>
          <w:bCs/>
          <w:i/>
          <w:iCs/>
          <w:color w:val="000000"/>
          <w:shd w:val="clear" w:color="auto" w:fill="FFFFFF"/>
        </w:rPr>
        <w:t>ztráta 17 086,88 Kč.</w:t>
      </w:r>
    </w:p>
    <w:p w14:paraId="6E236D68" w14:textId="44525B28" w:rsidR="002531DD" w:rsidRDefault="002531DD" w:rsidP="002531DD">
      <w:pPr>
        <w:rPr>
          <w:i/>
        </w:rPr>
      </w:pPr>
    </w:p>
    <w:p w14:paraId="60290EEA" w14:textId="77777777" w:rsidR="002531DD" w:rsidRDefault="002531DD" w:rsidP="002531DD">
      <w:pPr>
        <w:rPr>
          <w:i/>
          <w:u w:val="single"/>
        </w:rPr>
      </w:pPr>
      <w:r w:rsidRPr="00405FED">
        <w:rPr>
          <w:i/>
          <w:u w:val="single"/>
        </w:rPr>
        <w:t>Výsledek hlasování:</w:t>
      </w:r>
    </w:p>
    <w:p w14:paraId="222E02A6" w14:textId="77777777" w:rsidR="002531DD" w:rsidRDefault="002531DD" w:rsidP="002531DD">
      <w:pPr>
        <w:ind w:left="1276" w:hanging="1276"/>
        <w:jc w:val="both"/>
        <w:rPr>
          <w:i/>
        </w:rPr>
      </w:pPr>
      <w:r>
        <w:rPr>
          <w:i/>
        </w:rPr>
        <w:t xml:space="preserve">    Pro: 7</w:t>
      </w:r>
      <w:r w:rsidRPr="002246B5">
        <w:rPr>
          <w:i/>
        </w:rPr>
        <w:t xml:space="preserve"> /Proti:0 /Zdrželi se:0</w:t>
      </w:r>
      <w:r>
        <w:rPr>
          <w:i/>
        </w:rPr>
        <w:t xml:space="preserve"> </w:t>
      </w:r>
    </w:p>
    <w:p w14:paraId="5A285366" w14:textId="16BFB0E0" w:rsidR="002531DD" w:rsidRPr="0007212A" w:rsidRDefault="002531DD" w:rsidP="002531DD">
      <w:pPr>
        <w:ind w:left="1276" w:hanging="1276"/>
        <w:jc w:val="both"/>
        <w:rPr>
          <w:i/>
        </w:rPr>
      </w:pPr>
      <w:r w:rsidRPr="0007212A">
        <w:t>(</w:t>
      </w:r>
      <w:r w:rsidR="00D222A0">
        <w:t xml:space="preserve">Pro: </w:t>
      </w:r>
      <w:r w:rsidRPr="0007212A">
        <w:t xml:space="preserve">Ing. Jiří </w:t>
      </w:r>
      <w:proofErr w:type="spellStart"/>
      <w:r w:rsidRPr="0007212A">
        <w:t>Chlebníček</w:t>
      </w:r>
      <w:proofErr w:type="spellEnd"/>
      <w:r w:rsidRPr="0007212A">
        <w:t xml:space="preserve">, Juraj Chovanec, Jan Knobloch, Ing. Vlastimil Vepřek, Jan Slabý, </w:t>
      </w:r>
    </w:p>
    <w:p w14:paraId="581459A1" w14:textId="77777777" w:rsidR="002531DD" w:rsidRPr="00BD4948" w:rsidRDefault="002531DD" w:rsidP="002531DD">
      <w:r w:rsidRPr="0007212A">
        <w:t xml:space="preserve">  Mgr. Jana Poláková, Jana </w:t>
      </w:r>
      <w:proofErr w:type="spellStart"/>
      <w:proofErr w:type="gramStart"/>
      <w:r w:rsidRPr="0007212A">
        <w:t>Daříčková</w:t>
      </w:r>
      <w:proofErr w:type="spellEnd"/>
      <w:r w:rsidRPr="0007212A">
        <w:t xml:space="preserve"> )</w:t>
      </w:r>
      <w:proofErr w:type="gramEnd"/>
    </w:p>
    <w:p w14:paraId="02F29512" w14:textId="77777777" w:rsidR="00C02875" w:rsidRDefault="00C02875" w:rsidP="00C02875">
      <w:pPr>
        <w:rPr>
          <w:b/>
        </w:rPr>
      </w:pPr>
    </w:p>
    <w:p w14:paraId="2F4D909B" w14:textId="29928C06" w:rsidR="00C02875" w:rsidRDefault="00C02875" w:rsidP="00C02875">
      <w:pPr>
        <w:rPr>
          <w:b/>
          <w:i/>
        </w:rPr>
      </w:pPr>
      <w:r>
        <w:rPr>
          <w:b/>
          <w:i/>
          <w:highlight w:val="lightGray"/>
        </w:rPr>
        <w:t>Usnesení č. 6/2022/32Z bylo schváleno</w:t>
      </w:r>
      <w:r>
        <w:rPr>
          <w:b/>
          <w:i/>
        </w:rPr>
        <w:t>.</w:t>
      </w:r>
    </w:p>
    <w:p w14:paraId="7B4A7CC9" w14:textId="77777777" w:rsidR="00A756D8" w:rsidRDefault="00A756D8" w:rsidP="00597C94">
      <w:pPr>
        <w:rPr>
          <w:b/>
        </w:rPr>
      </w:pPr>
    </w:p>
    <w:p w14:paraId="2CFCB714" w14:textId="77777777" w:rsidR="00A756D8" w:rsidRDefault="00A756D8" w:rsidP="00597C94">
      <w:pPr>
        <w:rPr>
          <w:b/>
        </w:rPr>
      </w:pPr>
    </w:p>
    <w:p w14:paraId="745A19D8" w14:textId="73A21B42" w:rsidR="00E5776C" w:rsidRPr="00EA333F" w:rsidRDefault="00542570" w:rsidP="00597C94">
      <w:pPr>
        <w:rPr>
          <w:b/>
        </w:rPr>
      </w:pPr>
      <w:r w:rsidRPr="00EA333F">
        <w:rPr>
          <w:b/>
        </w:rPr>
        <w:t xml:space="preserve">9. </w:t>
      </w:r>
      <w:r w:rsidR="00DA340B" w:rsidRPr="00DA340B">
        <w:rPr>
          <w:b/>
          <w:bCs/>
        </w:rPr>
        <w:t>Rozdělení hospodářského výsledku školy za r. 2021</w:t>
      </w:r>
    </w:p>
    <w:p w14:paraId="298F1537" w14:textId="043560FA" w:rsidR="00063A0D" w:rsidRPr="00EA333F" w:rsidRDefault="00063A0D" w:rsidP="00305DAA">
      <w:pPr>
        <w:rPr>
          <w:i/>
        </w:rPr>
      </w:pPr>
    </w:p>
    <w:p w14:paraId="3D40619A" w14:textId="77777777" w:rsidR="00A756D8" w:rsidRPr="005F2F93" w:rsidRDefault="00A756D8" w:rsidP="00A756D8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Návrh usnesení:</w:t>
      </w:r>
    </w:p>
    <w:p w14:paraId="69ED210B" w14:textId="2FBA240A" w:rsidR="00A756D8" w:rsidRPr="008749A3" w:rsidRDefault="00A756D8" w:rsidP="00A756D8">
      <w:pPr>
        <w:rPr>
          <w:bCs/>
          <w:i/>
          <w:color w:val="auto"/>
        </w:rPr>
      </w:pPr>
      <w:r w:rsidRPr="005F2F93">
        <w:rPr>
          <w:i/>
          <w:color w:val="auto"/>
        </w:rPr>
        <w:t xml:space="preserve"> Zastupitelstvo obce Lesnice </w:t>
      </w:r>
      <w:r w:rsidRPr="00C22FA9">
        <w:rPr>
          <w:b/>
          <w:i/>
          <w:color w:val="auto"/>
        </w:rPr>
        <w:t>schvaluje</w:t>
      </w:r>
      <w:r w:rsidRPr="008749A3">
        <w:rPr>
          <w:bCs/>
          <w:i/>
          <w:color w:val="auto"/>
        </w:rPr>
        <w:t xml:space="preserve"> </w:t>
      </w:r>
      <w:r w:rsidR="008749A3" w:rsidRPr="008749A3">
        <w:rPr>
          <w:bCs/>
          <w:i/>
          <w:color w:val="auto"/>
        </w:rPr>
        <w:t xml:space="preserve">rozdělení </w:t>
      </w:r>
      <w:r w:rsidR="001F4F3A" w:rsidRPr="008749A3">
        <w:rPr>
          <w:bCs/>
          <w:i/>
          <w:color w:val="auto"/>
        </w:rPr>
        <w:t>HV</w:t>
      </w:r>
      <w:r w:rsidR="008749A3" w:rsidRPr="008749A3">
        <w:rPr>
          <w:bCs/>
          <w:i/>
          <w:color w:val="auto"/>
        </w:rPr>
        <w:t xml:space="preserve"> školy za rok 2021, vznikl</w:t>
      </w:r>
      <w:r w:rsidR="003E1420">
        <w:rPr>
          <w:bCs/>
          <w:i/>
          <w:color w:val="auto"/>
        </w:rPr>
        <w:t>á</w:t>
      </w:r>
      <w:r w:rsidR="008749A3" w:rsidRPr="008749A3">
        <w:rPr>
          <w:bCs/>
          <w:i/>
          <w:color w:val="auto"/>
        </w:rPr>
        <w:t xml:space="preserve"> ztráta ve výši 17 086,88 Kč</w:t>
      </w:r>
      <w:r w:rsidR="003E1420">
        <w:rPr>
          <w:bCs/>
          <w:i/>
          <w:color w:val="auto"/>
        </w:rPr>
        <w:t xml:space="preserve"> </w:t>
      </w:r>
      <w:r w:rsidR="008749A3" w:rsidRPr="008749A3">
        <w:rPr>
          <w:bCs/>
          <w:i/>
          <w:color w:val="auto"/>
        </w:rPr>
        <w:t xml:space="preserve">bude uhrazena z prostředků Rezervního fondu organizace. </w:t>
      </w:r>
    </w:p>
    <w:p w14:paraId="72D6C3E7" w14:textId="77777777" w:rsidR="00A756D8" w:rsidRPr="005F2F93" w:rsidRDefault="00A756D8" w:rsidP="00A756D8">
      <w:pPr>
        <w:rPr>
          <w:bCs/>
          <w:i/>
          <w:color w:val="auto"/>
        </w:rPr>
      </w:pPr>
    </w:p>
    <w:p w14:paraId="34265F2B" w14:textId="77777777" w:rsidR="00A756D8" w:rsidRPr="005F2F93" w:rsidRDefault="00A756D8" w:rsidP="00A756D8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Výsledek hlasování:</w:t>
      </w:r>
    </w:p>
    <w:p w14:paraId="3F1DBDFA" w14:textId="1CEA3853" w:rsidR="00A756D8" w:rsidRPr="005F2F93" w:rsidRDefault="00A756D8" w:rsidP="00A756D8">
      <w:pPr>
        <w:rPr>
          <w:i/>
          <w:color w:val="auto"/>
        </w:rPr>
      </w:pPr>
      <w:r w:rsidRPr="005F2F93">
        <w:rPr>
          <w:i/>
          <w:color w:val="auto"/>
        </w:rPr>
        <w:t xml:space="preserve">Pro: </w:t>
      </w:r>
      <w:r>
        <w:rPr>
          <w:i/>
          <w:color w:val="auto"/>
        </w:rPr>
        <w:t>7</w:t>
      </w:r>
      <w:r w:rsidRPr="005F2F93">
        <w:rPr>
          <w:i/>
          <w:color w:val="auto"/>
        </w:rPr>
        <w:t>/Proti:0 /Zdrželi se:</w:t>
      </w:r>
      <w:r w:rsidR="00CE565D">
        <w:rPr>
          <w:i/>
          <w:color w:val="auto"/>
        </w:rPr>
        <w:t>0</w:t>
      </w:r>
    </w:p>
    <w:p w14:paraId="730DF2FD" w14:textId="77777777" w:rsidR="00A756D8" w:rsidRPr="005F2F93" w:rsidRDefault="00A756D8" w:rsidP="00A756D8">
      <w:pPr>
        <w:rPr>
          <w:i/>
          <w:color w:val="auto"/>
        </w:rPr>
      </w:pPr>
    </w:p>
    <w:p w14:paraId="792FC593" w14:textId="77777777" w:rsidR="00A756D8" w:rsidRPr="005F2F93" w:rsidRDefault="00A756D8" w:rsidP="00A756D8">
      <w:pPr>
        <w:rPr>
          <w:b/>
          <w:i/>
          <w:color w:val="auto"/>
        </w:rPr>
      </w:pPr>
      <w:r w:rsidRPr="005F2F93">
        <w:rPr>
          <w:b/>
          <w:i/>
          <w:color w:val="auto"/>
          <w:highlight w:val="lightGray"/>
        </w:rPr>
        <w:t>Usnesení č. 7/202</w:t>
      </w:r>
      <w:r>
        <w:rPr>
          <w:b/>
          <w:i/>
          <w:color w:val="auto"/>
          <w:highlight w:val="lightGray"/>
        </w:rPr>
        <w:t>2</w:t>
      </w:r>
      <w:r w:rsidRPr="005F2F93">
        <w:rPr>
          <w:b/>
          <w:i/>
          <w:color w:val="auto"/>
          <w:highlight w:val="lightGray"/>
        </w:rPr>
        <w:t>/3</w:t>
      </w:r>
      <w:r>
        <w:rPr>
          <w:b/>
          <w:i/>
          <w:color w:val="auto"/>
          <w:highlight w:val="lightGray"/>
        </w:rPr>
        <w:t>2</w:t>
      </w:r>
      <w:r w:rsidRPr="005F2F93">
        <w:rPr>
          <w:b/>
          <w:i/>
          <w:color w:val="auto"/>
          <w:highlight w:val="lightGray"/>
        </w:rPr>
        <w:t>Z bylo schváleno</w:t>
      </w:r>
      <w:r w:rsidRPr="005F2F93">
        <w:rPr>
          <w:b/>
          <w:i/>
          <w:color w:val="auto"/>
        </w:rPr>
        <w:t>.</w:t>
      </w:r>
    </w:p>
    <w:p w14:paraId="438E9272" w14:textId="77777777" w:rsidR="00305DAA" w:rsidRPr="00305DAA" w:rsidRDefault="00305DAA" w:rsidP="00305DAA"/>
    <w:p w14:paraId="1A74916F" w14:textId="19AEDD88" w:rsidR="00C02875" w:rsidRDefault="00C02875" w:rsidP="00007CAD">
      <w:pPr>
        <w:rPr>
          <w:b/>
          <w:color w:val="auto"/>
        </w:rPr>
      </w:pPr>
    </w:p>
    <w:p w14:paraId="64756E37" w14:textId="77777777" w:rsidR="00461A4C" w:rsidRDefault="00461A4C" w:rsidP="00007CAD">
      <w:pPr>
        <w:rPr>
          <w:b/>
          <w:color w:val="auto"/>
        </w:rPr>
      </w:pPr>
    </w:p>
    <w:p w14:paraId="1E81C2F0" w14:textId="15C00D4E" w:rsidR="00305DAA" w:rsidRDefault="00542570" w:rsidP="00007CAD">
      <w:pPr>
        <w:rPr>
          <w:b/>
          <w:bCs/>
        </w:rPr>
      </w:pPr>
      <w:r w:rsidRPr="005F2F93">
        <w:rPr>
          <w:b/>
          <w:color w:val="auto"/>
        </w:rPr>
        <w:t xml:space="preserve">10. </w:t>
      </w:r>
      <w:r w:rsidR="00DA340B" w:rsidRPr="00DA340B">
        <w:rPr>
          <w:b/>
          <w:bCs/>
        </w:rPr>
        <w:t xml:space="preserve">Zpráva o přezkoumání hospodaření </w:t>
      </w:r>
      <w:r w:rsidR="00116BBB">
        <w:rPr>
          <w:b/>
          <w:bCs/>
        </w:rPr>
        <w:t>o</w:t>
      </w:r>
      <w:r w:rsidR="00DA340B" w:rsidRPr="00DA340B">
        <w:rPr>
          <w:b/>
          <w:bCs/>
        </w:rPr>
        <w:t xml:space="preserve">bce za r. 2021 – </w:t>
      </w:r>
      <w:proofErr w:type="spellStart"/>
      <w:r w:rsidR="00DA340B" w:rsidRPr="00DA340B">
        <w:rPr>
          <w:b/>
          <w:bCs/>
        </w:rPr>
        <w:t>info</w:t>
      </w:r>
      <w:proofErr w:type="spellEnd"/>
    </w:p>
    <w:p w14:paraId="313A12C6" w14:textId="77777777" w:rsidR="00DA340B" w:rsidRPr="005F2F93" w:rsidRDefault="00DA340B" w:rsidP="00007CAD">
      <w:pPr>
        <w:rPr>
          <w:b/>
          <w:color w:val="auto"/>
        </w:rPr>
      </w:pPr>
    </w:p>
    <w:p w14:paraId="732035D2" w14:textId="77777777" w:rsidR="00305DAA" w:rsidRPr="005F2F93" w:rsidRDefault="00305DAA" w:rsidP="00305DAA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Návrh usnesení:</w:t>
      </w:r>
    </w:p>
    <w:p w14:paraId="513D1887" w14:textId="77777777" w:rsidR="003E1420" w:rsidRDefault="00305DAA" w:rsidP="00305DAA">
      <w:pPr>
        <w:rPr>
          <w:bCs/>
          <w:i/>
          <w:color w:val="auto"/>
        </w:rPr>
      </w:pPr>
      <w:r w:rsidRPr="005F2F93">
        <w:rPr>
          <w:i/>
          <w:color w:val="auto"/>
        </w:rPr>
        <w:t xml:space="preserve"> Zastupitelstvo obce Lesnice </w:t>
      </w:r>
      <w:r w:rsidR="008749A3">
        <w:rPr>
          <w:b/>
          <w:i/>
          <w:color w:val="auto"/>
        </w:rPr>
        <w:t xml:space="preserve">bere na </w:t>
      </w:r>
      <w:r w:rsidR="008749A3" w:rsidRPr="003E1420">
        <w:rPr>
          <w:b/>
          <w:i/>
          <w:color w:val="auto"/>
        </w:rPr>
        <w:t>vědomí</w:t>
      </w:r>
      <w:r w:rsidR="008749A3" w:rsidRPr="0014394D">
        <w:rPr>
          <w:bCs/>
          <w:i/>
          <w:color w:val="auto"/>
        </w:rPr>
        <w:t xml:space="preserve"> zprávu o přezkoumání </w:t>
      </w:r>
      <w:r w:rsidR="00116BBB" w:rsidRPr="0014394D">
        <w:rPr>
          <w:bCs/>
          <w:i/>
          <w:color w:val="auto"/>
        </w:rPr>
        <w:t xml:space="preserve">hospodaření </w:t>
      </w:r>
      <w:r w:rsidR="0014394D" w:rsidRPr="0014394D">
        <w:rPr>
          <w:bCs/>
          <w:i/>
          <w:color w:val="auto"/>
        </w:rPr>
        <w:t xml:space="preserve">obce Lesnice za </w:t>
      </w:r>
    </w:p>
    <w:p w14:paraId="35BDA1D1" w14:textId="4255BBEC" w:rsidR="00305DAA" w:rsidRPr="0014394D" w:rsidRDefault="0014394D" w:rsidP="00305DAA">
      <w:pPr>
        <w:rPr>
          <w:bCs/>
          <w:i/>
          <w:color w:val="auto"/>
        </w:rPr>
      </w:pPr>
      <w:r w:rsidRPr="0014394D">
        <w:rPr>
          <w:bCs/>
          <w:i/>
          <w:color w:val="auto"/>
        </w:rPr>
        <w:t>rok 2021</w:t>
      </w:r>
      <w:r w:rsidR="008E4900">
        <w:rPr>
          <w:bCs/>
          <w:i/>
          <w:color w:val="auto"/>
        </w:rPr>
        <w:t>.</w:t>
      </w:r>
    </w:p>
    <w:p w14:paraId="584B1FCD" w14:textId="2BAC96AA" w:rsidR="00280210" w:rsidRDefault="00280210" w:rsidP="00305DAA">
      <w:pPr>
        <w:rPr>
          <w:bCs/>
          <w:i/>
          <w:color w:val="auto"/>
        </w:rPr>
      </w:pPr>
    </w:p>
    <w:p w14:paraId="3361F7C9" w14:textId="77777777" w:rsidR="00555133" w:rsidRDefault="00555133" w:rsidP="00555133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506BB282" w14:textId="77777777" w:rsidR="00555133" w:rsidRDefault="00555133" w:rsidP="00555133">
      <w:pPr>
        <w:rPr>
          <w:i/>
        </w:rPr>
      </w:pPr>
      <w:r>
        <w:rPr>
          <w:i/>
        </w:rPr>
        <w:t>O návrhu usnesení nebylo hlasováno.</w:t>
      </w:r>
    </w:p>
    <w:p w14:paraId="721EAE54" w14:textId="5F8D3035" w:rsidR="007F568B" w:rsidRDefault="007F568B" w:rsidP="00305DAA">
      <w:pPr>
        <w:rPr>
          <w:i/>
        </w:rPr>
      </w:pPr>
    </w:p>
    <w:p w14:paraId="467F38B2" w14:textId="77777777" w:rsidR="00461A4C" w:rsidRPr="007F568B" w:rsidRDefault="00461A4C" w:rsidP="00305DAA">
      <w:pPr>
        <w:rPr>
          <w:i/>
        </w:rPr>
      </w:pPr>
    </w:p>
    <w:p w14:paraId="50B212B2" w14:textId="77777777" w:rsidR="00B87EAD" w:rsidRDefault="00B87EAD" w:rsidP="00305DAA">
      <w:pPr>
        <w:rPr>
          <w:b/>
          <w:i/>
        </w:rPr>
      </w:pPr>
    </w:p>
    <w:p w14:paraId="5A841885" w14:textId="01D7ACFE" w:rsidR="00B87EAD" w:rsidRDefault="00B87EAD" w:rsidP="00305DAA">
      <w:pPr>
        <w:rPr>
          <w:b/>
        </w:rPr>
      </w:pPr>
      <w:r w:rsidRPr="00B87EAD">
        <w:rPr>
          <w:b/>
        </w:rPr>
        <w:t>11.</w:t>
      </w:r>
      <w:r>
        <w:rPr>
          <w:b/>
        </w:rPr>
        <w:t xml:space="preserve"> </w:t>
      </w:r>
      <w:r w:rsidR="00DA340B" w:rsidRPr="00DA340B">
        <w:rPr>
          <w:b/>
          <w:bCs/>
        </w:rPr>
        <w:t>Ceník služeb + podmínky pronájmu</w:t>
      </w:r>
    </w:p>
    <w:p w14:paraId="18AD88B3" w14:textId="77777777" w:rsidR="0056492C" w:rsidRDefault="0056492C" w:rsidP="00305DAA">
      <w:pPr>
        <w:rPr>
          <w:b/>
        </w:rPr>
      </w:pPr>
    </w:p>
    <w:p w14:paraId="389D2B70" w14:textId="77777777" w:rsidR="00A756D8" w:rsidRPr="005F2F93" w:rsidRDefault="00A756D8" w:rsidP="00A756D8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Návrh usnesení:</w:t>
      </w:r>
    </w:p>
    <w:p w14:paraId="6AF456C6" w14:textId="562FC994" w:rsidR="00A756D8" w:rsidRPr="001D0E32" w:rsidRDefault="00A756D8" w:rsidP="00A756D8">
      <w:pPr>
        <w:rPr>
          <w:b/>
          <w:i/>
          <w:color w:val="auto"/>
        </w:rPr>
      </w:pPr>
      <w:r w:rsidRPr="005F2F93">
        <w:rPr>
          <w:i/>
          <w:color w:val="auto"/>
        </w:rPr>
        <w:t xml:space="preserve"> Zastupitelstvo obce Lesnice </w:t>
      </w:r>
      <w:r w:rsidRPr="005F2F93">
        <w:rPr>
          <w:b/>
          <w:i/>
          <w:color w:val="auto"/>
        </w:rPr>
        <w:t xml:space="preserve">schvaluje </w:t>
      </w:r>
      <w:r w:rsidR="000C20ED" w:rsidRPr="000C20ED">
        <w:rPr>
          <w:bCs/>
          <w:i/>
          <w:color w:val="auto"/>
        </w:rPr>
        <w:t>nový ceník služeb OÚ Lesnice a podmínky pronájmu KD</w:t>
      </w:r>
      <w:r w:rsidR="000C20ED">
        <w:rPr>
          <w:b/>
          <w:i/>
          <w:color w:val="auto"/>
        </w:rPr>
        <w:t>.</w:t>
      </w:r>
      <w:r w:rsidR="00A51D85">
        <w:rPr>
          <w:b/>
          <w:i/>
          <w:color w:val="auto"/>
        </w:rPr>
        <w:t xml:space="preserve"> </w:t>
      </w:r>
    </w:p>
    <w:p w14:paraId="3AB1E3EA" w14:textId="77777777" w:rsidR="00A756D8" w:rsidRPr="005F2F93" w:rsidRDefault="00A756D8" w:rsidP="00A756D8">
      <w:pPr>
        <w:rPr>
          <w:bCs/>
          <w:i/>
          <w:color w:val="auto"/>
        </w:rPr>
      </w:pPr>
    </w:p>
    <w:p w14:paraId="5581624C" w14:textId="77777777" w:rsidR="00A756D8" w:rsidRPr="005F2F93" w:rsidRDefault="00A756D8" w:rsidP="00A756D8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Výsledek hlasování:</w:t>
      </w:r>
    </w:p>
    <w:p w14:paraId="5FA4D2BA" w14:textId="107E3E7C" w:rsidR="00A756D8" w:rsidRPr="005F2F93" w:rsidRDefault="00A756D8" w:rsidP="00A756D8">
      <w:pPr>
        <w:rPr>
          <w:i/>
          <w:color w:val="auto"/>
        </w:rPr>
      </w:pPr>
      <w:r w:rsidRPr="005F2F93">
        <w:rPr>
          <w:i/>
          <w:color w:val="auto"/>
        </w:rPr>
        <w:t xml:space="preserve">Pro: </w:t>
      </w:r>
      <w:r w:rsidR="001D0E32">
        <w:rPr>
          <w:i/>
          <w:color w:val="auto"/>
        </w:rPr>
        <w:t>7</w:t>
      </w:r>
      <w:r w:rsidRPr="005F2F93">
        <w:rPr>
          <w:i/>
          <w:color w:val="auto"/>
        </w:rPr>
        <w:t>/Proti:0 /Zdrželi se:</w:t>
      </w:r>
      <w:r w:rsidR="001D0E32">
        <w:rPr>
          <w:i/>
          <w:color w:val="auto"/>
        </w:rPr>
        <w:t>0</w:t>
      </w:r>
    </w:p>
    <w:p w14:paraId="51351099" w14:textId="77777777" w:rsidR="00A756D8" w:rsidRPr="005F2F93" w:rsidRDefault="00A756D8" w:rsidP="00A756D8">
      <w:pPr>
        <w:rPr>
          <w:i/>
          <w:color w:val="auto"/>
        </w:rPr>
      </w:pPr>
    </w:p>
    <w:p w14:paraId="7BCA8E0D" w14:textId="77894866" w:rsidR="00A756D8" w:rsidRPr="005F2F93" w:rsidRDefault="00A756D8" w:rsidP="00A756D8">
      <w:pPr>
        <w:rPr>
          <w:b/>
          <w:i/>
          <w:color w:val="auto"/>
        </w:rPr>
      </w:pPr>
      <w:r w:rsidRPr="005F2F93">
        <w:rPr>
          <w:b/>
          <w:i/>
          <w:color w:val="auto"/>
          <w:highlight w:val="lightGray"/>
        </w:rPr>
        <w:t xml:space="preserve">Usnesení č. </w:t>
      </w:r>
      <w:r w:rsidR="00F4134A">
        <w:rPr>
          <w:b/>
          <w:i/>
          <w:color w:val="auto"/>
          <w:highlight w:val="lightGray"/>
        </w:rPr>
        <w:t>8</w:t>
      </w:r>
      <w:r w:rsidRPr="005F2F93">
        <w:rPr>
          <w:b/>
          <w:i/>
          <w:color w:val="auto"/>
          <w:highlight w:val="lightGray"/>
        </w:rPr>
        <w:t>/202</w:t>
      </w:r>
      <w:r>
        <w:rPr>
          <w:b/>
          <w:i/>
          <w:color w:val="auto"/>
          <w:highlight w:val="lightGray"/>
        </w:rPr>
        <w:t>2</w:t>
      </w:r>
      <w:r w:rsidRPr="005F2F93">
        <w:rPr>
          <w:b/>
          <w:i/>
          <w:color w:val="auto"/>
          <w:highlight w:val="lightGray"/>
        </w:rPr>
        <w:t>/3</w:t>
      </w:r>
      <w:r>
        <w:rPr>
          <w:b/>
          <w:i/>
          <w:color w:val="auto"/>
          <w:highlight w:val="lightGray"/>
        </w:rPr>
        <w:t>2</w:t>
      </w:r>
      <w:r w:rsidRPr="005F2F93">
        <w:rPr>
          <w:b/>
          <w:i/>
          <w:color w:val="auto"/>
          <w:highlight w:val="lightGray"/>
        </w:rPr>
        <w:t>Z bylo schváleno</w:t>
      </w:r>
      <w:r w:rsidRPr="005F2F93">
        <w:rPr>
          <w:b/>
          <w:i/>
          <w:color w:val="auto"/>
        </w:rPr>
        <w:t>.</w:t>
      </w:r>
    </w:p>
    <w:p w14:paraId="7683B5A3" w14:textId="2357E912" w:rsidR="005F5BA6" w:rsidRDefault="005F5BA6" w:rsidP="0056492C">
      <w:pPr>
        <w:rPr>
          <w:bCs/>
          <w:i/>
        </w:rPr>
      </w:pPr>
    </w:p>
    <w:p w14:paraId="2BA808EF" w14:textId="304E86FC" w:rsidR="0056492C" w:rsidRDefault="0056492C" w:rsidP="0056492C">
      <w:pPr>
        <w:rPr>
          <w:b/>
          <w:i/>
        </w:rPr>
      </w:pPr>
    </w:p>
    <w:p w14:paraId="4F9D45D7" w14:textId="77777777" w:rsidR="00461A4C" w:rsidRDefault="00461A4C" w:rsidP="0056492C">
      <w:pPr>
        <w:rPr>
          <w:b/>
          <w:i/>
        </w:rPr>
      </w:pPr>
    </w:p>
    <w:p w14:paraId="686B78E3" w14:textId="604CD1C6" w:rsidR="0056492C" w:rsidRDefault="00DB503A" w:rsidP="0056492C">
      <w:pPr>
        <w:rPr>
          <w:b/>
          <w:bCs/>
        </w:rPr>
      </w:pPr>
      <w:r>
        <w:rPr>
          <w:b/>
        </w:rPr>
        <w:t>12</w:t>
      </w:r>
      <w:r>
        <w:rPr>
          <w:b/>
          <w:i/>
        </w:rPr>
        <w:t xml:space="preserve">. </w:t>
      </w:r>
      <w:r w:rsidR="00DA340B" w:rsidRPr="00DA340B">
        <w:rPr>
          <w:b/>
          <w:bCs/>
        </w:rPr>
        <w:t>Smlouvy pro spolky – dotace</w:t>
      </w:r>
    </w:p>
    <w:p w14:paraId="7E1894EF" w14:textId="101691BC" w:rsidR="00A756D8" w:rsidRDefault="00A756D8" w:rsidP="0056492C">
      <w:pPr>
        <w:rPr>
          <w:b/>
          <w:bCs/>
        </w:rPr>
      </w:pPr>
    </w:p>
    <w:p w14:paraId="02B7670E" w14:textId="77777777" w:rsidR="00A756D8" w:rsidRPr="005F2F93" w:rsidRDefault="00A756D8" w:rsidP="00A756D8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Návrh usnesení:</w:t>
      </w:r>
    </w:p>
    <w:p w14:paraId="14311BA1" w14:textId="27CC17F6" w:rsidR="00954B0B" w:rsidRDefault="00A756D8" w:rsidP="00954B0B">
      <w:r w:rsidRPr="005F2F93">
        <w:rPr>
          <w:i/>
          <w:color w:val="auto"/>
        </w:rPr>
        <w:lastRenderedPageBreak/>
        <w:t xml:space="preserve"> Zastupitelstvo obce Lesnice </w:t>
      </w:r>
      <w:r w:rsidRPr="005F2F93">
        <w:rPr>
          <w:b/>
          <w:i/>
          <w:color w:val="auto"/>
        </w:rPr>
        <w:t xml:space="preserve">schvaluje </w:t>
      </w:r>
      <w:r w:rsidR="00954B0B" w:rsidRPr="009B6AAF">
        <w:rPr>
          <w:i/>
          <w:iCs/>
        </w:rPr>
        <w:t>veřejnoprávní smlouvy mezi Obcí Lesnice a obecními spolky</w:t>
      </w:r>
      <w:r w:rsidR="00827287" w:rsidRPr="009B6AAF">
        <w:rPr>
          <w:i/>
          <w:iCs/>
        </w:rPr>
        <w:t xml:space="preserve"> </w:t>
      </w:r>
      <w:r w:rsidR="009B6AAF" w:rsidRPr="009B6AAF">
        <w:rPr>
          <w:i/>
          <w:iCs/>
        </w:rPr>
        <w:t>–</w:t>
      </w:r>
      <w:r w:rsidR="00827287" w:rsidRPr="009B6AAF">
        <w:rPr>
          <w:i/>
          <w:iCs/>
        </w:rPr>
        <w:t xml:space="preserve"> </w:t>
      </w:r>
      <w:r w:rsidR="001D0E32">
        <w:rPr>
          <w:i/>
          <w:iCs/>
        </w:rPr>
        <w:t>SH ČMS – SDH,</w:t>
      </w:r>
      <w:r w:rsidR="00954B0B" w:rsidRPr="009B6AAF">
        <w:rPr>
          <w:i/>
          <w:iCs/>
        </w:rPr>
        <w:t xml:space="preserve"> Junák – Český skaut a TJ Sokol Lesnice</w:t>
      </w:r>
      <w:r w:rsidR="00827287" w:rsidRPr="009B6AAF">
        <w:rPr>
          <w:i/>
          <w:iCs/>
        </w:rPr>
        <w:t xml:space="preserve"> na poskytnutí dotací ve výši</w:t>
      </w:r>
      <w:r w:rsidR="00827287">
        <w:t>:</w:t>
      </w:r>
    </w:p>
    <w:p w14:paraId="115EC81E" w14:textId="77777777" w:rsidR="000C20ED" w:rsidRPr="00954B0B" w:rsidRDefault="000C20ED" w:rsidP="00954B0B">
      <w:pPr>
        <w:rPr>
          <w:b/>
          <w:i/>
          <w:color w:val="auto"/>
        </w:rPr>
      </w:pPr>
    </w:p>
    <w:p w14:paraId="3AFDBA6B" w14:textId="77777777" w:rsidR="00954B0B" w:rsidRPr="00FB2DCE" w:rsidRDefault="00954B0B" w:rsidP="00954B0B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6"/>
        <w:gridCol w:w="2978"/>
      </w:tblGrid>
      <w:tr w:rsidR="00954B0B" w14:paraId="125571E5" w14:textId="77777777" w:rsidTr="00F77EF3">
        <w:trPr>
          <w:trHeight w:val="299"/>
        </w:trPr>
        <w:tc>
          <w:tcPr>
            <w:tcW w:w="4996" w:type="dxa"/>
          </w:tcPr>
          <w:p w14:paraId="32E566ED" w14:textId="77777777" w:rsidR="00954B0B" w:rsidRPr="00435DF3" w:rsidRDefault="00954B0B" w:rsidP="00E026F2">
            <w:pPr>
              <w:jc w:val="center"/>
              <w:rPr>
                <w:b/>
              </w:rPr>
            </w:pPr>
            <w:r w:rsidRPr="00435DF3">
              <w:rPr>
                <w:b/>
              </w:rPr>
              <w:t>Spolek</w:t>
            </w:r>
          </w:p>
        </w:tc>
        <w:tc>
          <w:tcPr>
            <w:tcW w:w="2978" w:type="dxa"/>
          </w:tcPr>
          <w:p w14:paraId="25AA5396" w14:textId="77777777" w:rsidR="00954B0B" w:rsidRPr="00435DF3" w:rsidRDefault="00954B0B" w:rsidP="00E026F2">
            <w:pPr>
              <w:jc w:val="center"/>
              <w:rPr>
                <w:b/>
              </w:rPr>
            </w:pPr>
            <w:r w:rsidRPr="00435DF3">
              <w:rPr>
                <w:b/>
              </w:rPr>
              <w:t>Částka dotace</w:t>
            </w:r>
          </w:p>
        </w:tc>
      </w:tr>
      <w:tr w:rsidR="00954B0B" w14:paraId="7DB292C9" w14:textId="77777777" w:rsidTr="00F77EF3">
        <w:trPr>
          <w:trHeight w:val="299"/>
        </w:trPr>
        <w:tc>
          <w:tcPr>
            <w:tcW w:w="4996" w:type="dxa"/>
          </w:tcPr>
          <w:p w14:paraId="72FF0DD8" w14:textId="6986FE62" w:rsidR="00954B0B" w:rsidRPr="00435DF3" w:rsidRDefault="00F77EF3" w:rsidP="00E026F2">
            <w:pPr>
              <w:jc w:val="center"/>
            </w:pPr>
            <w:r>
              <w:t xml:space="preserve">SH ČMS – SDH </w:t>
            </w:r>
            <w:r w:rsidR="00954B0B" w:rsidRPr="00435DF3">
              <w:t>Lesnice</w:t>
            </w:r>
          </w:p>
        </w:tc>
        <w:tc>
          <w:tcPr>
            <w:tcW w:w="2978" w:type="dxa"/>
          </w:tcPr>
          <w:p w14:paraId="3DC30564" w14:textId="4C773E3C" w:rsidR="00954B0B" w:rsidRPr="00435DF3" w:rsidRDefault="009B6AAF" w:rsidP="00E026F2">
            <w:pPr>
              <w:jc w:val="right"/>
            </w:pPr>
            <w:r>
              <w:t>67 876</w:t>
            </w:r>
            <w:r w:rsidR="00954B0B">
              <w:t>,-</w:t>
            </w:r>
          </w:p>
        </w:tc>
      </w:tr>
      <w:tr w:rsidR="00954B0B" w14:paraId="28A5A008" w14:textId="77777777" w:rsidTr="00F77EF3">
        <w:trPr>
          <w:trHeight w:val="374"/>
        </w:trPr>
        <w:tc>
          <w:tcPr>
            <w:tcW w:w="4996" w:type="dxa"/>
          </w:tcPr>
          <w:p w14:paraId="46B61178" w14:textId="007EFEAF" w:rsidR="00954B0B" w:rsidRPr="00435DF3" w:rsidRDefault="00954B0B" w:rsidP="00F77EF3">
            <w:proofErr w:type="gramStart"/>
            <w:r w:rsidRPr="00435DF3">
              <w:t>Junák</w:t>
            </w:r>
            <w:r w:rsidR="00F77EF3">
              <w:t xml:space="preserve"> - </w:t>
            </w:r>
            <w:r w:rsidRPr="00435DF3">
              <w:t>český</w:t>
            </w:r>
            <w:proofErr w:type="gramEnd"/>
            <w:r w:rsidRPr="00435DF3">
              <w:t xml:space="preserve"> skaut</w:t>
            </w:r>
            <w:r w:rsidR="00F77EF3">
              <w:t>,</w:t>
            </w:r>
            <w:r w:rsidR="00F77EF3">
              <w:rPr>
                <w:rFonts w:ascii="Arial" w:hAnsi="Arial" w:cs="Arial"/>
                <w:b/>
              </w:rPr>
              <w:t xml:space="preserve"> </w:t>
            </w:r>
            <w:r w:rsidR="00F77EF3" w:rsidRPr="00F77EF3">
              <w:rPr>
                <w:bCs/>
              </w:rPr>
              <w:t>středisko Blesk Lesnice</w:t>
            </w:r>
            <w:r w:rsidR="00F77EF3">
              <w:rPr>
                <w:b/>
              </w:rPr>
              <w:t xml:space="preserve">          </w:t>
            </w:r>
          </w:p>
        </w:tc>
        <w:tc>
          <w:tcPr>
            <w:tcW w:w="2978" w:type="dxa"/>
          </w:tcPr>
          <w:p w14:paraId="51C90A86" w14:textId="1098F532" w:rsidR="00954B0B" w:rsidRPr="00435DF3" w:rsidRDefault="009B6AAF" w:rsidP="00E026F2">
            <w:pPr>
              <w:jc w:val="right"/>
            </w:pPr>
            <w:r>
              <w:t>102 921</w:t>
            </w:r>
            <w:r w:rsidR="00954B0B">
              <w:t>,-</w:t>
            </w:r>
          </w:p>
        </w:tc>
      </w:tr>
      <w:tr w:rsidR="00954B0B" w14:paraId="7EA4D02B" w14:textId="77777777" w:rsidTr="00F77EF3">
        <w:trPr>
          <w:trHeight w:val="299"/>
        </w:trPr>
        <w:tc>
          <w:tcPr>
            <w:tcW w:w="4996" w:type="dxa"/>
          </w:tcPr>
          <w:p w14:paraId="74F91537" w14:textId="77777777" w:rsidR="00954B0B" w:rsidRPr="00435DF3" w:rsidRDefault="00954B0B" w:rsidP="00E026F2">
            <w:pPr>
              <w:jc w:val="center"/>
            </w:pPr>
            <w:r w:rsidRPr="00435DF3">
              <w:t>TJ Sokol Lesnice</w:t>
            </w:r>
          </w:p>
        </w:tc>
        <w:tc>
          <w:tcPr>
            <w:tcW w:w="2978" w:type="dxa"/>
          </w:tcPr>
          <w:p w14:paraId="12AFD5AC" w14:textId="39958D4C" w:rsidR="00954B0B" w:rsidRPr="00435DF3" w:rsidRDefault="00954B0B" w:rsidP="00E026F2">
            <w:pPr>
              <w:jc w:val="right"/>
            </w:pPr>
            <w:r>
              <w:t>1</w:t>
            </w:r>
            <w:r w:rsidR="009B6AAF">
              <w:t>99 203</w:t>
            </w:r>
            <w:r>
              <w:t>,-</w:t>
            </w:r>
          </w:p>
        </w:tc>
      </w:tr>
    </w:tbl>
    <w:p w14:paraId="3049A44E" w14:textId="77777777" w:rsidR="00954B0B" w:rsidRPr="005F2F93" w:rsidRDefault="00954B0B" w:rsidP="00A756D8">
      <w:pPr>
        <w:rPr>
          <w:bCs/>
          <w:i/>
          <w:color w:val="auto"/>
        </w:rPr>
      </w:pPr>
    </w:p>
    <w:p w14:paraId="04C11663" w14:textId="77777777" w:rsidR="00A756D8" w:rsidRDefault="00A756D8" w:rsidP="00A756D8">
      <w:pPr>
        <w:rPr>
          <w:bCs/>
          <w:i/>
          <w:color w:val="auto"/>
        </w:rPr>
      </w:pPr>
    </w:p>
    <w:p w14:paraId="7E847EF8" w14:textId="77777777" w:rsidR="00A756D8" w:rsidRPr="005F2F93" w:rsidRDefault="00A756D8" w:rsidP="00A756D8">
      <w:pPr>
        <w:rPr>
          <w:bCs/>
          <w:i/>
          <w:color w:val="auto"/>
        </w:rPr>
      </w:pPr>
    </w:p>
    <w:p w14:paraId="3C07FA56" w14:textId="77777777" w:rsidR="00A756D8" w:rsidRPr="005F2F93" w:rsidRDefault="00A756D8" w:rsidP="00A756D8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Výsledek hlasování:</w:t>
      </w:r>
    </w:p>
    <w:p w14:paraId="191B9407" w14:textId="169F76B0" w:rsidR="00A756D8" w:rsidRPr="005F2F93" w:rsidRDefault="00A756D8" w:rsidP="00A756D8">
      <w:pPr>
        <w:rPr>
          <w:i/>
          <w:color w:val="auto"/>
        </w:rPr>
      </w:pPr>
      <w:r w:rsidRPr="005F2F93">
        <w:rPr>
          <w:i/>
          <w:color w:val="auto"/>
        </w:rPr>
        <w:t xml:space="preserve">Pro: </w:t>
      </w:r>
      <w:r>
        <w:rPr>
          <w:i/>
          <w:color w:val="auto"/>
        </w:rPr>
        <w:t>7</w:t>
      </w:r>
      <w:r w:rsidRPr="005F2F93">
        <w:rPr>
          <w:i/>
          <w:color w:val="auto"/>
        </w:rPr>
        <w:t>/Proti:0 /Zdrželi se:</w:t>
      </w:r>
      <w:r w:rsidR="00CE565D">
        <w:rPr>
          <w:i/>
          <w:color w:val="auto"/>
        </w:rPr>
        <w:t xml:space="preserve"> 0</w:t>
      </w:r>
    </w:p>
    <w:p w14:paraId="520AA1C4" w14:textId="77777777" w:rsidR="00A756D8" w:rsidRPr="005F2F93" w:rsidRDefault="00A756D8" w:rsidP="00A756D8">
      <w:pPr>
        <w:rPr>
          <w:i/>
          <w:color w:val="auto"/>
        </w:rPr>
      </w:pPr>
    </w:p>
    <w:p w14:paraId="7CECB224" w14:textId="130B6517" w:rsidR="00A756D8" w:rsidRPr="005F2F93" w:rsidRDefault="00A756D8" w:rsidP="00A756D8">
      <w:pPr>
        <w:rPr>
          <w:b/>
          <w:i/>
          <w:color w:val="auto"/>
        </w:rPr>
      </w:pPr>
      <w:r w:rsidRPr="00D222A0">
        <w:rPr>
          <w:b/>
          <w:i/>
          <w:color w:val="auto"/>
          <w:highlight w:val="lightGray"/>
        </w:rPr>
        <w:t xml:space="preserve">Usnesení č. </w:t>
      </w:r>
      <w:r w:rsidR="00F4134A" w:rsidRPr="00D222A0">
        <w:rPr>
          <w:b/>
          <w:i/>
          <w:color w:val="auto"/>
          <w:highlight w:val="lightGray"/>
        </w:rPr>
        <w:t>9</w:t>
      </w:r>
      <w:r w:rsidRPr="00D222A0">
        <w:rPr>
          <w:b/>
          <w:i/>
          <w:color w:val="auto"/>
          <w:highlight w:val="lightGray"/>
        </w:rPr>
        <w:t>/2022/32Z bylo schváleno.</w:t>
      </w:r>
    </w:p>
    <w:p w14:paraId="4CE184FB" w14:textId="77777777" w:rsidR="00A756D8" w:rsidRDefault="00A756D8" w:rsidP="0056492C">
      <w:pPr>
        <w:rPr>
          <w:b/>
        </w:rPr>
      </w:pPr>
    </w:p>
    <w:p w14:paraId="418D7A1D" w14:textId="77777777" w:rsidR="00517B20" w:rsidRDefault="00517B20" w:rsidP="0056492C">
      <w:pPr>
        <w:rPr>
          <w:b/>
        </w:rPr>
      </w:pPr>
    </w:p>
    <w:p w14:paraId="6F772256" w14:textId="77777777" w:rsidR="00517B20" w:rsidRDefault="00517B20" w:rsidP="0056492C">
      <w:pPr>
        <w:rPr>
          <w:b/>
        </w:rPr>
      </w:pPr>
    </w:p>
    <w:p w14:paraId="4F763B38" w14:textId="1569BD8A" w:rsidR="0056492C" w:rsidRDefault="007120DE" w:rsidP="0056492C">
      <w:pPr>
        <w:rPr>
          <w:b/>
          <w:bCs/>
        </w:rPr>
      </w:pPr>
      <w:r>
        <w:rPr>
          <w:b/>
        </w:rPr>
        <w:t xml:space="preserve">13. </w:t>
      </w:r>
      <w:r w:rsidR="00DA340B" w:rsidRPr="00DA340B">
        <w:rPr>
          <w:b/>
          <w:bCs/>
        </w:rPr>
        <w:t>Žádost o odkup pozemku – p. Vinklerová</w:t>
      </w:r>
    </w:p>
    <w:p w14:paraId="1499164D" w14:textId="1EFDB3A0" w:rsidR="00C5722C" w:rsidRDefault="00C5722C" w:rsidP="0056492C">
      <w:pPr>
        <w:rPr>
          <w:b/>
          <w:bCs/>
        </w:rPr>
      </w:pPr>
    </w:p>
    <w:p w14:paraId="0752FABC" w14:textId="77777777" w:rsidR="00C5722C" w:rsidRPr="005F2F93" w:rsidRDefault="00C5722C" w:rsidP="00C5722C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Návrh usnesení:</w:t>
      </w:r>
    </w:p>
    <w:p w14:paraId="73A83F0D" w14:textId="4DCCBC04" w:rsidR="00F4134A" w:rsidRPr="00537ECF" w:rsidRDefault="00C5722C" w:rsidP="00F4134A">
      <w:pPr>
        <w:jc w:val="both"/>
        <w:rPr>
          <w:bCs/>
          <w:i/>
        </w:rPr>
      </w:pPr>
      <w:r>
        <w:rPr>
          <w:b/>
          <w:bCs/>
        </w:rPr>
        <w:t xml:space="preserve"> </w:t>
      </w:r>
      <w:r w:rsidR="00F4134A" w:rsidRPr="00305DAA">
        <w:rPr>
          <w:i/>
        </w:rPr>
        <w:t>Zastupitelstvo obce Lesnice</w:t>
      </w:r>
      <w:r w:rsidR="0093668B">
        <w:rPr>
          <w:i/>
        </w:rPr>
        <w:t xml:space="preserve"> schvaluje</w:t>
      </w:r>
      <w:r w:rsidR="00F4134A" w:rsidRPr="00305DAA">
        <w:rPr>
          <w:i/>
        </w:rPr>
        <w:t xml:space="preserve"> </w:t>
      </w:r>
      <w:r w:rsidR="00537ECF">
        <w:rPr>
          <w:i/>
        </w:rPr>
        <w:t xml:space="preserve">dle žádosti </w:t>
      </w:r>
      <w:r w:rsidR="00537ECF" w:rsidRPr="00537ECF">
        <w:rPr>
          <w:bCs/>
          <w:i/>
        </w:rPr>
        <w:t xml:space="preserve">paní </w:t>
      </w:r>
      <w:r w:rsidR="00537ECF" w:rsidRPr="005D5A04">
        <w:rPr>
          <w:bCs/>
          <w:i/>
          <w:highlight w:val="black"/>
        </w:rPr>
        <w:t>Dany</w:t>
      </w:r>
      <w:r w:rsidR="00537ECF" w:rsidRPr="00537ECF">
        <w:rPr>
          <w:bCs/>
          <w:i/>
        </w:rPr>
        <w:t xml:space="preserve"> Vinklerové</w:t>
      </w:r>
      <w:r w:rsidR="00537ECF" w:rsidRPr="005D5A04">
        <w:rPr>
          <w:bCs/>
          <w:i/>
          <w:highlight w:val="black"/>
        </w:rPr>
        <w:t>, Jesenická 7, Šumperk</w:t>
      </w:r>
      <w:r w:rsidR="00537ECF">
        <w:rPr>
          <w:bCs/>
          <w:i/>
        </w:rPr>
        <w:t xml:space="preserve"> </w:t>
      </w:r>
      <w:r w:rsidR="00F4134A" w:rsidRPr="00537ECF">
        <w:rPr>
          <w:bCs/>
          <w:i/>
        </w:rPr>
        <w:t xml:space="preserve">záměr odkupu obecního pozemku </w:t>
      </w:r>
      <w:r w:rsidR="009C1CA6" w:rsidRPr="00537ECF">
        <w:rPr>
          <w:bCs/>
          <w:i/>
        </w:rPr>
        <w:t xml:space="preserve">č. </w:t>
      </w:r>
      <w:proofErr w:type="spellStart"/>
      <w:r w:rsidR="009C1CA6" w:rsidRPr="00537ECF">
        <w:rPr>
          <w:bCs/>
          <w:i/>
        </w:rPr>
        <w:t>parc</w:t>
      </w:r>
      <w:proofErr w:type="spellEnd"/>
      <w:r w:rsidR="009C1CA6" w:rsidRPr="00537ECF">
        <w:rPr>
          <w:bCs/>
          <w:i/>
        </w:rPr>
        <w:t>. 28/5</w:t>
      </w:r>
      <w:r w:rsidR="007640F2" w:rsidRPr="00537ECF">
        <w:rPr>
          <w:bCs/>
          <w:i/>
        </w:rPr>
        <w:t>,</w:t>
      </w:r>
      <w:r w:rsidR="00537ECF">
        <w:rPr>
          <w:bCs/>
          <w:i/>
        </w:rPr>
        <w:t xml:space="preserve"> </w:t>
      </w:r>
      <w:proofErr w:type="spellStart"/>
      <w:r w:rsidR="007640F2" w:rsidRPr="00537ECF">
        <w:rPr>
          <w:bCs/>
          <w:i/>
        </w:rPr>
        <w:t>k.ú</w:t>
      </w:r>
      <w:proofErr w:type="spellEnd"/>
      <w:r w:rsidR="007640F2" w:rsidRPr="00537ECF">
        <w:rPr>
          <w:bCs/>
          <w:i/>
        </w:rPr>
        <w:t xml:space="preserve">. </w:t>
      </w:r>
      <w:r w:rsidR="008E4900">
        <w:rPr>
          <w:bCs/>
          <w:i/>
        </w:rPr>
        <w:t>Lesnice.</w:t>
      </w:r>
    </w:p>
    <w:p w14:paraId="47F52022" w14:textId="21DE8F7F" w:rsidR="007640F2" w:rsidRDefault="007640F2" w:rsidP="00F4134A">
      <w:pPr>
        <w:jc w:val="both"/>
        <w:rPr>
          <w:b/>
          <w:i/>
        </w:rPr>
      </w:pPr>
    </w:p>
    <w:p w14:paraId="2ACB3D71" w14:textId="78F82252" w:rsidR="00F4134A" w:rsidRPr="000D13D4" w:rsidRDefault="00F4134A" w:rsidP="000D13D4">
      <w:pPr>
        <w:jc w:val="both"/>
        <w:rPr>
          <w:bCs/>
          <w:i/>
        </w:rPr>
      </w:pPr>
      <w:r>
        <w:rPr>
          <w:i/>
          <w:u w:val="single"/>
        </w:rPr>
        <w:t>Výsledek hlasování:</w:t>
      </w:r>
    </w:p>
    <w:p w14:paraId="5200CFA6" w14:textId="7A46E7D0" w:rsidR="00F4134A" w:rsidRDefault="00F4134A" w:rsidP="00F4134A">
      <w:pPr>
        <w:rPr>
          <w:i/>
        </w:rPr>
      </w:pPr>
      <w:r>
        <w:rPr>
          <w:i/>
        </w:rPr>
        <w:t xml:space="preserve">Pro: </w:t>
      </w:r>
      <w:r w:rsidR="0093668B">
        <w:rPr>
          <w:i/>
        </w:rPr>
        <w:t>0</w:t>
      </w:r>
      <w:r>
        <w:rPr>
          <w:i/>
        </w:rPr>
        <w:t>/Proti:</w:t>
      </w:r>
      <w:r w:rsidR="0093668B">
        <w:rPr>
          <w:i/>
        </w:rPr>
        <w:t>7</w:t>
      </w:r>
      <w:r>
        <w:rPr>
          <w:i/>
        </w:rPr>
        <w:t xml:space="preserve"> /Zdrželi se:0</w:t>
      </w:r>
    </w:p>
    <w:p w14:paraId="3D0780C7" w14:textId="1C334249" w:rsidR="00537ECF" w:rsidRPr="0007212A" w:rsidRDefault="00537ECF" w:rsidP="00537ECF">
      <w:pPr>
        <w:ind w:left="1276" w:hanging="1276"/>
        <w:jc w:val="both"/>
        <w:rPr>
          <w:i/>
        </w:rPr>
      </w:pPr>
      <w:r w:rsidRPr="0007212A">
        <w:t>(</w:t>
      </w:r>
      <w:r>
        <w:t xml:space="preserve">Proti: </w:t>
      </w:r>
      <w:r w:rsidRPr="0007212A">
        <w:t xml:space="preserve">Ing. Jiří </w:t>
      </w:r>
      <w:proofErr w:type="spellStart"/>
      <w:r w:rsidRPr="0007212A">
        <w:t>Chlebníček</w:t>
      </w:r>
      <w:proofErr w:type="spellEnd"/>
      <w:r w:rsidRPr="0007212A">
        <w:t xml:space="preserve">, Juraj Chovanec, Jan Knobloch, Ing. Vlastimil Vepřek, Jan Slabý, </w:t>
      </w:r>
    </w:p>
    <w:p w14:paraId="63E436D8" w14:textId="77777777" w:rsidR="00537ECF" w:rsidRPr="00BD4948" w:rsidRDefault="00537ECF" w:rsidP="00537ECF">
      <w:r w:rsidRPr="0007212A">
        <w:t xml:space="preserve">  Mgr. Jana Poláková, Jana </w:t>
      </w:r>
      <w:proofErr w:type="spellStart"/>
      <w:proofErr w:type="gramStart"/>
      <w:r w:rsidRPr="0007212A">
        <w:t>Daříčková</w:t>
      </w:r>
      <w:proofErr w:type="spellEnd"/>
      <w:r w:rsidRPr="0007212A">
        <w:t xml:space="preserve"> )</w:t>
      </w:r>
      <w:proofErr w:type="gramEnd"/>
    </w:p>
    <w:p w14:paraId="0D381EEF" w14:textId="77777777" w:rsidR="00537ECF" w:rsidRDefault="00537ECF" w:rsidP="00F4134A">
      <w:pPr>
        <w:rPr>
          <w:i/>
        </w:rPr>
      </w:pPr>
    </w:p>
    <w:p w14:paraId="7C90C4DA" w14:textId="6AA4DFFC" w:rsidR="00F4134A" w:rsidRDefault="00F4134A" w:rsidP="00F4134A">
      <w:pPr>
        <w:rPr>
          <w:b/>
          <w:i/>
        </w:rPr>
      </w:pPr>
      <w:r w:rsidRPr="00D222A0">
        <w:rPr>
          <w:b/>
          <w:i/>
          <w:highlight w:val="lightGray"/>
        </w:rPr>
        <w:t xml:space="preserve">Usnesení č. 10/2022/32Z </w:t>
      </w:r>
      <w:r w:rsidR="00D222A0" w:rsidRPr="00D222A0">
        <w:rPr>
          <w:b/>
          <w:i/>
          <w:highlight w:val="lightGray"/>
        </w:rPr>
        <w:t>ne</w:t>
      </w:r>
      <w:r w:rsidRPr="00D222A0">
        <w:rPr>
          <w:b/>
          <w:i/>
          <w:highlight w:val="lightGray"/>
        </w:rPr>
        <w:t>bylo schváleno</w:t>
      </w:r>
      <w:r w:rsidRPr="00D222A0">
        <w:rPr>
          <w:b/>
          <w:i/>
          <w:highlight w:val="darkGray"/>
        </w:rPr>
        <w:t>.</w:t>
      </w:r>
    </w:p>
    <w:p w14:paraId="5A8DF0D6" w14:textId="125D173D" w:rsidR="00A756D8" w:rsidRDefault="00A756D8" w:rsidP="0056492C">
      <w:pPr>
        <w:rPr>
          <w:b/>
        </w:rPr>
      </w:pPr>
    </w:p>
    <w:p w14:paraId="18513C4E" w14:textId="77777777" w:rsidR="00A756D8" w:rsidRDefault="00A756D8" w:rsidP="0056492C">
      <w:pPr>
        <w:rPr>
          <w:b/>
        </w:rPr>
      </w:pPr>
    </w:p>
    <w:p w14:paraId="1F5E4DF2" w14:textId="7FE0F9AD" w:rsidR="00141C08" w:rsidRDefault="00141C08" w:rsidP="00141C08">
      <w:pPr>
        <w:jc w:val="both"/>
        <w:rPr>
          <w:iCs/>
        </w:rPr>
      </w:pPr>
    </w:p>
    <w:p w14:paraId="620D92BF" w14:textId="697F7A68" w:rsidR="00433A99" w:rsidRDefault="007F493F" w:rsidP="00141C08">
      <w:pPr>
        <w:jc w:val="both"/>
        <w:rPr>
          <w:b/>
          <w:bCs/>
        </w:rPr>
      </w:pPr>
      <w:r w:rsidRPr="00DC0DE0">
        <w:rPr>
          <w:b/>
          <w:bCs/>
          <w:iCs/>
        </w:rPr>
        <w:t>1</w:t>
      </w:r>
      <w:r w:rsidR="000517A0">
        <w:rPr>
          <w:b/>
          <w:bCs/>
          <w:iCs/>
        </w:rPr>
        <w:t xml:space="preserve">4. </w:t>
      </w:r>
      <w:r w:rsidR="000517A0" w:rsidRPr="000517A0">
        <w:rPr>
          <w:b/>
          <w:bCs/>
        </w:rPr>
        <w:t xml:space="preserve">Prodej obec. </w:t>
      </w:r>
      <w:r w:rsidR="000517A0">
        <w:rPr>
          <w:b/>
          <w:bCs/>
        </w:rPr>
        <w:t>m</w:t>
      </w:r>
      <w:r w:rsidR="000517A0" w:rsidRPr="000517A0">
        <w:rPr>
          <w:b/>
          <w:bCs/>
        </w:rPr>
        <w:t>ajetku</w:t>
      </w:r>
    </w:p>
    <w:p w14:paraId="7B71F93F" w14:textId="77777777" w:rsidR="00C5722C" w:rsidRDefault="00C5722C" w:rsidP="00C5722C">
      <w:pPr>
        <w:rPr>
          <w:i/>
          <w:color w:val="auto"/>
          <w:u w:val="single"/>
        </w:rPr>
      </w:pPr>
    </w:p>
    <w:p w14:paraId="643B7D22" w14:textId="593C5ABD" w:rsidR="00C5722C" w:rsidRPr="005F2F93" w:rsidRDefault="00C5722C" w:rsidP="00C5722C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Návrh usnesení:</w:t>
      </w:r>
    </w:p>
    <w:p w14:paraId="5AA05C2A" w14:textId="740B97D2" w:rsidR="00A756D8" w:rsidRDefault="00C5722C" w:rsidP="00141C08">
      <w:pPr>
        <w:jc w:val="both"/>
        <w:rPr>
          <w:b/>
          <w:i/>
        </w:rPr>
      </w:pPr>
      <w:r>
        <w:rPr>
          <w:i/>
        </w:rPr>
        <w:t xml:space="preserve"> </w:t>
      </w:r>
      <w:r w:rsidR="007F493F" w:rsidRPr="00305DAA">
        <w:rPr>
          <w:i/>
        </w:rPr>
        <w:t xml:space="preserve">Zastupitelstvo obce Lesnice </w:t>
      </w:r>
      <w:r w:rsidR="007F493F" w:rsidRPr="00305DAA">
        <w:rPr>
          <w:b/>
          <w:i/>
        </w:rPr>
        <w:t>schvaluje</w:t>
      </w:r>
      <w:r w:rsidR="003F5FCA">
        <w:rPr>
          <w:b/>
          <w:i/>
        </w:rPr>
        <w:t xml:space="preserve"> </w:t>
      </w:r>
      <w:r w:rsidR="003F5FCA" w:rsidRPr="00571E42">
        <w:rPr>
          <w:bCs/>
          <w:i/>
        </w:rPr>
        <w:t>záměr prodeje</w:t>
      </w:r>
      <w:r w:rsidRPr="00571E42">
        <w:rPr>
          <w:bCs/>
          <w:i/>
        </w:rPr>
        <w:t xml:space="preserve"> </w:t>
      </w:r>
      <w:r w:rsidR="00D222A0">
        <w:rPr>
          <w:bCs/>
          <w:i/>
        </w:rPr>
        <w:t xml:space="preserve">obecního majetku: </w:t>
      </w:r>
      <w:r w:rsidRPr="00571E42">
        <w:rPr>
          <w:bCs/>
          <w:i/>
        </w:rPr>
        <w:t>valník</w:t>
      </w:r>
      <w:r w:rsidR="009E4AB6" w:rsidRPr="00571E42">
        <w:rPr>
          <w:bCs/>
          <w:i/>
        </w:rPr>
        <w:t>, drtič</w:t>
      </w:r>
      <w:r w:rsidR="00D222A0">
        <w:rPr>
          <w:bCs/>
          <w:i/>
        </w:rPr>
        <w:t xml:space="preserve"> </w:t>
      </w:r>
      <w:r w:rsidR="009E4AB6" w:rsidRPr="00571E42">
        <w:rPr>
          <w:bCs/>
          <w:i/>
        </w:rPr>
        <w:t>větví</w:t>
      </w:r>
      <w:r w:rsidR="00571E42" w:rsidRPr="00571E42">
        <w:rPr>
          <w:bCs/>
          <w:i/>
        </w:rPr>
        <w:t xml:space="preserve"> </w:t>
      </w:r>
      <w:r w:rsidR="009E4AB6" w:rsidRPr="00571E42">
        <w:rPr>
          <w:bCs/>
          <w:i/>
        </w:rPr>
        <w:t xml:space="preserve">a </w:t>
      </w:r>
      <w:proofErr w:type="gramStart"/>
      <w:r w:rsidR="009E4AB6" w:rsidRPr="00571E42">
        <w:rPr>
          <w:bCs/>
          <w:i/>
        </w:rPr>
        <w:t>osob</w:t>
      </w:r>
      <w:r w:rsidR="00D222A0">
        <w:rPr>
          <w:bCs/>
          <w:i/>
        </w:rPr>
        <w:t xml:space="preserve">ní </w:t>
      </w:r>
      <w:r w:rsidR="009E4AB6" w:rsidRPr="00571E42">
        <w:rPr>
          <w:bCs/>
          <w:i/>
        </w:rPr>
        <w:t xml:space="preserve"> </w:t>
      </w:r>
      <w:r w:rsidR="00571E42" w:rsidRPr="00571E42">
        <w:rPr>
          <w:bCs/>
          <w:i/>
        </w:rPr>
        <w:t>a</w:t>
      </w:r>
      <w:r w:rsidR="009E4AB6" w:rsidRPr="00571E42">
        <w:rPr>
          <w:bCs/>
          <w:i/>
        </w:rPr>
        <w:t>utomob</w:t>
      </w:r>
      <w:r w:rsidR="00D222A0">
        <w:rPr>
          <w:bCs/>
          <w:i/>
        </w:rPr>
        <w:t>il</w:t>
      </w:r>
      <w:proofErr w:type="gramEnd"/>
      <w:r w:rsidR="009E4AB6" w:rsidRPr="00571E42">
        <w:rPr>
          <w:bCs/>
          <w:i/>
        </w:rPr>
        <w:t xml:space="preserve"> </w:t>
      </w:r>
      <w:r w:rsidR="00571E42" w:rsidRPr="00571E42">
        <w:rPr>
          <w:bCs/>
          <w:i/>
        </w:rPr>
        <w:t>R</w:t>
      </w:r>
      <w:r w:rsidR="009E4AB6" w:rsidRPr="00571E42">
        <w:rPr>
          <w:bCs/>
          <w:i/>
        </w:rPr>
        <w:t>enault</w:t>
      </w:r>
      <w:r w:rsidR="00571E42" w:rsidRPr="00571E42">
        <w:rPr>
          <w:bCs/>
          <w:i/>
        </w:rPr>
        <w:t xml:space="preserve"> </w:t>
      </w:r>
      <w:proofErr w:type="spellStart"/>
      <w:r w:rsidR="00571E42" w:rsidRPr="00571E42">
        <w:rPr>
          <w:bCs/>
          <w:i/>
        </w:rPr>
        <w:t>Cango</w:t>
      </w:r>
      <w:proofErr w:type="spellEnd"/>
      <w:r w:rsidR="00D222A0">
        <w:rPr>
          <w:bCs/>
          <w:i/>
        </w:rPr>
        <w:t xml:space="preserve"> </w:t>
      </w:r>
      <w:r w:rsidR="009E4AB6" w:rsidRPr="00571E42">
        <w:rPr>
          <w:bCs/>
          <w:i/>
        </w:rPr>
        <w:t>formou</w:t>
      </w:r>
      <w:r w:rsidR="00D222A0">
        <w:rPr>
          <w:bCs/>
          <w:i/>
        </w:rPr>
        <w:t xml:space="preserve"> </w:t>
      </w:r>
      <w:r w:rsidR="008F31B9">
        <w:rPr>
          <w:bCs/>
          <w:i/>
        </w:rPr>
        <w:t xml:space="preserve">veřejné </w:t>
      </w:r>
      <w:r w:rsidR="009E4AB6" w:rsidRPr="00571E42">
        <w:rPr>
          <w:bCs/>
          <w:i/>
        </w:rPr>
        <w:t xml:space="preserve">inzerce na </w:t>
      </w:r>
      <w:r w:rsidR="00D222A0">
        <w:rPr>
          <w:bCs/>
          <w:i/>
        </w:rPr>
        <w:t>úřední desce</w:t>
      </w:r>
      <w:r w:rsidR="009E4AB6" w:rsidRPr="00571E42">
        <w:rPr>
          <w:bCs/>
          <w:i/>
        </w:rPr>
        <w:t>, we</w:t>
      </w:r>
      <w:r w:rsidR="00D222A0">
        <w:rPr>
          <w:bCs/>
          <w:i/>
        </w:rPr>
        <w:t xml:space="preserve">bových stránkách </w:t>
      </w:r>
      <w:r w:rsidR="009E4AB6" w:rsidRPr="00571E42">
        <w:rPr>
          <w:bCs/>
          <w:i/>
        </w:rPr>
        <w:t xml:space="preserve">- </w:t>
      </w:r>
      <w:proofErr w:type="spellStart"/>
      <w:r w:rsidR="009E4AB6" w:rsidRPr="00571E42">
        <w:rPr>
          <w:bCs/>
          <w:i/>
        </w:rPr>
        <w:t>Sbazar</w:t>
      </w:r>
      <w:proofErr w:type="spellEnd"/>
      <w:r w:rsidR="009E4AB6" w:rsidRPr="00571E42">
        <w:rPr>
          <w:bCs/>
          <w:i/>
        </w:rPr>
        <w:t>,</w:t>
      </w:r>
      <w:r w:rsidR="00571E42" w:rsidRPr="00571E42">
        <w:rPr>
          <w:bCs/>
          <w:i/>
        </w:rPr>
        <w:t xml:space="preserve"> </w:t>
      </w:r>
      <w:proofErr w:type="spellStart"/>
      <w:r w:rsidR="00571E42" w:rsidRPr="00571E42">
        <w:rPr>
          <w:bCs/>
          <w:i/>
        </w:rPr>
        <w:t>Bazoš</w:t>
      </w:r>
      <w:proofErr w:type="spellEnd"/>
      <w:r w:rsidR="009E4AB6" w:rsidRPr="00571E42">
        <w:rPr>
          <w:bCs/>
          <w:i/>
        </w:rPr>
        <w:t xml:space="preserve"> za nejvyšší nabídkovou cenu</w:t>
      </w:r>
      <w:r w:rsidR="009E4AB6">
        <w:rPr>
          <w:b/>
          <w:i/>
        </w:rPr>
        <w:t xml:space="preserve">. </w:t>
      </w:r>
    </w:p>
    <w:p w14:paraId="2AE26584" w14:textId="77777777" w:rsidR="009E4AB6" w:rsidRDefault="009E4AB6" w:rsidP="00141C08">
      <w:pPr>
        <w:jc w:val="both"/>
        <w:rPr>
          <w:b/>
          <w:i/>
        </w:rPr>
      </w:pPr>
    </w:p>
    <w:p w14:paraId="44377EE9" w14:textId="089891AF" w:rsidR="007F493F" w:rsidRPr="009E4AB6" w:rsidRDefault="007F493F" w:rsidP="009E4AB6">
      <w:pPr>
        <w:jc w:val="both"/>
        <w:rPr>
          <w:bCs/>
          <w:i/>
        </w:rPr>
      </w:pPr>
      <w:r>
        <w:rPr>
          <w:i/>
          <w:u w:val="single"/>
        </w:rPr>
        <w:t>Výsledek hlasování:</w:t>
      </w:r>
    </w:p>
    <w:p w14:paraId="200C93A1" w14:textId="20E99B07" w:rsidR="007F493F" w:rsidRDefault="007F493F" w:rsidP="007F493F">
      <w:pPr>
        <w:rPr>
          <w:i/>
        </w:rPr>
      </w:pPr>
      <w:r>
        <w:rPr>
          <w:i/>
        </w:rPr>
        <w:t xml:space="preserve">Pro: </w:t>
      </w:r>
      <w:r w:rsidR="00517B20">
        <w:rPr>
          <w:i/>
        </w:rPr>
        <w:t>7</w:t>
      </w:r>
      <w:r>
        <w:rPr>
          <w:i/>
        </w:rPr>
        <w:t>/Proti:0 /Zdrželi se:</w:t>
      </w:r>
      <w:r w:rsidR="00EE645D">
        <w:rPr>
          <w:i/>
        </w:rPr>
        <w:t>0</w:t>
      </w:r>
    </w:p>
    <w:p w14:paraId="1D8838F2" w14:textId="77777777" w:rsidR="007F493F" w:rsidRDefault="007F493F" w:rsidP="007F493F">
      <w:pPr>
        <w:rPr>
          <w:i/>
        </w:rPr>
      </w:pPr>
    </w:p>
    <w:p w14:paraId="0DFD4AE6" w14:textId="7BCC3C1C" w:rsidR="007F493F" w:rsidRDefault="007F493F" w:rsidP="007F493F">
      <w:pPr>
        <w:rPr>
          <w:b/>
          <w:i/>
        </w:rPr>
      </w:pPr>
      <w:r w:rsidRPr="007F493F">
        <w:rPr>
          <w:b/>
          <w:i/>
          <w:highlight w:val="lightGray"/>
        </w:rPr>
        <w:t xml:space="preserve">Usnesení č. </w:t>
      </w:r>
      <w:r w:rsidR="00F4134A">
        <w:rPr>
          <w:b/>
          <w:i/>
          <w:highlight w:val="lightGray"/>
        </w:rPr>
        <w:t>1</w:t>
      </w:r>
      <w:r w:rsidR="00C5722C">
        <w:rPr>
          <w:b/>
          <w:i/>
          <w:highlight w:val="lightGray"/>
        </w:rPr>
        <w:t>1</w:t>
      </w:r>
      <w:r w:rsidRPr="007F493F">
        <w:rPr>
          <w:b/>
          <w:i/>
          <w:highlight w:val="lightGray"/>
        </w:rPr>
        <w:t>/202</w:t>
      </w:r>
      <w:r w:rsidR="008B127B">
        <w:rPr>
          <w:b/>
          <w:i/>
          <w:highlight w:val="lightGray"/>
        </w:rPr>
        <w:t>2</w:t>
      </w:r>
      <w:r w:rsidRPr="007F493F">
        <w:rPr>
          <w:b/>
          <w:i/>
          <w:highlight w:val="lightGray"/>
        </w:rPr>
        <w:t>/3</w:t>
      </w:r>
      <w:r w:rsidR="00A756D8">
        <w:rPr>
          <w:b/>
          <w:i/>
          <w:highlight w:val="lightGray"/>
        </w:rPr>
        <w:t>2</w:t>
      </w:r>
      <w:r w:rsidRPr="007F493F"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0FF52668" w14:textId="1890C9A6" w:rsidR="00433A99" w:rsidRDefault="00433A99" w:rsidP="00CE5AF9">
      <w:pPr>
        <w:rPr>
          <w:b/>
        </w:rPr>
      </w:pPr>
    </w:p>
    <w:p w14:paraId="05949616" w14:textId="77777777" w:rsidR="00461A4C" w:rsidRDefault="00461A4C" w:rsidP="00CE5AF9">
      <w:pPr>
        <w:rPr>
          <w:b/>
        </w:rPr>
      </w:pPr>
    </w:p>
    <w:p w14:paraId="2766A5D6" w14:textId="77777777" w:rsidR="00A756D8" w:rsidRDefault="00A756D8" w:rsidP="0056492C">
      <w:pPr>
        <w:rPr>
          <w:b/>
        </w:rPr>
      </w:pPr>
    </w:p>
    <w:p w14:paraId="4A5A5834" w14:textId="05FEEACE" w:rsidR="007120DE" w:rsidRDefault="007120DE" w:rsidP="0056492C">
      <w:pPr>
        <w:rPr>
          <w:b/>
          <w:bCs/>
        </w:rPr>
      </w:pPr>
      <w:r w:rsidRPr="007120DE">
        <w:rPr>
          <w:b/>
        </w:rPr>
        <w:t>1</w:t>
      </w:r>
      <w:r w:rsidR="000B0A58">
        <w:rPr>
          <w:b/>
        </w:rPr>
        <w:t>5</w:t>
      </w:r>
      <w:r w:rsidRPr="007120DE">
        <w:rPr>
          <w:b/>
        </w:rPr>
        <w:t xml:space="preserve">. </w:t>
      </w:r>
      <w:r w:rsidR="000B0A58">
        <w:rPr>
          <w:b/>
          <w:bCs/>
        </w:rPr>
        <w:t>Různé</w:t>
      </w:r>
    </w:p>
    <w:p w14:paraId="1F829391" w14:textId="77777777" w:rsidR="00322126" w:rsidRDefault="00322126" w:rsidP="0056492C">
      <w:pPr>
        <w:rPr>
          <w:b/>
          <w:bCs/>
        </w:rPr>
      </w:pPr>
    </w:p>
    <w:p w14:paraId="6DA35004" w14:textId="729D482A" w:rsidR="00322126" w:rsidRDefault="00322126" w:rsidP="00322126">
      <w:pPr>
        <w:jc w:val="both"/>
        <w:rPr>
          <w:iCs/>
        </w:rPr>
      </w:pPr>
      <w:r>
        <w:rPr>
          <w:iCs/>
        </w:rPr>
        <w:t>15 a) pořízení nových stolů a židlí do kulturního domu</w:t>
      </w:r>
      <w:r w:rsidR="00794C8C">
        <w:rPr>
          <w:iCs/>
        </w:rPr>
        <w:t>, potahy na stávající židle v KD</w:t>
      </w:r>
    </w:p>
    <w:p w14:paraId="37B01E05" w14:textId="7A7C6979" w:rsidR="00571E42" w:rsidRDefault="00571E42" w:rsidP="00322126">
      <w:pPr>
        <w:jc w:val="both"/>
        <w:rPr>
          <w:iCs/>
        </w:rPr>
      </w:pPr>
    </w:p>
    <w:p w14:paraId="11E75373" w14:textId="68E73D1B" w:rsidR="00571E42" w:rsidRDefault="00571E42" w:rsidP="00322126">
      <w:pPr>
        <w:jc w:val="both"/>
        <w:rPr>
          <w:iCs/>
        </w:rPr>
      </w:pPr>
      <w:r>
        <w:rPr>
          <w:iCs/>
        </w:rPr>
        <w:t>Úkol pro starostu:</w:t>
      </w:r>
      <w:r w:rsidR="00794C8C">
        <w:rPr>
          <w:iCs/>
        </w:rPr>
        <w:t xml:space="preserve"> </w:t>
      </w:r>
      <w:r>
        <w:rPr>
          <w:iCs/>
        </w:rPr>
        <w:t>u</w:t>
      </w:r>
      <w:r w:rsidR="00794C8C">
        <w:rPr>
          <w:iCs/>
        </w:rPr>
        <w:t>přesnit</w:t>
      </w:r>
      <w:r>
        <w:rPr>
          <w:iCs/>
        </w:rPr>
        <w:t xml:space="preserve"> počet </w:t>
      </w:r>
      <w:r w:rsidR="00A16479">
        <w:rPr>
          <w:iCs/>
        </w:rPr>
        <w:t xml:space="preserve">nových </w:t>
      </w:r>
      <w:r>
        <w:rPr>
          <w:iCs/>
        </w:rPr>
        <w:t xml:space="preserve">stolů a židlí </w:t>
      </w:r>
      <w:r w:rsidR="00794C8C">
        <w:rPr>
          <w:iCs/>
        </w:rPr>
        <w:t>v </w:t>
      </w:r>
      <w:r>
        <w:rPr>
          <w:iCs/>
        </w:rPr>
        <w:t>KD</w:t>
      </w:r>
      <w:r w:rsidR="00794C8C">
        <w:rPr>
          <w:iCs/>
        </w:rPr>
        <w:t xml:space="preserve"> pro </w:t>
      </w:r>
      <w:r w:rsidR="00A16479">
        <w:rPr>
          <w:iCs/>
        </w:rPr>
        <w:t>zakoup</w:t>
      </w:r>
      <w:r w:rsidR="00794C8C">
        <w:rPr>
          <w:iCs/>
        </w:rPr>
        <w:t xml:space="preserve">ení </w:t>
      </w:r>
    </w:p>
    <w:p w14:paraId="4A86CED8" w14:textId="1B976EAA" w:rsidR="00794C8C" w:rsidRDefault="00794C8C" w:rsidP="00322126">
      <w:pPr>
        <w:jc w:val="both"/>
        <w:rPr>
          <w:iCs/>
        </w:rPr>
      </w:pPr>
      <w:r>
        <w:rPr>
          <w:iCs/>
        </w:rPr>
        <w:t>Termín: září 2022</w:t>
      </w:r>
    </w:p>
    <w:p w14:paraId="276F8556" w14:textId="77777777" w:rsidR="00A16479" w:rsidRDefault="00A16479" w:rsidP="00322126">
      <w:pPr>
        <w:jc w:val="both"/>
        <w:rPr>
          <w:iCs/>
        </w:rPr>
      </w:pPr>
    </w:p>
    <w:p w14:paraId="4B69169D" w14:textId="0EE9996C" w:rsidR="00A16479" w:rsidRDefault="00322126" w:rsidP="00322126">
      <w:pPr>
        <w:jc w:val="both"/>
        <w:rPr>
          <w:iCs/>
        </w:rPr>
      </w:pPr>
      <w:r>
        <w:rPr>
          <w:iCs/>
        </w:rPr>
        <w:t xml:space="preserve">15 </w:t>
      </w:r>
      <w:r w:rsidR="00794C8C">
        <w:rPr>
          <w:iCs/>
        </w:rPr>
        <w:t>b</w:t>
      </w:r>
      <w:r>
        <w:rPr>
          <w:iCs/>
        </w:rPr>
        <w:t>) oprava ucpaných odpadů + nová dlažba na chodbě v budově ZŠ a MŠ</w:t>
      </w:r>
    </w:p>
    <w:p w14:paraId="5D2CD159" w14:textId="64B28127" w:rsidR="00D3075A" w:rsidRDefault="00D3075A" w:rsidP="00322126">
      <w:pPr>
        <w:jc w:val="both"/>
        <w:rPr>
          <w:iCs/>
        </w:rPr>
      </w:pPr>
      <w:r>
        <w:rPr>
          <w:iCs/>
        </w:rPr>
        <w:t xml:space="preserve">  </w:t>
      </w:r>
    </w:p>
    <w:p w14:paraId="2F119C45" w14:textId="324A458F" w:rsidR="00D3075A" w:rsidRDefault="00D3075A" w:rsidP="00322126">
      <w:pPr>
        <w:jc w:val="both"/>
        <w:rPr>
          <w:iCs/>
        </w:rPr>
      </w:pPr>
      <w:r>
        <w:rPr>
          <w:iCs/>
        </w:rPr>
        <w:t xml:space="preserve">Příští pracovní zastupitelstvo se </w:t>
      </w:r>
      <w:r w:rsidR="00CE565D">
        <w:rPr>
          <w:iCs/>
        </w:rPr>
        <w:t>uskuteční</w:t>
      </w:r>
      <w:r>
        <w:rPr>
          <w:iCs/>
        </w:rPr>
        <w:t xml:space="preserve"> v</w:t>
      </w:r>
      <w:r w:rsidR="00CE565D">
        <w:rPr>
          <w:iCs/>
        </w:rPr>
        <w:t xml:space="preserve"> </w:t>
      </w:r>
      <w:r>
        <w:rPr>
          <w:iCs/>
        </w:rPr>
        <w:t xml:space="preserve">ZŠ a MŠ. </w:t>
      </w:r>
    </w:p>
    <w:p w14:paraId="598A0671" w14:textId="12A62894" w:rsidR="00D3075A" w:rsidRDefault="00D3075A" w:rsidP="00322126">
      <w:pPr>
        <w:jc w:val="both"/>
        <w:rPr>
          <w:iCs/>
        </w:rPr>
      </w:pPr>
      <w:r>
        <w:rPr>
          <w:iCs/>
        </w:rPr>
        <w:t xml:space="preserve">Připravit podklady do konce června 2022. </w:t>
      </w:r>
    </w:p>
    <w:p w14:paraId="10D31B28" w14:textId="77777777" w:rsidR="00A16479" w:rsidRDefault="00A16479" w:rsidP="00322126">
      <w:pPr>
        <w:jc w:val="both"/>
        <w:rPr>
          <w:iCs/>
        </w:rPr>
      </w:pPr>
    </w:p>
    <w:p w14:paraId="49C05318" w14:textId="19955463" w:rsidR="00322126" w:rsidRDefault="00322126" w:rsidP="00322126">
      <w:pPr>
        <w:jc w:val="both"/>
        <w:rPr>
          <w:iCs/>
        </w:rPr>
      </w:pPr>
      <w:r>
        <w:rPr>
          <w:iCs/>
        </w:rPr>
        <w:t xml:space="preserve"> </w:t>
      </w:r>
    </w:p>
    <w:p w14:paraId="724090CA" w14:textId="1261FDD7" w:rsidR="00322126" w:rsidRDefault="00322126" w:rsidP="00322126">
      <w:pPr>
        <w:jc w:val="both"/>
        <w:rPr>
          <w:iCs/>
        </w:rPr>
      </w:pPr>
      <w:r>
        <w:rPr>
          <w:iCs/>
        </w:rPr>
        <w:t xml:space="preserve">15 </w:t>
      </w:r>
      <w:r w:rsidR="00794C8C">
        <w:rPr>
          <w:iCs/>
        </w:rPr>
        <w:t>c</w:t>
      </w:r>
      <w:r>
        <w:rPr>
          <w:iCs/>
        </w:rPr>
        <w:t>) pořízení dřevěného znaku obce do KD</w:t>
      </w:r>
    </w:p>
    <w:p w14:paraId="0B04D89B" w14:textId="77777777" w:rsidR="006304AB" w:rsidRDefault="006304AB" w:rsidP="00322126">
      <w:pPr>
        <w:jc w:val="both"/>
        <w:rPr>
          <w:iCs/>
        </w:rPr>
      </w:pPr>
    </w:p>
    <w:p w14:paraId="4F867A44" w14:textId="1EF5568C" w:rsidR="00D3075A" w:rsidRDefault="006304AB" w:rsidP="00322126">
      <w:pPr>
        <w:jc w:val="both"/>
        <w:rPr>
          <w:iCs/>
        </w:rPr>
      </w:pPr>
      <w:r>
        <w:rPr>
          <w:iCs/>
        </w:rPr>
        <w:t>Starosta připraví podklady a zašle zastupitelům.</w:t>
      </w:r>
    </w:p>
    <w:p w14:paraId="206706D9" w14:textId="77777777" w:rsidR="00D3075A" w:rsidRDefault="00D3075A" w:rsidP="00322126">
      <w:pPr>
        <w:jc w:val="both"/>
        <w:rPr>
          <w:iCs/>
        </w:rPr>
      </w:pPr>
    </w:p>
    <w:p w14:paraId="31FF83C1" w14:textId="2E478E10" w:rsidR="00322126" w:rsidRDefault="00322126" w:rsidP="00322126">
      <w:pPr>
        <w:jc w:val="both"/>
        <w:rPr>
          <w:iCs/>
        </w:rPr>
      </w:pPr>
      <w:r>
        <w:rPr>
          <w:iCs/>
        </w:rPr>
        <w:t xml:space="preserve">15 </w:t>
      </w:r>
      <w:r w:rsidR="00794C8C">
        <w:rPr>
          <w:iCs/>
        </w:rPr>
        <w:t>d</w:t>
      </w:r>
      <w:r>
        <w:rPr>
          <w:iCs/>
        </w:rPr>
        <w:t>) oprava střechy kuchyně na KD</w:t>
      </w:r>
    </w:p>
    <w:p w14:paraId="0A21C758" w14:textId="4CE9320A" w:rsidR="00794C8C" w:rsidRDefault="00794C8C" w:rsidP="00322126">
      <w:pPr>
        <w:jc w:val="both"/>
        <w:rPr>
          <w:iCs/>
        </w:rPr>
      </w:pPr>
    </w:p>
    <w:p w14:paraId="31CB797B" w14:textId="1CD8CD41" w:rsidR="00794C8C" w:rsidRDefault="00794C8C" w:rsidP="00794C8C">
      <w:pPr>
        <w:jc w:val="both"/>
        <w:rPr>
          <w:iCs/>
        </w:rPr>
      </w:pPr>
      <w:r>
        <w:rPr>
          <w:iCs/>
        </w:rPr>
        <w:t xml:space="preserve">Starosta připraví podrobné podklady. </w:t>
      </w:r>
    </w:p>
    <w:p w14:paraId="293196E1" w14:textId="77777777" w:rsidR="00794C8C" w:rsidRDefault="00794C8C" w:rsidP="00322126">
      <w:pPr>
        <w:jc w:val="both"/>
        <w:rPr>
          <w:iCs/>
        </w:rPr>
      </w:pPr>
    </w:p>
    <w:p w14:paraId="115BCF09" w14:textId="162ACDF4" w:rsidR="006304AB" w:rsidRDefault="00995C43" w:rsidP="00322126">
      <w:pPr>
        <w:jc w:val="both"/>
        <w:rPr>
          <w:iCs/>
        </w:rPr>
      </w:pPr>
      <w:r>
        <w:rPr>
          <w:iCs/>
        </w:rPr>
        <w:t>15 e) t</w:t>
      </w:r>
      <w:r w:rsidR="006304AB">
        <w:rPr>
          <w:iCs/>
        </w:rPr>
        <w:t xml:space="preserve">ermíny kulturních </w:t>
      </w:r>
      <w:proofErr w:type="gramStart"/>
      <w:r w:rsidR="006304AB">
        <w:rPr>
          <w:iCs/>
        </w:rPr>
        <w:t xml:space="preserve">akcí </w:t>
      </w:r>
      <w:r>
        <w:rPr>
          <w:iCs/>
        </w:rPr>
        <w:t xml:space="preserve"> -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info</w:t>
      </w:r>
      <w:proofErr w:type="spellEnd"/>
    </w:p>
    <w:p w14:paraId="032BCCB5" w14:textId="77777777" w:rsidR="00995C43" w:rsidRDefault="00995C43" w:rsidP="00322126">
      <w:pPr>
        <w:jc w:val="both"/>
        <w:rPr>
          <w:iCs/>
        </w:rPr>
      </w:pPr>
    </w:p>
    <w:p w14:paraId="54C43792" w14:textId="3F523745" w:rsidR="006304AB" w:rsidRDefault="006304AB" w:rsidP="00322126">
      <w:pPr>
        <w:jc w:val="both"/>
        <w:rPr>
          <w:iCs/>
        </w:rPr>
      </w:pPr>
      <w:r>
        <w:rPr>
          <w:iCs/>
        </w:rPr>
        <w:t xml:space="preserve">5. 5.  </w:t>
      </w:r>
      <w:proofErr w:type="gramStart"/>
      <w:r>
        <w:rPr>
          <w:iCs/>
        </w:rPr>
        <w:t>-  Den</w:t>
      </w:r>
      <w:proofErr w:type="gramEnd"/>
      <w:r>
        <w:rPr>
          <w:iCs/>
        </w:rPr>
        <w:t xml:space="preserve"> matek</w:t>
      </w:r>
    </w:p>
    <w:p w14:paraId="31155FD4" w14:textId="501F29CF" w:rsidR="006304AB" w:rsidRDefault="006304AB" w:rsidP="00322126">
      <w:pPr>
        <w:jc w:val="both"/>
        <w:rPr>
          <w:iCs/>
        </w:rPr>
      </w:pPr>
      <w:r>
        <w:rPr>
          <w:iCs/>
        </w:rPr>
        <w:t>27. 5. - Den seniorů</w:t>
      </w:r>
    </w:p>
    <w:p w14:paraId="1AE3E217" w14:textId="5693B893" w:rsidR="006304AB" w:rsidRDefault="006304AB" w:rsidP="00322126">
      <w:pPr>
        <w:jc w:val="both"/>
        <w:rPr>
          <w:iCs/>
        </w:rPr>
      </w:pPr>
      <w:r>
        <w:rPr>
          <w:iCs/>
        </w:rPr>
        <w:t xml:space="preserve">4. 6.  </w:t>
      </w:r>
      <w:proofErr w:type="gramStart"/>
      <w:r>
        <w:rPr>
          <w:iCs/>
        </w:rPr>
        <w:t>-  Den</w:t>
      </w:r>
      <w:proofErr w:type="gramEnd"/>
      <w:r>
        <w:rPr>
          <w:iCs/>
        </w:rPr>
        <w:t xml:space="preserve"> dětí </w:t>
      </w:r>
    </w:p>
    <w:p w14:paraId="2B5D91D3" w14:textId="6CF04F54" w:rsidR="006304AB" w:rsidRDefault="006304AB" w:rsidP="00322126">
      <w:pPr>
        <w:jc w:val="both"/>
        <w:rPr>
          <w:iCs/>
        </w:rPr>
      </w:pPr>
      <w:r>
        <w:rPr>
          <w:iCs/>
        </w:rPr>
        <w:t>18. 6.</w:t>
      </w:r>
      <w:r w:rsidR="00995C43">
        <w:rPr>
          <w:iCs/>
        </w:rPr>
        <w:t>/předběžně/</w:t>
      </w:r>
      <w:r>
        <w:rPr>
          <w:iCs/>
        </w:rPr>
        <w:t xml:space="preserve"> </w:t>
      </w:r>
      <w:r w:rsidR="00995C43">
        <w:rPr>
          <w:iCs/>
        </w:rPr>
        <w:t>–</w:t>
      </w:r>
      <w:r>
        <w:rPr>
          <w:iCs/>
        </w:rPr>
        <w:t xml:space="preserve"> </w:t>
      </w:r>
      <w:r w:rsidR="00995C43">
        <w:rPr>
          <w:iCs/>
        </w:rPr>
        <w:t xml:space="preserve">Zájezd do sklípku </w:t>
      </w:r>
      <w:r>
        <w:rPr>
          <w:iCs/>
        </w:rPr>
        <w:t xml:space="preserve">Dolní Dunajovice </w:t>
      </w:r>
    </w:p>
    <w:p w14:paraId="35594360" w14:textId="7791511D" w:rsidR="006304AB" w:rsidRDefault="006304AB" w:rsidP="00322126">
      <w:pPr>
        <w:jc w:val="both"/>
        <w:rPr>
          <w:iCs/>
        </w:rPr>
      </w:pPr>
      <w:r>
        <w:rPr>
          <w:iCs/>
        </w:rPr>
        <w:t xml:space="preserve">3. 9.   - Sousedské posezení </w:t>
      </w:r>
    </w:p>
    <w:p w14:paraId="1CE1C8F6" w14:textId="1CE74FEC" w:rsidR="006C210C" w:rsidRDefault="006C210C" w:rsidP="00322126">
      <w:pPr>
        <w:jc w:val="both"/>
        <w:rPr>
          <w:iCs/>
        </w:rPr>
      </w:pPr>
    </w:p>
    <w:p w14:paraId="70F1E04E" w14:textId="70727BAA" w:rsidR="006C210C" w:rsidRDefault="006C210C" w:rsidP="00322126">
      <w:pPr>
        <w:jc w:val="both"/>
        <w:rPr>
          <w:iCs/>
        </w:rPr>
      </w:pPr>
      <w:proofErr w:type="spellStart"/>
      <w:r>
        <w:rPr>
          <w:iCs/>
        </w:rPr>
        <w:t>Info</w:t>
      </w:r>
      <w:proofErr w:type="spellEnd"/>
      <w:r>
        <w:rPr>
          <w:iCs/>
        </w:rPr>
        <w:t xml:space="preserve"> k výměně poklopů kanalizace v</w:t>
      </w:r>
      <w:r w:rsidR="00995C43">
        <w:rPr>
          <w:iCs/>
        </w:rPr>
        <w:t> </w:t>
      </w:r>
      <w:r>
        <w:rPr>
          <w:iCs/>
        </w:rPr>
        <w:t>obci</w:t>
      </w:r>
      <w:r w:rsidR="00995C43">
        <w:rPr>
          <w:iCs/>
        </w:rPr>
        <w:t>, jsou v obci barevně vyznačeny.</w:t>
      </w:r>
    </w:p>
    <w:p w14:paraId="350BA0D0" w14:textId="182E5D7A" w:rsidR="00322126" w:rsidRDefault="00322126" w:rsidP="00B15F79">
      <w:pPr>
        <w:rPr>
          <w:b/>
        </w:rPr>
      </w:pPr>
    </w:p>
    <w:p w14:paraId="45C4D3EE" w14:textId="1138DCBB" w:rsidR="006C210C" w:rsidRPr="006C210C" w:rsidRDefault="00995C43" w:rsidP="00B15F79">
      <w:pPr>
        <w:rPr>
          <w:bCs/>
        </w:rPr>
      </w:pPr>
      <w:r>
        <w:rPr>
          <w:bCs/>
        </w:rPr>
        <w:t>Informace o vý</w:t>
      </w:r>
      <w:r w:rsidR="006C210C" w:rsidRPr="006C210C">
        <w:rPr>
          <w:bCs/>
        </w:rPr>
        <w:t>sa</w:t>
      </w:r>
      <w:r>
        <w:rPr>
          <w:bCs/>
        </w:rPr>
        <w:t>dbě</w:t>
      </w:r>
      <w:r w:rsidR="006C210C" w:rsidRPr="006C210C">
        <w:rPr>
          <w:bCs/>
        </w:rPr>
        <w:t xml:space="preserve"> </w:t>
      </w:r>
      <w:r>
        <w:rPr>
          <w:bCs/>
        </w:rPr>
        <w:t xml:space="preserve">nový stromků na obec. pozemku </w:t>
      </w:r>
      <w:r w:rsidR="006C210C" w:rsidRPr="006C210C">
        <w:rPr>
          <w:bCs/>
        </w:rPr>
        <w:t>dět</w:t>
      </w:r>
      <w:r w:rsidR="00334DFD">
        <w:rPr>
          <w:bCs/>
        </w:rPr>
        <w:t>mi</w:t>
      </w:r>
      <w:r w:rsidR="006C210C" w:rsidRPr="006C210C">
        <w:rPr>
          <w:bCs/>
        </w:rPr>
        <w:t xml:space="preserve"> ze </w:t>
      </w:r>
      <w:r w:rsidR="00334DFD">
        <w:rPr>
          <w:bCs/>
        </w:rPr>
        <w:t xml:space="preserve">ZŠ </w:t>
      </w:r>
      <w:r w:rsidR="006C210C" w:rsidRPr="006C210C">
        <w:rPr>
          <w:bCs/>
        </w:rPr>
        <w:t xml:space="preserve">za účasti </w:t>
      </w:r>
      <w:r w:rsidR="006C210C" w:rsidRPr="005D5A04">
        <w:rPr>
          <w:bCs/>
          <w:color w:val="000000" w:themeColor="text1"/>
          <w:highlight w:val="black"/>
        </w:rPr>
        <w:t>p. Vepřka</w:t>
      </w:r>
      <w:r w:rsidR="00334DFD" w:rsidRPr="005D5A04">
        <w:rPr>
          <w:bCs/>
          <w:color w:val="000000" w:themeColor="text1"/>
        </w:rPr>
        <w:t>.</w:t>
      </w:r>
    </w:p>
    <w:p w14:paraId="79F4C0B3" w14:textId="744CA95B" w:rsidR="006C210C" w:rsidRDefault="00334DFD" w:rsidP="00B15F79">
      <w:pPr>
        <w:rPr>
          <w:bCs/>
        </w:rPr>
      </w:pPr>
      <w:r>
        <w:rPr>
          <w:bCs/>
        </w:rPr>
        <w:t>Zpráva o j</w:t>
      </w:r>
      <w:r w:rsidR="006C210C" w:rsidRPr="006C210C">
        <w:rPr>
          <w:bCs/>
        </w:rPr>
        <w:t>ednání s</w:t>
      </w:r>
      <w:r w:rsidR="006C210C">
        <w:rPr>
          <w:bCs/>
        </w:rPr>
        <w:t> </w:t>
      </w:r>
      <w:r w:rsidR="006C210C" w:rsidRPr="006C210C">
        <w:rPr>
          <w:bCs/>
        </w:rPr>
        <w:t>ŘSD</w:t>
      </w:r>
      <w:r w:rsidR="006C210C">
        <w:rPr>
          <w:bCs/>
        </w:rPr>
        <w:t xml:space="preserve"> – oprava nadjezdového mostu o benzinky </w:t>
      </w:r>
      <w:proofErr w:type="spellStart"/>
      <w:r w:rsidR="006C210C">
        <w:rPr>
          <w:bCs/>
        </w:rPr>
        <w:t>Nord</w:t>
      </w:r>
      <w:proofErr w:type="spellEnd"/>
      <w:r w:rsidR="006C210C">
        <w:rPr>
          <w:bCs/>
        </w:rPr>
        <w:t xml:space="preserve"> </w:t>
      </w:r>
      <w:proofErr w:type="spellStart"/>
      <w:r w:rsidR="006C210C">
        <w:rPr>
          <w:bCs/>
        </w:rPr>
        <w:t>Oil</w:t>
      </w:r>
      <w:proofErr w:type="spellEnd"/>
      <w:r w:rsidR="006C210C">
        <w:rPr>
          <w:bCs/>
        </w:rPr>
        <w:t xml:space="preserve"> v Zábřehu, bude stanovena náhradní objízdná trasa. </w:t>
      </w:r>
    </w:p>
    <w:p w14:paraId="1CD51533" w14:textId="359B1301" w:rsidR="006C210C" w:rsidRDefault="006C210C" w:rsidP="00B15F79">
      <w:pPr>
        <w:rPr>
          <w:bCs/>
        </w:rPr>
      </w:pPr>
    </w:p>
    <w:p w14:paraId="350096FB" w14:textId="22D2B000" w:rsidR="006C210C" w:rsidRDefault="00334DFD" w:rsidP="00B15F79">
      <w:pPr>
        <w:rPr>
          <w:bCs/>
        </w:rPr>
      </w:pPr>
      <w:r>
        <w:rPr>
          <w:bCs/>
        </w:rPr>
        <w:t xml:space="preserve">15 f) </w:t>
      </w:r>
      <w:r w:rsidR="006C210C">
        <w:rPr>
          <w:bCs/>
        </w:rPr>
        <w:t>P</w:t>
      </w:r>
      <w:r>
        <w:rPr>
          <w:bCs/>
        </w:rPr>
        <w:t xml:space="preserve">ísemné oznámení </w:t>
      </w:r>
      <w:r w:rsidR="00CE565D">
        <w:rPr>
          <w:bCs/>
        </w:rPr>
        <w:t xml:space="preserve">paní Jany Plhákové </w:t>
      </w:r>
      <w:r>
        <w:rPr>
          <w:bCs/>
        </w:rPr>
        <w:t xml:space="preserve">o podání </w:t>
      </w:r>
      <w:r w:rsidR="006C210C">
        <w:rPr>
          <w:bCs/>
        </w:rPr>
        <w:t>rezignace členství v</w:t>
      </w:r>
      <w:r w:rsidR="00A31C88">
        <w:rPr>
          <w:bCs/>
        </w:rPr>
        <w:t> </w:t>
      </w:r>
      <w:r>
        <w:rPr>
          <w:bCs/>
        </w:rPr>
        <w:t>ZO</w:t>
      </w:r>
      <w:r w:rsidR="00A31C88">
        <w:rPr>
          <w:bCs/>
        </w:rPr>
        <w:t xml:space="preserve"> k datu 4. 5. 2022.</w:t>
      </w:r>
    </w:p>
    <w:p w14:paraId="75FF4D4D" w14:textId="5E458BB7" w:rsidR="00A31C88" w:rsidRDefault="00A31C88" w:rsidP="00B15F79">
      <w:pPr>
        <w:rPr>
          <w:bCs/>
        </w:rPr>
      </w:pPr>
    </w:p>
    <w:p w14:paraId="2D0DD85A" w14:textId="223C9E3D" w:rsidR="00A31C88" w:rsidRDefault="00A31C88" w:rsidP="00B15F79">
      <w:pPr>
        <w:rPr>
          <w:bCs/>
        </w:rPr>
      </w:pPr>
      <w:r w:rsidRPr="007C794D">
        <w:rPr>
          <w:i/>
        </w:rPr>
        <w:t xml:space="preserve">Zastupitelstvo obce Lesnice </w:t>
      </w:r>
      <w:r>
        <w:rPr>
          <w:b/>
          <w:bCs/>
          <w:i/>
        </w:rPr>
        <w:t xml:space="preserve">bere na vědomí </w:t>
      </w:r>
      <w:r w:rsidRPr="00A31C88">
        <w:rPr>
          <w:i/>
        </w:rPr>
        <w:t>rezignaci na funkci zastupitele p. Jany Plhákové.</w:t>
      </w:r>
    </w:p>
    <w:p w14:paraId="2714C124" w14:textId="6242442A" w:rsidR="00A31C88" w:rsidRDefault="00A31C88" w:rsidP="00B15F79">
      <w:pPr>
        <w:rPr>
          <w:bCs/>
        </w:rPr>
      </w:pPr>
    </w:p>
    <w:p w14:paraId="716C43E9" w14:textId="6C2D37B4" w:rsidR="006C210C" w:rsidRDefault="00A31C88" w:rsidP="00B15F79">
      <w:pPr>
        <w:rPr>
          <w:bCs/>
        </w:rPr>
      </w:pPr>
      <w:r>
        <w:rPr>
          <w:bCs/>
        </w:rPr>
        <w:t xml:space="preserve">Starosta </w:t>
      </w:r>
      <w:r w:rsidR="00334DFD">
        <w:rPr>
          <w:bCs/>
        </w:rPr>
        <w:t xml:space="preserve">bude </w:t>
      </w:r>
      <w:r>
        <w:rPr>
          <w:bCs/>
        </w:rPr>
        <w:t>konzultovat s </w:t>
      </w:r>
      <w:proofErr w:type="spellStart"/>
      <w:r>
        <w:rPr>
          <w:bCs/>
        </w:rPr>
        <w:t>MěÚ</w:t>
      </w:r>
      <w:proofErr w:type="spellEnd"/>
      <w:r>
        <w:rPr>
          <w:bCs/>
        </w:rPr>
        <w:t xml:space="preserve"> Zábřeh</w:t>
      </w:r>
      <w:r w:rsidR="00334DFD">
        <w:rPr>
          <w:bCs/>
        </w:rPr>
        <w:t xml:space="preserve"> současný </w:t>
      </w:r>
      <w:r w:rsidR="00A54E05">
        <w:rPr>
          <w:bCs/>
        </w:rPr>
        <w:t>počet členů v ZO.</w:t>
      </w:r>
    </w:p>
    <w:p w14:paraId="5F441B49" w14:textId="52D7BA54" w:rsidR="00A54E05" w:rsidRDefault="00A54E05" w:rsidP="00B15F79">
      <w:pPr>
        <w:rPr>
          <w:bCs/>
        </w:rPr>
      </w:pPr>
    </w:p>
    <w:p w14:paraId="16EAA434" w14:textId="77777777" w:rsidR="00B15F79" w:rsidRPr="007120DE" w:rsidRDefault="00B15F79" w:rsidP="00B15F79">
      <w:pPr>
        <w:rPr>
          <w:b/>
        </w:rPr>
      </w:pPr>
    </w:p>
    <w:p w14:paraId="42AA228D" w14:textId="27F4C415" w:rsidR="00F22432" w:rsidRDefault="00F22432" w:rsidP="00F22432">
      <w:pPr>
        <w:suppressAutoHyphens w:val="0"/>
        <w:rPr>
          <w:b/>
        </w:rPr>
      </w:pPr>
      <w:r w:rsidRPr="00F22432">
        <w:rPr>
          <w:b/>
        </w:rPr>
        <w:t>1</w:t>
      </w:r>
      <w:r w:rsidR="000B0A58">
        <w:rPr>
          <w:b/>
        </w:rPr>
        <w:t>6</w:t>
      </w:r>
      <w:r w:rsidRPr="00F22432">
        <w:rPr>
          <w:b/>
        </w:rPr>
        <w:t xml:space="preserve">. </w:t>
      </w:r>
      <w:r w:rsidR="000B0A58">
        <w:rPr>
          <w:b/>
        </w:rPr>
        <w:t>Diskuse</w:t>
      </w:r>
    </w:p>
    <w:p w14:paraId="74131C16" w14:textId="77777777" w:rsidR="00A756D8" w:rsidRDefault="00A756D8" w:rsidP="00F22432">
      <w:pPr>
        <w:suppressAutoHyphens w:val="0"/>
        <w:rPr>
          <w:b/>
        </w:rPr>
      </w:pPr>
    </w:p>
    <w:p w14:paraId="71512DB5" w14:textId="4895C92F" w:rsidR="00334DFD" w:rsidRDefault="00334DFD" w:rsidP="00334DFD">
      <w:pPr>
        <w:rPr>
          <w:bCs/>
        </w:rPr>
      </w:pPr>
      <w:r w:rsidRPr="005D5A04">
        <w:rPr>
          <w:bCs/>
          <w:highlight w:val="black"/>
        </w:rPr>
        <w:t>p. Nezbedová</w:t>
      </w:r>
      <w:r>
        <w:rPr>
          <w:bCs/>
        </w:rPr>
        <w:t xml:space="preserve"> – dotaz, ohledně terénních úprav v rámci projektu Svahová nestabilita, které se budou údajně realizovat v případě </w:t>
      </w:r>
      <w:r w:rsidR="007E23A8">
        <w:rPr>
          <w:bCs/>
        </w:rPr>
        <w:t xml:space="preserve">schválení </w:t>
      </w:r>
      <w:r>
        <w:rPr>
          <w:bCs/>
        </w:rPr>
        <w:t>dotace</w:t>
      </w:r>
      <w:r w:rsidR="007E23A8">
        <w:rPr>
          <w:bCs/>
        </w:rPr>
        <w:t>? A pokud ne?</w:t>
      </w:r>
    </w:p>
    <w:p w14:paraId="52537476" w14:textId="10106C4B" w:rsidR="00334DFD" w:rsidRDefault="00334DFD" w:rsidP="00334DFD">
      <w:pPr>
        <w:rPr>
          <w:bCs/>
        </w:rPr>
      </w:pPr>
      <w:r>
        <w:rPr>
          <w:bCs/>
        </w:rPr>
        <w:t>Odpověď – pokud nebude schválena dotace, nebude Obec realizovat</w:t>
      </w:r>
      <w:r w:rsidR="00823025">
        <w:rPr>
          <w:bCs/>
        </w:rPr>
        <w:t xml:space="preserve"> z důvodu vysokých finančních nákladů.</w:t>
      </w:r>
    </w:p>
    <w:p w14:paraId="66A7A882" w14:textId="77777777" w:rsidR="00334DFD" w:rsidRDefault="00334DFD" w:rsidP="00334DFD">
      <w:pPr>
        <w:rPr>
          <w:bCs/>
        </w:rPr>
      </w:pPr>
    </w:p>
    <w:p w14:paraId="4883EF26" w14:textId="25CA8104" w:rsidR="007E23A8" w:rsidRDefault="00334DFD" w:rsidP="00334DFD">
      <w:pPr>
        <w:rPr>
          <w:bCs/>
        </w:rPr>
      </w:pPr>
      <w:r>
        <w:rPr>
          <w:bCs/>
        </w:rPr>
        <w:t xml:space="preserve"> </w:t>
      </w:r>
      <w:r w:rsidR="007E23A8">
        <w:rPr>
          <w:bCs/>
        </w:rPr>
        <w:t xml:space="preserve">Osvětlení na sále KD – technické potíže s nastavením </w:t>
      </w:r>
    </w:p>
    <w:p w14:paraId="48F874AB" w14:textId="0655496D" w:rsidR="00334DFD" w:rsidRDefault="007E23A8" w:rsidP="00334DFD">
      <w:pPr>
        <w:rPr>
          <w:bCs/>
        </w:rPr>
      </w:pPr>
      <w:r>
        <w:rPr>
          <w:bCs/>
        </w:rPr>
        <w:t xml:space="preserve"> Úkol pro starostu: z</w:t>
      </w:r>
      <w:r w:rsidR="00334DFD">
        <w:rPr>
          <w:bCs/>
        </w:rPr>
        <w:t>kontrolovat spínání osvětlení</w:t>
      </w:r>
      <w:r>
        <w:rPr>
          <w:bCs/>
        </w:rPr>
        <w:t xml:space="preserve"> a správnou funkčnost nastavení intenzity osvětlení.</w:t>
      </w:r>
    </w:p>
    <w:p w14:paraId="0240375E" w14:textId="77777777" w:rsidR="000B0A58" w:rsidRDefault="000B0A58" w:rsidP="00F22432">
      <w:pPr>
        <w:suppressAutoHyphens w:val="0"/>
        <w:rPr>
          <w:b/>
        </w:rPr>
      </w:pPr>
    </w:p>
    <w:p w14:paraId="1331693F" w14:textId="7498B20A" w:rsidR="000B0A58" w:rsidRDefault="000B0A58" w:rsidP="00F22432">
      <w:pPr>
        <w:suppressAutoHyphens w:val="0"/>
        <w:rPr>
          <w:b/>
        </w:rPr>
      </w:pPr>
      <w:r>
        <w:rPr>
          <w:b/>
        </w:rPr>
        <w:t xml:space="preserve">17. Usnesení </w:t>
      </w:r>
    </w:p>
    <w:p w14:paraId="20F31FE0" w14:textId="77777777" w:rsidR="000B0A58" w:rsidRDefault="000B0A58" w:rsidP="00F22432">
      <w:pPr>
        <w:suppressAutoHyphens w:val="0"/>
        <w:rPr>
          <w:b/>
          <w:bCs/>
        </w:rPr>
      </w:pPr>
    </w:p>
    <w:p w14:paraId="7F447BCC" w14:textId="77777777" w:rsidR="00E91F83" w:rsidRDefault="00E91F83" w:rsidP="00E91F83">
      <w:pPr>
        <w:jc w:val="both"/>
        <w:rPr>
          <w:i/>
        </w:rPr>
      </w:pPr>
      <w:r>
        <w:rPr>
          <w:i/>
        </w:rPr>
        <w:t>Jednotlivé body usnesení byly schvalovány v průběhu jednání zastupitelstva obce.</w:t>
      </w:r>
    </w:p>
    <w:p w14:paraId="38786EEE" w14:textId="77777777" w:rsidR="00E91F83" w:rsidRDefault="00E91F83" w:rsidP="00F22432">
      <w:pPr>
        <w:suppressAutoHyphens w:val="0"/>
        <w:rPr>
          <w:b/>
        </w:rPr>
      </w:pPr>
    </w:p>
    <w:p w14:paraId="13FC55E4" w14:textId="77777777" w:rsidR="00F22432" w:rsidRPr="00F22432" w:rsidRDefault="00F22432" w:rsidP="00F22432">
      <w:pPr>
        <w:suppressAutoHyphens w:val="0"/>
        <w:rPr>
          <w:b/>
        </w:rPr>
      </w:pPr>
    </w:p>
    <w:p w14:paraId="21165119" w14:textId="582DB89B" w:rsidR="00E91F83" w:rsidRDefault="00F22432" w:rsidP="00E91F83">
      <w:pPr>
        <w:suppressAutoHyphens w:val="0"/>
        <w:rPr>
          <w:b/>
        </w:rPr>
      </w:pPr>
      <w:r w:rsidRPr="00F22432">
        <w:rPr>
          <w:b/>
        </w:rPr>
        <w:t>1</w:t>
      </w:r>
      <w:r w:rsidR="000B0A58">
        <w:rPr>
          <w:b/>
        </w:rPr>
        <w:t>8</w:t>
      </w:r>
      <w:r w:rsidRPr="00F22432">
        <w:rPr>
          <w:b/>
        </w:rPr>
        <w:t xml:space="preserve">.  </w:t>
      </w:r>
      <w:r w:rsidR="00E91F83" w:rsidRPr="00F22432">
        <w:rPr>
          <w:b/>
        </w:rPr>
        <w:t>Závěr</w:t>
      </w:r>
    </w:p>
    <w:p w14:paraId="5277B710" w14:textId="7031FAFB" w:rsidR="00F22432" w:rsidRDefault="00E91F83" w:rsidP="00E91F83">
      <w:pPr>
        <w:suppressAutoHyphens w:val="0"/>
        <w:rPr>
          <w:b/>
        </w:rPr>
      </w:pPr>
      <w:r>
        <w:rPr>
          <w:i/>
        </w:rPr>
        <w:t>Starosta obce se rozloučil s přítomnými a ukončil jednání zastupitelstva.</w:t>
      </w:r>
    </w:p>
    <w:p w14:paraId="55B6B33C" w14:textId="77777777" w:rsidR="00A87009" w:rsidRDefault="00A87009" w:rsidP="00F22432">
      <w:pPr>
        <w:suppressAutoHyphens w:val="0"/>
        <w:rPr>
          <w:b/>
        </w:rPr>
      </w:pPr>
    </w:p>
    <w:p w14:paraId="73D7AA3E" w14:textId="77777777" w:rsidR="00F22432" w:rsidRDefault="00F22432" w:rsidP="00F22432">
      <w:pPr>
        <w:rPr>
          <w:i/>
        </w:rPr>
      </w:pPr>
    </w:p>
    <w:p w14:paraId="33AB1425" w14:textId="77777777" w:rsidR="00F22432" w:rsidRPr="00F22432" w:rsidRDefault="00F22432" w:rsidP="00F22432">
      <w:pPr>
        <w:suppressAutoHyphens w:val="0"/>
        <w:rPr>
          <w:b/>
        </w:rPr>
      </w:pPr>
    </w:p>
    <w:p w14:paraId="4530A097" w14:textId="77777777" w:rsidR="00F22432" w:rsidRDefault="00F22432" w:rsidP="00F22432">
      <w:pPr>
        <w:suppressAutoHyphens w:val="0"/>
      </w:pPr>
    </w:p>
    <w:p w14:paraId="70D36993" w14:textId="77867F65" w:rsidR="00F348D5" w:rsidRPr="00E91F83" w:rsidRDefault="00E91F83">
      <w:pPr>
        <w:jc w:val="both"/>
        <w:rPr>
          <w:i/>
        </w:rPr>
      </w:pPr>
      <w:r>
        <w:t xml:space="preserve">  </w:t>
      </w:r>
      <w:proofErr w:type="gramStart"/>
      <w:r w:rsidR="005A3ACA">
        <w:t xml:space="preserve">starosta: </w:t>
      </w:r>
      <w:r w:rsidR="002F7DAA">
        <w:t xml:space="preserve">  </w:t>
      </w:r>
      <w:proofErr w:type="gramEnd"/>
      <w:r w:rsidR="002F7DAA">
        <w:t xml:space="preserve">        </w:t>
      </w:r>
      <w:r w:rsidR="005A3ACA">
        <w:t>Ing. J</w:t>
      </w:r>
      <w:r w:rsidR="002F7DAA">
        <w:t xml:space="preserve">iří </w:t>
      </w:r>
      <w:proofErr w:type="spellStart"/>
      <w:r w:rsidR="002F7DAA">
        <w:t>Chlebníček</w:t>
      </w:r>
      <w:proofErr w:type="spellEnd"/>
      <w:r w:rsidR="002F7DAA">
        <w:t xml:space="preserve">    </w:t>
      </w:r>
      <w:r w:rsidR="002F7DAA">
        <w:tab/>
        <w:t xml:space="preserve">  </w:t>
      </w:r>
      <w:r w:rsidR="005A3ACA">
        <w:t xml:space="preserve"> </w:t>
      </w:r>
      <w:r w:rsidR="0059195A">
        <w:t xml:space="preserve">  </w:t>
      </w:r>
      <w:r w:rsidR="005A3ACA">
        <w:t xml:space="preserve"> …………………………..……                          </w:t>
      </w:r>
    </w:p>
    <w:p w14:paraId="79862FC0" w14:textId="77777777" w:rsidR="002C1534" w:rsidRDefault="002C1534">
      <w:pPr>
        <w:jc w:val="both"/>
      </w:pPr>
    </w:p>
    <w:p w14:paraId="2BE2C2A0" w14:textId="77777777" w:rsidR="00F348D5" w:rsidRDefault="005A3A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5140ED" w14:textId="77777777" w:rsidR="00F348D5" w:rsidRDefault="00F348D5">
      <w:pPr>
        <w:jc w:val="both"/>
      </w:pPr>
    </w:p>
    <w:p w14:paraId="0934A4E9" w14:textId="5110752C" w:rsidR="00F348D5" w:rsidRDefault="005A3ACA">
      <w:pPr>
        <w:tabs>
          <w:tab w:val="left" w:pos="2445"/>
        </w:tabs>
        <w:jc w:val="both"/>
      </w:pPr>
      <w:r>
        <w:t xml:space="preserve">  ověřovatelé </w:t>
      </w:r>
      <w:proofErr w:type="gramStart"/>
      <w:r>
        <w:t xml:space="preserve">zápisu:   </w:t>
      </w:r>
      <w:proofErr w:type="gramEnd"/>
      <w:r>
        <w:t xml:space="preserve">  </w:t>
      </w:r>
      <w:r w:rsidR="00934F2E">
        <w:t xml:space="preserve"> </w:t>
      </w:r>
      <w:r w:rsidR="000B0A58">
        <w:t xml:space="preserve">Mgr. Jana Poláková </w:t>
      </w:r>
      <w:r>
        <w:t>………………………………..</w:t>
      </w:r>
    </w:p>
    <w:p w14:paraId="43A725D5" w14:textId="77777777" w:rsidR="00F348D5" w:rsidRDefault="00F348D5">
      <w:pPr>
        <w:tabs>
          <w:tab w:val="left" w:pos="2445"/>
        </w:tabs>
        <w:jc w:val="both"/>
      </w:pPr>
    </w:p>
    <w:p w14:paraId="7E633624" w14:textId="77777777" w:rsidR="00E7533A" w:rsidRDefault="005A3ACA" w:rsidP="00E7533A">
      <w:pPr>
        <w:tabs>
          <w:tab w:val="left" w:pos="3969"/>
        </w:tabs>
        <w:jc w:val="both"/>
      </w:pPr>
      <w:r>
        <w:t xml:space="preserve">            </w:t>
      </w:r>
      <w:r w:rsidR="00E7533A">
        <w:t xml:space="preserve">                         </w:t>
      </w:r>
    </w:p>
    <w:p w14:paraId="3F20F425" w14:textId="77777777" w:rsidR="00E7533A" w:rsidRDefault="00E7533A" w:rsidP="00E7533A">
      <w:pPr>
        <w:tabs>
          <w:tab w:val="left" w:pos="3969"/>
        </w:tabs>
        <w:jc w:val="both"/>
      </w:pPr>
      <w:r>
        <w:t xml:space="preserve"> </w:t>
      </w:r>
    </w:p>
    <w:p w14:paraId="6E430D06" w14:textId="7F6BFD29" w:rsidR="00F348D5" w:rsidRDefault="00E7533A">
      <w:pPr>
        <w:tabs>
          <w:tab w:val="left" w:pos="3969"/>
        </w:tabs>
        <w:jc w:val="both"/>
      </w:pPr>
      <w:r>
        <w:t xml:space="preserve">                                      </w:t>
      </w:r>
      <w:r w:rsidR="005A3ACA">
        <w:t xml:space="preserve"> </w:t>
      </w:r>
      <w:r w:rsidR="000B0A58">
        <w:t xml:space="preserve">Jana </w:t>
      </w:r>
      <w:proofErr w:type="spellStart"/>
      <w:proofErr w:type="gramStart"/>
      <w:r w:rsidR="000B0A58">
        <w:t>Daříčková</w:t>
      </w:r>
      <w:proofErr w:type="spellEnd"/>
      <w:r w:rsidR="002C1534">
        <w:t xml:space="preserve"> </w:t>
      </w:r>
      <w:r w:rsidR="000B0A58">
        <w:t xml:space="preserve"> </w:t>
      </w:r>
      <w:r w:rsidR="005A3ACA">
        <w:t>…</w:t>
      </w:r>
      <w:proofErr w:type="gramEnd"/>
      <w:r w:rsidR="005A3ACA">
        <w:t>……………….....………....</w:t>
      </w:r>
      <w:r w:rsidR="00833975">
        <w:t>.</w:t>
      </w:r>
      <w:r w:rsidR="005A3ACA">
        <w:tab/>
      </w:r>
    </w:p>
    <w:sectPr w:rsidR="00F348D5" w:rsidSect="00F348D5">
      <w:footerReference w:type="default" r:id="rId10"/>
      <w:pgSz w:w="11906" w:h="16838"/>
      <w:pgMar w:top="567" w:right="989" w:bottom="765" w:left="993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E0F9" w14:textId="77777777" w:rsidR="00CD0A4A" w:rsidRDefault="00CD0A4A" w:rsidP="00F348D5">
      <w:r>
        <w:separator/>
      </w:r>
    </w:p>
  </w:endnote>
  <w:endnote w:type="continuationSeparator" w:id="0">
    <w:p w14:paraId="41D846C9" w14:textId="77777777" w:rsidR="00CD0A4A" w:rsidRDefault="00CD0A4A" w:rsidP="00F3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689098"/>
      <w:docPartObj>
        <w:docPartGallery w:val="Page Numbers (Top of Page)"/>
        <w:docPartUnique/>
      </w:docPartObj>
    </w:sdtPr>
    <w:sdtEndPr/>
    <w:sdtContent>
      <w:p w14:paraId="5429FA42" w14:textId="77777777" w:rsidR="00FA2F6E" w:rsidRDefault="00FA2F6E">
        <w:pPr>
          <w:pStyle w:val="Zpat1"/>
          <w:jc w:val="right"/>
        </w:pPr>
        <w:r>
          <w:t xml:space="preserve">Stránka </w:t>
        </w:r>
        <w:r w:rsidR="00B24D1F">
          <w:rPr>
            <w:b/>
          </w:rPr>
          <w:fldChar w:fldCharType="begin"/>
        </w:r>
        <w:r>
          <w:rPr>
            <w:b/>
          </w:rPr>
          <w:instrText>PAGE</w:instrText>
        </w:r>
        <w:r w:rsidR="00B24D1F">
          <w:rPr>
            <w:b/>
          </w:rPr>
          <w:fldChar w:fldCharType="separate"/>
        </w:r>
        <w:r w:rsidR="00775AB1">
          <w:rPr>
            <w:b/>
            <w:noProof/>
          </w:rPr>
          <w:t>5</w:t>
        </w:r>
        <w:r w:rsidR="00B24D1F">
          <w:rPr>
            <w:b/>
          </w:rPr>
          <w:fldChar w:fldCharType="end"/>
        </w:r>
        <w:r>
          <w:t xml:space="preserve"> z </w:t>
        </w:r>
        <w:r w:rsidR="00B24D1F">
          <w:rPr>
            <w:b/>
          </w:rPr>
          <w:fldChar w:fldCharType="begin"/>
        </w:r>
        <w:r>
          <w:rPr>
            <w:b/>
          </w:rPr>
          <w:instrText>NUMPAGES</w:instrText>
        </w:r>
        <w:r w:rsidR="00B24D1F">
          <w:rPr>
            <w:b/>
          </w:rPr>
          <w:fldChar w:fldCharType="separate"/>
        </w:r>
        <w:r w:rsidR="00775AB1">
          <w:rPr>
            <w:b/>
            <w:noProof/>
          </w:rPr>
          <w:t>7</w:t>
        </w:r>
        <w:r w:rsidR="00B24D1F">
          <w:rPr>
            <w:b/>
          </w:rPr>
          <w:fldChar w:fldCharType="end"/>
        </w:r>
      </w:p>
    </w:sdtContent>
  </w:sdt>
  <w:p w14:paraId="69728F5D" w14:textId="77777777" w:rsidR="00FA2F6E" w:rsidRDefault="00FA2F6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17DA" w14:textId="77777777" w:rsidR="00CD0A4A" w:rsidRDefault="00CD0A4A" w:rsidP="00F348D5">
      <w:r>
        <w:separator/>
      </w:r>
    </w:p>
  </w:footnote>
  <w:footnote w:type="continuationSeparator" w:id="0">
    <w:p w14:paraId="6FEAB9AA" w14:textId="77777777" w:rsidR="00CD0A4A" w:rsidRDefault="00CD0A4A" w:rsidP="00F3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4C02"/>
    <w:multiLevelType w:val="hybridMultilevel"/>
    <w:tmpl w:val="DE08833E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88648250">
    <w:abstractNumId w:val="0"/>
  </w:num>
  <w:num w:numId="2" w16cid:durableId="1100300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D5"/>
    <w:rsid w:val="00001821"/>
    <w:rsid w:val="00002BA9"/>
    <w:rsid w:val="000037C9"/>
    <w:rsid w:val="0000690A"/>
    <w:rsid w:val="00007CAD"/>
    <w:rsid w:val="00010308"/>
    <w:rsid w:val="00010321"/>
    <w:rsid w:val="00010416"/>
    <w:rsid w:val="0001130C"/>
    <w:rsid w:val="00013AD8"/>
    <w:rsid w:val="000156C3"/>
    <w:rsid w:val="00017AC7"/>
    <w:rsid w:val="00030600"/>
    <w:rsid w:val="00042DED"/>
    <w:rsid w:val="00051479"/>
    <w:rsid w:val="000517A0"/>
    <w:rsid w:val="000561B7"/>
    <w:rsid w:val="00063A0D"/>
    <w:rsid w:val="0006755E"/>
    <w:rsid w:val="00067E17"/>
    <w:rsid w:val="00085040"/>
    <w:rsid w:val="00092015"/>
    <w:rsid w:val="00093AB7"/>
    <w:rsid w:val="000959FC"/>
    <w:rsid w:val="00096309"/>
    <w:rsid w:val="000A6EBD"/>
    <w:rsid w:val="000B0A58"/>
    <w:rsid w:val="000B3AA1"/>
    <w:rsid w:val="000C20ED"/>
    <w:rsid w:val="000D13D4"/>
    <w:rsid w:val="000D2299"/>
    <w:rsid w:val="000D23B4"/>
    <w:rsid w:val="000D39E2"/>
    <w:rsid w:val="000D43B1"/>
    <w:rsid w:val="000D4C70"/>
    <w:rsid w:val="0011290F"/>
    <w:rsid w:val="00116BBB"/>
    <w:rsid w:val="00131F97"/>
    <w:rsid w:val="00133689"/>
    <w:rsid w:val="001358B8"/>
    <w:rsid w:val="00141C08"/>
    <w:rsid w:val="0014394D"/>
    <w:rsid w:val="00151AAF"/>
    <w:rsid w:val="001559FC"/>
    <w:rsid w:val="001769F9"/>
    <w:rsid w:val="00180B43"/>
    <w:rsid w:val="0018258E"/>
    <w:rsid w:val="0018320F"/>
    <w:rsid w:val="00185FBC"/>
    <w:rsid w:val="001924EB"/>
    <w:rsid w:val="001B2747"/>
    <w:rsid w:val="001B32E7"/>
    <w:rsid w:val="001D0E32"/>
    <w:rsid w:val="001D40B7"/>
    <w:rsid w:val="001F4F3A"/>
    <w:rsid w:val="001F78A8"/>
    <w:rsid w:val="00211EE1"/>
    <w:rsid w:val="00216C37"/>
    <w:rsid w:val="00222ECC"/>
    <w:rsid w:val="002408F6"/>
    <w:rsid w:val="002430BA"/>
    <w:rsid w:val="002438C5"/>
    <w:rsid w:val="00245132"/>
    <w:rsid w:val="00246577"/>
    <w:rsid w:val="002531DD"/>
    <w:rsid w:val="00257093"/>
    <w:rsid w:val="00262D6B"/>
    <w:rsid w:val="00270FAB"/>
    <w:rsid w:val="00276AFF"/>
    <w:rsid w:val="00280210"/>
    <w:rsid w:val="002845A3"/>
    <w:rsid w:val="00296AA9"/>
    <w:rsid w:val="002A14B4"/>
    <w:rsid w:val="002B00A2"/>
    <w:rsid w:val="002B360E"/>
    <w:rsid w:val="002B7B9E"/>
    <w:rsid w:val="002C1534"/>
    <w:rsid w:val="002F7DAA"/>
    <w:rsid w:val="00305DAA"/>
    <w:rsid w:val="00322126"/>
    <w:rsid w:val="00323ECB"/>
    <w:rsid w:val="00330D48"/>
    <w:rsid w:val="003310B0"/>
    <w:rsid w:val="00334DFD"/>
    <w:rsid w:val="00337316"/>
    <w:rsid w:val="003464D3"/>
    <w:rsid w:val="003521E0"/>
    <w:rsid w:val="00356CC6"/>
    <w:rsid w:val="0036785F"/>
    <w:rsid w:val="00374BE9"/>
    <w:rsid w:val="00377662"/>
    <w:rsid w:val="003949CF"/>
    <w:rsid w:val="003A22F5"/>
    <w:rsid w:val="003A4ED3"/>
    <w:rsid w:val="003A4ED8"/>
    <w:rsid w:val="003A728A"/>
    <w:rsid w:val="003B4B82"/>
    <w:rsid w:val="003B6E93"/>
    <w:rsid w:val="003C194C"/>
    <w:rsid w:val="003C714F"/>
    <w:rsid w:val="003D20E5"/>
    <w:rsid w:val="003E1420"/>
    <w:rsid w:val="003F0226"/>
    <w:rsid w:val="003F5FCA"/>
    <w:rsid w:val="003F64FB"/>
    <w:rsid w:val="00402565"/>
    <w:rsid w:val="00433A99"/>
    <w:rsid w:val="004367AB"/>
    <w:rsid w:val="00444485"/>
    <w:rsid w:val="00450D43"/>
    <w:rsid w:val="00452213"/>
    <w:rsid w:val="00461A4C"/>
    <w:rsid w:val="0046365C"/>
    <w:rsid w:val="00480D54"/>
    <w:rsid w:val="00491B76"/>
    <w:rsid w:val="004949CF"/>
    <w:rsid w:val="004A4065"/>
    <w:rsid w:val="004A5414"/>
    <w:rsid w:val="004B7012"/>
    <w:rsid w:val="004C1A78"/>
    <w:rsid w:val="004E483E"/>
    <w:rsid w:val="00501A61"/>
    <w:rsid w:val="00502F58"/>
    <w:rsid w:val="0050574C"/>
    <w:rsid w:val="0051217C"/>
    <w:rsid w:val="00516338"/>
    <w:rsid w:val="00517B20"/>
    <w:rsid w:val="00521787"/>
    <w:rsid w:val="00522DC1"/>
    <w:rsid w:val="00535D00"/>
    <w:rsid w:val="00537ECF"/>
    <w:rsid w:val="00542570"/>
    <w:rsid w:val="00546D58"/>
    <w:rsid w:val="00555133"/>
    <w:rsid w:val="00555C9E"/>
    <w:rsid w:val="0056492C"/>
    <w:rsid w:val="00571E42"/>
    <w:rsid w:val="00573D9C"/>
    <w:rsid w:val="0058336E"/>
    <w:rsid w:val="005917C8"/>
    <w:rsid w:val="0059195A"/>
    <w:rsid w:val="00593CCF"/>
    <w:rsid w:val="00597C94"/>
    <w:rsid w:val="005A1839"/>
    <w:rsid w:val="005A3ACA"/>
    <w:rsid w:val="005A6350"/>
    <w:rsid w:val="005A6D27"/>
    <w:rsid w:val="005C3C8E"/>
    <w:rsid w:val="005C6D68"/>
    <w:rsid w:val="005D3B77"/>
    <w:rsid w:val="005D4247"/>
    <w:rsid w:val="005D5A04"/>
    <w:rsid w:val="005E1196"/>
    <w:rsid w:val="005F1687"/>
    <w:rsid w:val="005F2F93"/>
    <w:rsid w:val="005F46B6"/>
    <w:rsid w:val="005F5BA6"/>
    <w:rsid w:val="00620474"/>
    <w:rsid w:val="00621657"/>
    <w:rsid w:val="00626146"/>
    <w:rsid w:val="006304AB"/>
    <w:rsid w:val="00652D0D"/>
    <w:rsid w:val="006621A3"/>
    <w:rsid w:val="00674FFB"/>
    <w:rsid w:val="00681446"/>
    <w:rsid w:val="0068338A"/>
    <w:rsid w:val="0068777F"/>
    <w:rsid w:val="00692FF8"/>
    <w:rsid w:val="00694D75"/>
    <w:rsid w:val="006B1C04"/>
    <w:rsid w:val="006B308D"/>
    <w:rsid w:val="006B6545"/>
    <w:rsid w:val="006C0717"/>
    <w:rsid w:val="006C0E2A"/>
    <w:rsid w:val="006C210C"/>
    <w:rsid w:val="006C2D22"/>
    <w:rsid w:val="006E70A8"/>
    <w:rsid w:val="006F1AA2"/>
    <w:rsid w:val="006F5A93"/>
    <w:rsid w:val="006F5D96"/>
    <w:rsid w:val="006F70E0"/>
    <w:rsid w:val="007120DE"/>
    <w:rsid w:val="007224A5"/>
    <w:rsid w:val="00727A9A"/>
    <w:rsid w:val="00742E7C"/>
    <w:rsid w:val="007446A7"/>
    <w:rsid w:val="00745BA5"/>
    <w:rsid w:val="00754E1C"/>
    <w:rsid w:val="00762F1B"/>
    <w:rsid w:val="007640F2"/>
    <w:rsid w:val="00775AB1"/>
    <w:rsid w:val="00777FC2"/>
    <w:rsid w:val="00782D17"/>
    <w:rsid w:val="00794C8C"/>
    <w:rsid w:val="007A3659"/>
    <w:rsid w:val="007B1C08"/>
    <w:rsid w:val="007C0350"/>
    <w:rsid w:val="007C686C"/>
    <w:rsid w:val="007C794D"/>
    <w:rsid w:val="007E23A8"/>
    <w:rsid w:val="007E6E66"/>
    <w:rsid w:val="007F196C"/>
    <w:rsid w:val="007F493F"/>
    <w:rsid w:val="007F568B"/>
    <w:rsid w:val="00813398"/>
    <w:rsid w:val="00814115"/>
    <w:rsid w:val="00823025"/>
    <w:rsid w:val="00827287"/>
    <w:rsid w:val="00832442"/>
    <w:rsid w:val="00833975"/>
    <w:rsid w:val="00836C4B"/>
    <w:rsid w:val="00854B00"/>
    <w:rsid w:val="00857CDF"/>
    <w:rsid w:val="008649EB"/>
    <w:rsid w:val="008678C5"/>
    <w:rsid w:val="00871875"/>
    <w:rsid w:val="00871DAA"/>
    <w:rsid w:val="008749A3"/>
    <w:rsid w:val="008753BD"/>
    <w:rsid w:val="0088506C"/>
    <w:rsid w:val="00887945"/>
    <w:rsid w:val="00890880"/>
    <w:rsid w:val="008920AB"/>
    <w:rsid w:val="00893FF9"/>
    <w:rsid w:val="008B0EC8"/>
    <w:rsid w:val="008B127B"/>
    <w:rsid w:val="008B2288"/>
    <w:rsid w:val="008C6472"/>
    <w:rsid w:val="008D26CD"/>
    <w:rsid w:val="008D4F0B"/>
    <w:rsid w:val="008D5161"/>
    <w:rsid w:val="008E4900"/>
    <w:rsid w:val="008E65BB"/>
    <w:rsid w:val="008F31B9"/>
    <w:rsid w:val="0090362C"/>
    <w:rsid w:val="009106F8"/>
    <w:rsid w:val="00927DBE"/>
    <w:rsid w:val="00934F2E"/>
    <w:rsid w:val="0093668B"/>
    <w:rsid w:val="0094425E"/>
    <w:rsid w:val="00954B0B"/>
    <w:rsid w:val="00967B9B"/>
    <w:rsid w:val="0097331A"/>
    <w:rsid w:val="00990B08"/>
    <w:rsid w:val="00995C43"/>
    <w:rsid w:val="009B0FF3"/>
    <w:rsid w:val="009B6AAF"/>
    <w:rsid w:val="009C1CA6"/>
    <w:rsid w:val="009D1E7D"/>
    <w:rsid w:val="009D36E2"/>
    <w:rsid w:val="009D390F"/>
    <w:rsid w:val="009E2012"/>
    <w:rsid w:val="009E4AB6"/>
    <w:rsid w:val="009E5F63"/>
    <w:rsid w:val="009F2B81"/>
    <w:rsid w:val="00A075F0"/>
    <w:rsid w:val="00A16479"/>
    <w:rsid w:val="00A31C88"/>
    <w:rsid w:val="00A332C2"/>
    <w:rsid w:val="00A3435C"/>
    <w:rsid w:val="00A3681A"/>
    <w:rsid w:val="00A41274"/>
    <w:rsid w:val="00A42FC6"/>
    <w:rsid w:val="00A517BF"/>
    <w:rsid w:val="00A51D85"/>
    <w:rsid w:val="00A53B23"/>
    <w:rsid w:val="00A54E05"/>
    <w:rsid w:val="00A67E08"/>
    <w:rsid w:val="00A756D8"/>
    <w:rsid w:val="00A81612"/>
    <w:rsid w:val="00A87009"/>
    <w:rsid w:val="00A920B8"/>
    <w:rsid w:val="00AA2E3C"/>
    <w:rsid w:val="00AB3929"/>
    <w:rsid w:val="00AB68AA"/>
    <w:rsid w:val="00AC40D4"/>
    <w:rsid w:val="00AD0F29"/>
    <w:rsid w:val="00AD4E27"/>
    <w:rsid w:val="00AE187F"/>
    <w:rsid w:val="00AF14E1"/>
    <w:rsid w:val="00B01FD1"/>
    <w:rsid w:val="00B123EF"/>
    <w:rsid w:val="00B15F79"/>
    <w:rsid w:val="00B17213"/>
    <w:rsid w:val="00B1750C"/>
    <w:rsid w:val="00B1780C"/>
    <w:rsid w:val="00B24D1F"/>
    <w:rsid w:val="00B26987"/>
    <w:rsid w:val="00B3156B"/>
    <w:rsid w:val="00B34120"/>
    <w:rsid w:val="00B35B3D"/>
    <w:rsid w:val="00B47DD2"/>
    <w:rsid w:val="00B5173A"/>
    <w:rsid w:val="00B51926"/>
    <w:rsid w:val="00B5544D"/>
    <w:rsid w:val="00B70CF2"/>
    <w:rsid w:val="00B8748C"/>
    <w:rsid w:val="00B87EAD"/>
    <w:rsid w:val="00BA425E"/>
    <w:rsid w:val="00BB0177"/>
    <w:rsid w:val="00BC34A8"/>
    <w:rsid w:val="00BC4E96"/>
    <w:rsid w:val="00BC6AB0"/>
    <w:rsid w:val="00BD1CAA"/>
    <w:rsid w:val="00BD7F56"/>
    <w:rsid w:val="00BE2EA2"/>
    <w:rsid w:val="00BE4C8E"/>
    <w:rsid w:val="00BF55F5"/>
    <w:rsid w:val="00BF74E0"/>
    <w:rsid w:val="00C02875"/>
    <w:rsid w:val="00C171CB"/>
    <w:rsid w:val="00C22FA9"/>
    <w:rsid w:val="00C25A3D"/>
    <w:rsid w:val="00C3399D"/>
    <w:rsid w:val="00C355BD"/>
    <w:rsid w:val="00C35A93"/>
    <w:rsid w:val="00C36789"/>
    <w:rsid w:val="00C50079"/>
    <w:rsid w:val="00C54EE7"/>
    <w:rsid w:val="00C56570"/>
    <w:rsid w:val="00C5722C"/>
    <w:rsid w:val="00C618C0"/>
    <w:rsid w:val="00C627AC"/>
    <w:rsid w:val="00C64117"/>
    <w:rsid w:val="00C76127"/>
    <w:rsid w:val="00C77AED"/>
    <w:rsid w:val="00C80A95"/>
    <w:rsid w:val="00C825B2"/>
    <w:rsid w:val="00C91012"/>
    <w:rsid w:val="00C96CA6"/>
    <w:rsid w:val="00CA2EB8"/>
    <w:rsid w:val="00CB6A22"/>
    <w:rsid w:val="00CC0170"/>
    <w:rsid w:val="00CC0513"/>
    <w:rsid w:val="00CC0B87"/>
    <w:rsid w:val="00CD0A4A"/>
    <w:rsid w:val="00CD337E"/>
    <w:rsid w:val="00CE00BD"/>
    <w:rsid w:val="00CE3421"/>
    <w:rsid w:val="00CE565D"/>
    <w:rsid w:val="00CE5AF9"/>
    <w:rsid w:val="00D10568"/>
    <w:rsid w:val="00D117E6"/>
    <w:rsid w:val="00D11C0B"/>
    <w:rsid w:val="00D222A0"/>
    <w:rsid w:val="00D247CD"/>
    <w:rsid w:val="00D25165"/>
    <w:rsid w:val="00D3075A"/>
    <w:rsid w:val="00D31B57"/>
    <w:rsid w:val="00D47FBF"/>
    <w:rsid w:val="00D51944"/>
    <w:rsid w:val="00D521A6"/>
    <w:rsid w:val="00D60DC3"/>
    <w:rsid w:val="00D6184A"/>
    <w:rsid w:val="00D629D0"/>
    <w:rsid w:val="00D64705"/>
    <w:rsid w:val="00D67A06"/>
    <w:rsid w:val="00D90BCB"/>
    <w:rsid w:val="00D95015"/>
    <w:rsid w:val="00D97048"/>
    <w:rsid w:val="00D97A44"/>
    <w:rsid w:val="00DA340B"/>
    <w:rsid w:val="00DA683C"/>
    <w:rsid w:val="00DB503A"/>
    <w:rsid w:val="00DC0DE0"/>
    <w:rsid w:val="00DC384E"/>
    <w:rsid w:val="00DD7136"/>
    <w:rsid w:val="00DE2460"/>
    <w:rsid w:val="00DE3822"/>
    <w:rsid w:val="00DE65FA"/>
    <w:rsid w:val="00DE6C98"/>
    <w:rsid w:val="00DE6F09"/>
    <w:rsid w:val="00DF3534"/>
    <w:rsid w:val="00E03A6D"/>
    <w:rsid w:val="00E07E2F"/>
    <w:rsid w:val="00E20A5C"/>
    <w:rsid w:val="00E35FCC"/>
    <w:rsid w:val="00E41A1D"/>
    <w:rsid w:val="00E46876"/>
    <w:rsid w:val="00E46DF1"/>
    <w:rsid w:val="00E50356"/>
    <w:rsid w:val="00E5776C"/>
    <w:rsid w:val="00E6446B"/>
    <w:rsid w:val="00E64C6A"/>
    <w:rsid w:val="00E7533A"/>
    <w:rsid w:val="00E76AC7"/>
    <w:rsid w:val="00E91F83"/>
    <w:rsid w:val="00EA333F"/>
    <w:rsid w:val="00EB4D86"/>
    <w:rsid w:val="00EC1CDB"/>
    <w:rsid w:val="00ED3F85"/>
    <w:rsid w:val="00EE5C8C"/>
    <w:rsid w:val="00EE645D"/>
    <w:rsid w:val="00EF626A"/>
    <w:rsid w:val="00EF6608"/>
    <w:rsid w:val="00EF673E"/>
    <w:rsid w:val="00F11AD5"/>
    <w:rsid w:val="00F13936"/>
    <w:rsid w:val="00F150EF"/>
    <w:rsid w:val="00F15674"/>
    <w:rsid w:val="00F22432"/>
    <w:rsid w:val="00F22C28"/>
    <w:rsid w:val="00F31C5C"/>
    <w:rsid w:val="00F348D5"/>
    <w:rsid w:val="00F4134A"/>
    <w:rsid w:val="00F5704E"/>
    <w:rsid w:val="00F60D3B"/>
    <w:rsid w:val="00F7691A"/>
    <w:rsid w:val="00F77EF3"/>
    <w:rsid w:val="00F82ECC"/>
    <w:rsid w:val="00F9696C"/>
    <w:rsid w:val="00FA2F6E"/>
    <w:rsid w:val="00FA4EF4"/>
    <w:rsid w:val="00FB198C"/>
    <w:rsid w:val="00FB2C87"/>
    <w:rsid w:val="00FD05CD"/>
    <w:rsid w:val="00FD4335"/>
    <w:rsid w:val="00FE7251"/>
    <w:rsid w:val="00FF5355"/>
    <w:rsid w:val="00FF5A15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0DF9"/>
  <w15:docId w15:val="{DC186E59-A5A3-415E-B5C5-BD197CE4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285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qFormat/>
    <w:rsid w:val="00CC7285"/>
    <w:pPr>
      <w:keepNext/>
      <w:jc w:val="center"/>
      <w:outlineLvl w:val="0"/>
    </w:pPr>
    <w:rPr>
      <w:sz w:val="28"/>
    </w:rPr>
  </w:style>
  <w:style w:type="paragraph" w:customStyle="1" w:styleId="Nadpis21">
    <w:name w:val="Nadpis 21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customStyle="1" w:styleId="ZhlavChar">
    <w:name w:val="Záhlaví Char"/>
    <w:link w:val="Zhlav1"/>
    <w:qFormat/>
    <w:rsid w:val="00401188"/>
    <w:rPr>
      <w:sz w:val="24"/>
      <w:szCs w:val="24"/>
    </w:rPr>
  </w:style>
  <w:style w:type="character" w:customStyle="1" w:styleId="ZpatChar">
    <w:name w:val="Zápatí Char"/>
    <w:link w:val="Zpat1"/>
    <w:uiPriority w:val="99"/>
    <w:qFormat/>
    <w:rsid w:val="00401188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008FB"/>
    <w:rPr>
      <w:rFonts w:ascii="Consolas" w:eastAsiaTheme="minorHAnsi" w:hAnsi="Consolas"/>
      <w:sz w:val="21"/>
      <w:szCs w:val="21"/>
    </w:rPr>
  </w:style>
  <w:style w:type="character" w:styleId="Siln">
    <w:name w:val="Strong"/>
    <w:qFormat/>
    <w:rsid w:val="00D8501B"/>
    <w:rPr>
      <w:b/>
      <w:bCs/>
    </w:rPr>
  </w:style>
  <w:style w:type="character" w:customStyle="1" w:styleId="Nadpis1Char">
    <w:name w:val="Nadpis 1 Char"/>
    <w:basedOn w:val="Standardnpsmoodstavce"/>
    <w:link w:val="Nadpis11"/>
    <w:qFormat/>
    <w:rsid w:val="00547F59"/>
    <w:rPr>
      <w:sz w:val="28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qFormat/>
    <w:rsid w:val="00125D2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F348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F348D5"/>
    <w:pPr>
      <w:spacing w:after="140" w:line="276" w:lineRule="auto"/>
    </w:pPr>
  </w:style>
  <w:style w:type="paragraph" w:styleId="Seznam">
    <w:name w:val="List"/>
    <w:basedOn w:val="Zkladntext"/>
    <w:rsid w:val="00F348D5"/>
    <w:rPr>
      <w:rFonts w:cs="Lucida Sans"/>
    </w:rPr>
  </w:style>
  <w:style w:type="paragraph" w:customStyle="1" w:styleId="Titulek1">
    <w:name w:val="Titulek1"/>
    <w:basedOn w:val="Normln"/>
    <w:qFormat/>
    <w:rsid w:val="00F348D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F348D5"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qFormat/>
    <w:rsid w:val="007B73A5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rsid w:val="00F348D5"/>
  </w:style>
  <w:style w:type="paragraph" w:customStyle="1" w:styleId="Zhlav1">
    <w:name w:val="Záhlaví1"/>
    <w:basedOn w:val="Normln"/>
    <w:link w:val="ZhlavChar"/>
    <w:rsid w:val="00401188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rsid w:val="00401188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qFormat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qFormat/>
    <w:rsid w:val="003644F4"/>
    <w:pPr>
      <w:suppressAutoHyphens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qFormat/>
    <w:rsid w:val="00656EA1"/>
    <w:pPr>
      <w:spacing w:beforeAutospacing="1" w:afterAutospacing="1"/>
    </w:pPr>
  </w:style>
  <w:style w:type="paragraph" w:styleId="Normlnweb">
    <w:name w:val="Normal (Web)"/>
    <w:basedOn w:val="Normln"/>
    <w:uiPriority w:val="99"/>
    <w:unhideWhenUsed/>
    <w:qFormat/>
    <w:rsid w:val="00ED3209"/>
    <w:pPr>
      <w:spacing w:beforeAutospacing="1" w:afterAutospacing="1"/>
    </w:pPr>
  </w:style>
  <w:style w:type="paragraph" w:styleId="Rozloendokumentu">
    <w:name w:val="Document Map"/>
    <w:basedOn w:val="Normln"/>
    <w:link w:val="RozloendokumentuChar"/>
    <w:qFormat/>
    <w:rsid w:val="00125D2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F348D5"/>
  </w:style>
  <w:style w:type="table" w:styleId="Mkatabulky">
    <w:name w:val="Table Grid"/>
    <w:basedOn w:val="Normlntabulka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1"/>
    <w:rsid w:val="0009630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096309"/>
    <w:rPr>
      <w:color w:val="00000A"/>
      <w:sz w:val="24"/>
      <w:szCs w:val="24"/>
    </w:rPr>
  </w:style>
  <w:style w:type="paragraph" w:styleId="Zpat">
    <w:name w:val="footer"/>
    <w:basedOn w:val="Normln"/>
    <w:link w:val="ZpatChar1"/>
    <w:uiPriority w:val="99"/>
    <w:rsid w:val="0009630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096309"/>
    <w:rPr>
      <w:color w:val="00000A"/>
      <w:sz w:val="24"/>
      <w:szCs w:val="24"/>
    </w:rPr>
  </w:style>
  <w:style w:type="paragraph" w:customStyle="1" w:styleId="Normln0">
    <w:name w:val="Normální~"/>
    <w:basedOn w:val="Normln"/>
    <w:rsid w:val="00E07E2F"/>
    <w:pPr>
      <w:overflowPunct w:val="0"/>
      <w:autoSpaceDE w:val="0"/>
      <w:autoSpaceDN w:val="0"/>
      <w:adjustRightInd w:val="0"/>
      <w:spacing w:line="230" w:lineRule="auto"/>
      <w:textAlignment w:val="baseline"/>
    </w:pPr>
    <w:rPr>
      <w:color w:val="auto"/>
      <w:szCs w:val="20"/>
    </w:rPr>
  </w:style>
  <w:style w:type="paragraph" w:styleId="Bezmezer">
    <w:name w:val="No Spacing"/>
    <w:uiPriority w:val="99"/>
    <w:qFormat/>
    <w:rsid w:val="00E07E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076A-2FA8-4D6F-9CFE-1816E35F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14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subject/>
  <dc:creator>Obec Lesnice</dc:creator>
  <cp:keywords/>
  <dc:description/>
  <cp:lastModifiedBy>Referent</cp:lastModifiedBy>
  <cp:revision>2</cp:revision>
  <cp:lastPrinted>2022-03-21T13:58:00Z</cp:lastPrinted>
  <dcterms:created xsi:type="dcterms:W3CDTF">2022-05-09T13:46:00Z</dcterms:created>
  <dcterms:modified xsi:type="dcterms:W3CDTF">2022-05-09T13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Lesn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